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Liberation Serif" w:eastAsia="Droid Sans Fallback" w:hAnsi="Liberation Serif" w:cs="Noto Sans Devanagari"/>
          <w:b w:val="0"/>
          <w:bCs w:val="0"/>
          <w:color w:val="auto"/>
          <w:sz w:val="24"/>
          <w:szCs w:val="24"/>
          <w:lang w:val="ru-RU" w:eastAsia="zh-CN" w:bidi="hi-IN"/>
        </w:rPr>
        <w:id w:val="2076488565"/>
        <w:docPartObj>
          <w:docPartGallery w:val="Table of Contents"/>
          <w:docPartUnique/>
        </w:docPartObj>
      </w:sdtPr>
      <w:sdtEndPr/>
      <w:sdtContent>
        <w:p w14:paraId="48281B0C" w14:textId="77777777" w:rsidR="00217C20" w:rsidRDefault="0095546C">
          <w:pPr>
            <w:pStyle w:val="af1"/>
            <w:spacing w:before="0" w:line="240" w:lineRule="auto"/>
            <w:jc w:val="center"/>
            <w:rPr>
              <w:rFonts w:ascii="Times New Roman" w:hAnsi="Times New Roman" w:cs="Times New Roman"/>
              <w:b w:val="0"/>
              <w:color w:val="00000A"/>
              <w:lang w:val="ru-RU"/>
            </w:rPr>
          </w:pPr>
          <w:r>
            <w:rPr>
              <w:rFonts w:ascii="Times New Roman" w:hAnsi="Times New Roman" w:cs="Times New Roman"/>
              <w:b w:val="0"/>
              <w:color w:val="00000A"/>
              <w:lang w:val="ru-RU"/>
            </w:rPr>
            <w:t>СОДЕРЖАНИЕ</w:t>
          </w:r>
        </w:p>
        <w:p w14:paraId="45A268AF" w14:textId="77777777" w:rsidR="00217C20" w:rsidRDefault="00217C20"/>
        <w:p w14:paraId="0296ECCD" w14:textId="77777777" w:rsidR="00217C20" w:rsidRDefault="0095546C">
          <w:pPr>
            <w:pStyle w:val="12"/>
            <w:tabs>
              <w:tab w:val="right" w:leader="dot" w:pos="9345"/>
            </w:tabs>
            <w:spacing w:after="0"/>
            <w:contextualSpacing/>
            <w:rPr>
              <w:rFonts w:asciiTheme="minorHAnsi" w:eastAsiaTheme="minorEastAsia" w:hAnsiTheme="minorHAnsi" w:cstheme="minorBidi"/>
              <w:sz w:val="28"/>
              <w:szCs w:val="28"/>
              <w:lang w:val="en-US" w:eastAsia="en-US" w:bidi="ar-SA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79961986"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996198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sz w:val="28"/>
                <w:szCs w:val="28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7307252C" w14:textId="77777777" w:rsidR="00217C20" w:rsidRDefault="0095546C">
          <w:pPr>
            <w:pStyle w:val="12"/>
            <w:tabs>
              <w:tab w:val="right" w:leader="dot" w:pos="9345"/>
            </w:tabs>
            <w:spacing w:after="0"/>
            <w:contextualSpacing/>
            <w:rPr>
              <w:rFonts w:asciiTheme="minorHAnsi" w:eastAsiaTheme="minorEastAsia" w:hAnsiTheme="minorHAnsi" w:cstheme="minorBidi"/>
              <w:sz w:val="28"/>
              <w:szCs w:val="28"/>
              <w:lang w:val="en-US" w:eastAsia="en-US" w:bidi="ar-SA"/>
            </w:rPr>
          </w:pPr>
          <w:hyperlink w:anchor="_Toc479961987"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1 ОБЗОР ЛИТЕРАТУР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996198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sz w:val="28"/>
                <w:szCs w:val="28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742A0BBC" w14:textId="77777777" w:rsidR="00217C20" w:rsidRDefault="0095546C">
          <w:pPr>
            <w:pStyle w:val="21"/>
            <w:spacing w:after="0"/>
            <w:contextualSpacing/>
            <w:rPr>
              <w:rFonts w:asciiTheme="minorHAnsi" w:eastAsiaTheme="minorEastAsia" w:hAnsiTheme="minorHAnsi" w:cstheme="minorBidi"/>
              <w:sz w:val="28"/>
              <w:szCs w:val="28"/>
              <w:lang w:val="en-US" w:eastAsia="en-US" w:bidi="ar-SA"/>
            </w:rPr>
          </w:pPr>
          <w:hyperlink w:anchor="_Toc479961988">
            <w:r>
              <w:rPr>
                <w:rStyle w:val="IndexLink"/>
                <w:webHidden/>
                <w:sz w:val="28"/>
                <w:szCs w:val="28"/>
              </w:rPr>
              <w:t>1.1 Обз</w:t>
            </w:r>
            <w:r>
              <w:rPr>
                <w:rStyle w:val="IndexLink"/>
                <w:webHidden/>
                <w:sz w:val="28"/>
                <w:szCs w:val="28"/>
              </w:rPr>
              <w:t>ор используемых технолог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996198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sz w:val="28"/>
                <w:szCs w:val="28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0C111AB8" w14:textId="77777777" w:rsidR="00217C20" w:rsidRDefault="0095546C">
          <w:pPr>
            <w:pStyle w:val="31"/>
            <w:spacing w:after="0"/>
            <w:contextualSpacing/>
            <w:rPr>
              <w:rFonts w:asciiTheme="minorHAnsi" w:eastAsiaTheme="minorEastAsia" w:hAnsiTheme="minorHAnsi" w:cstheme="minorBidi"/>
              <w:lang w:val="en-US" w:eastAsia="en-US" w:bidi="ar-SA"/>
            </w:rPr>
          </w:pPr>
          <w:hyperlink w:anchor="_Toc479961989"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1.1.1</w:t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 xml:space="preserve"> Выбор технологий клиентской части 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996198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073ABC38" w14:textId="77777777" w:rsidR="00217C20" w:rsidRDefault="0095546C">
          <w:pPr>
            <w:pStyle w:val="31"/>
            <w:spacing w:after="0"/>
            <w:contextualSpacing/>
            <w:rPr>
              <w:rFonts w:asciiTheme="minorHAnsi" w:eastAsiaTheme="minorEastAsia" w:hAnsiTheme="minorHAnsi" w:cstheme="minorBidi"/>
              <w:lang w:val="en-US" w:eastAsia="en-US" w:bidi="ar-SA"/>
            </w:rPr>
          </w:pPr>
          <w:hyperlink w:anchor="_Toc479961990"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1.1.2</w:t>
            </w:r>
            <w:r>
              <w:rPr>
                <w:rStyle w:val="IndexLink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Выбор технологий для разработки веб-сервис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996199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73536CBC" w14:textId="77777777" w:rsidR="00217C20" w:rsidRDefault="0095546C">
          <w:pPr>
            <w:pStyle w:val="31"/>
            <w:spacing w:after="0"/>
            <w:contextualSpacing/>
            <w:rPr>
              <w:rFonts w:asciiTheme="minorHAnsi" w:eastAsiaTheme="minorEastAsia" w:hAnsiTheme="minorHAnsi" w:cstheme="minorBidi"/>
              <w:lang w:val="en-US" w:eastAsia="en-US" w:bidi="ar-SA"/>
            </w:rPr>
          </w:pPr>
          <w:hyperlink w:anchor="_Toc479961991"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1.1.3</w:t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 xml:space="preserve"> Выбор СУБД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996199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627F5192" w14:textId="77777777" w:rsidR="00217C20" w:rsidRDefault="0095546C">
          <w:pPr>
            <w:pStyle w:val="21"/>
            <w:spacing w:after="0"/>
            <w:contextualSpacing/>
            <w:rPr>
              <w:rFonts w:asciiTheme="minorHAnsi" w:eastAsiaTheme="minorEastAsia" w:hAnsiTheme="minorHAnsi" w:cstheme="minorBidi"/>
              <w:sz w:val="28"/>
              <w:szCs w:val="28"/>
              <w:lang w:val="en-US" w:eastAsia="en-US" w:bidi="ar-SA"/>
            </w:rPr>
          </w:pPr>
          <w:hyperlink w:anchor="_Toc479962002">
            <w:r>
              <w:rPr>
                <w:rStyle w:val="IndexLink"/>
                <w:webHidden/>
                <w:sz w:val="28"/>
                <w:szCs w:val="28"/>
              </w:rPr>
              <w:t>1.2</w:t>
            </w:r>
            <w:r>
              <w:rPr>
                <w:rStyle w:val="IndexLink"/>
                <w:b/>
                <w:sz w:val="28"/>
                <w:szCs w:val="28"/>
              </w:rPr>
              <w:t xml:space="preserve"> </w:t>
            </w:r>
            <w:r>
              <w:rPr>
                <w:rStyle w:val="IndexLink"/>
                <w:sz w:val="28"/>
                <w:szCs w:val="28"/>
              </w:rPr>
              <w:t>Обзор аналог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996200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sz w:val="28"/>
                <w:szCs w:val="28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14:paraId="49692FD2" w14:textId="77777777" w:rsidR="00217C20" w:rsidRDefault="0095546C">
          <w:pPr>
            <w:pStyle w:val="31"/>
            <w:spacing w:after="0"/>
            <w:contextualSpacing/>
            <w:rPr>
              <w:rFonts w:asciiTheme="minorHAnsi" w:eastAsiaTheme="minorEastAsia" w:hAnsiTheme="minorHAnsi" w:cstheme="minorBidi"/>
              <w:lang w:val="en-US" w:eastAsia="en-US" w:bidi="ar-SA"/>
            </w:rPr>
          </w:pPr>
          <w:hyperlink w:anchor="_Toc479962003"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 xml:space="preserve">1.2.1 </w:t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Trell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996200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14:paraId="635C66B3" w14:textId="77777777" w:rsidR="00217C20" w:rsidRDefault="0095546C">
          <w:pPr>
            <w:pStyle w:val="31"/>
            <w:spacing w:after="0"/>
            <w:contextualSpacing/>
            <w:rPr>
              <w:rFonts w:asciiTheme="minorHAnsi" w:eastAsiaTheme="minorEastAsia" w:hAnsiTheme="minorHAnsi" w:cstheme="minorBidi"/>
              <w:lang w:val="en-US" w:eastAsia="en-US" w:bidi="ar-SA"/>
            </w:rPr>
          </w:pPr>
          <w:hyperlink w:anchor="_Toc479962004">
            <w:r>
              <w:rPr>
                <w:rStyle w:val="IndexLink"/>
                <w:rFonts w:ascii="Times New Roman" w:eastAsia="Arial Unicode MS" w:hAnsi="Times New Roman" w:cs="Times New Roman"/>
                <w:webHidden/>
                <w:sz w:val="28"/>
                <w:szCs w:val="28"/>
              </w:rPr>
              <w:t>1.2.2</w:t>
            </w:r>
            <w:r>
              <w:rPr>
                <w:rStyle w:val="IndexLink"/>
                <w:rFonts w:ascii="Times New Roman" w:eastAsia="Arial Unicode MS" w:hAnsi="Times New Roman" w:cs="Times New Roman"/>
                <w:sz w:val="28"/>
                <w:szCs w:val="28"/>
              </w:rPr>
              <w:t xml:space="preserve"> Kanba</w:t>
            </w:r>
            <w:r>
              <w:rPr>
                <w:rStyle w:val="IndexLink"/>
                <w:rFonts w:ascii="Times New Roman" w:eastAsia="Arial Unicode MS" w:hAnsi="Times New Roman" w:cs="Times New Roman"/>
                <w:sz w:val="28"/>
                <w:szCs w:val="28"/>
              </w:rPr>
              <w:t>n flow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996200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14:paraId="6ADCD1F1" w14:textId="77777777" w:rsidR="00217C20" w:rsidRDefault="0095546C">
          <w:pPr>
            <w:pStyle w:val="21"/>
            <w:spacing w:after="0"/>
            <w:contextualSpacing/>
            <w:rPr>
              <w:rFonts w:asciiTheme="minorHAnsi" w:eastAsiaTheme="minorEastAsia" w:hAnsiTheme="minorHAnsi" w:cstheme="minorBidi"/>
              <w:sz w:val="28"/>
              <w:szCs w:val="28"/>
              <w:lang w:val="en-US" w:eastAsia="en-US" w:bidi="ar-SA"/>
            </w:rPr>
          </w:pPr>
          <w:hyperlink w:anchor="_Toc479962005">
            <w:r>
              <w:rPr>
                <w:rStyle w:val="IndexLink"/>
                <w:webHidden/>
                <w:sz w:val="28"/>
                <w:szCs w:val="28"/>
              </w:rPr>
              <w:t>1.3 Вывод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996200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sz w:val="28"/>
                <w:szCs w:val="28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 w14:paraId="346F007D" w14:textId="77777777" w:rsidR="00217C20" w:rsidRDefault="0095546C">
          <w:pPr>
            <w:pStyle w:val="12"/>
            <w:tabs>
              <w:tab w:val="right" w:leader="dot" w:pos="9345"/>
            </w:tabs>
            <w:spacing w:after="0"/>
            <w:contextualSpacing/>
            <w:rPr>
              <w:rFonts w:asciiTheme="minorHAnsi" w:eastAsiaTheme="minorEastAsia" w:hAnsiTheme="minorHAnsi" w:cstheme="minorBidi"/>
              <w:sz w:val="28"/>
              <w:szCs w:val="28"/>
              <w:lang w:val="en-US" w:eastAsia="en-US" w:bidi="ar-SA"/>
            </w:rPr>
          </w:pPr>
          <w:hyperlink w:anchor="_Toc479962006"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2 СИСТЕМНОЕ ПРОЕКТИРОВ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996200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sz w:val="28"/>
                <w:szCs w:val="28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 w14:paraId="217291A8" w14:textId="77777777" w:rsidR="00217C20" w:rsidRDefault="0095546C">
          <w:pPr>
            <w:pStyle w:val="21"/>
            <w:spacing w:after="0"/>
            <w:contextualSpacing/>
            <w:rPr>
              <w:rFonts w:asciiTheme="minorHAnsi" w:eastAsiaTheme="minorEastAsia" w:hAnsiTheme="minorHAnsi" w:cstheme="minorBidi"/>
              <w:sz w:val="28"/>
              <w:szCs w:val="28"/>
              <w:lang w:val="en-US" w:eastAsia="en-US" w:bidi="ar-SA"/>
            </w:rPr>
          </w:pPr>
          <w:hyperlink w:anchor="_Toc479962007">
            <w:r>
              <w:rPr>
                <w:rStyle w:val="IndexLink"/>
                <w:webHidden/>
                <w:sz w:val="28"/>
                <w:szCs w:val="28"/>
              </w:rPr>
              <w:t>2.1 Структура 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996200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sz w:val="28"/>
                <w:szCs w:val="28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 w14:paraId="434A9021" w14:textId="77777777" w:rsidR="00217C20" w:rsidRDefault="0095546C">
          <w:pPr>
            <w:pStyle w:val="21"/>
            <w:spacing w:after="0"/>
            <w:contextualSpacing/>
            <w:rPr>
              <w:rFonts w:asciiTheme="minorHAnsi" w:eastAsiaTheme="minorEastAsia" w:hAnsiTheme="minorHAnsi" w:cstheme="minorBidi"/>
              <w:sz w:val="28"/>
              <w:szCs w:val="28"/>
              <w:lang w:val="en-US" w:eastAsia="en-US" w:bidi="ar-SA"/>
            </w:rPr>
          </w:pPr>
          <w:hyperlink w:anchor="_Toc479962008">
            <w:r>
              <w:rPr>
                <w:rStyle w:val="IndexLink"/>
                <w:webHidden/>
                <w:sz w:val="28"/>
                <w:szCs w:val="28"/>
              </w:rPr>
              <w:t>2.2 Структура базы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996200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sz w:val="28"/>
                <w:szCs w:val="28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 w14:paraId="1E882160" w14:textId="77777777" w:rsidR="00217C20" w:rsidRDefault="0095546C">
          <w:pPr>
            <w:pStyle w:val="12"/>
            <w:tabs>
              <w:tab w:val="right" w:leader="dot" w:pos="9345"/>
            </w:tabs>
            <w:spacing w:after="0"/>
            <w:contextualSpacing/>
            <w:rPr>
              <w:rFonts w:asciiTheme="minorHAnsi" w:eastAsiaTheme="minorEastAsia" w:hAnsiTheme="minorHAnsi" w:cstheme="minorBidi"/>
              <w:sz w:val="28"/>
              <w:szCs w:val="28"/>
              <w:lang w:val="en-US" w:eastAsia="en-US" w:bidi="ar-SA"/>
            </w:rPr>
          </w:pPr>
          <w:hyperlink w:anchor="_Toc479962009"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ЗАКЛЮЧЕНИ</w:t>
            </w:r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996200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sz w:val="28"/>
                <w:szCs w:val="28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 w14:paraId="67751C1E" w14:textId="77777777" w:rsidR="00217C20" w:rsidRDefault="0095546C">
          <w:pPr>
            <w:pStyle w:val="12"/>
            <w:tabs>
              <w:tab w:val="right" w:leader="dot" w:pos="9345"/>
            </w:tabs>
            <w:spacing w:after="0"/>
            <w:contextualSpacing/>
            <w:rPr>
              <w:rFonts w:asciiTheme="minorHAnsi" w:eastAsiaTheme="minorEastAsia" w:hAnsiTheme="minorHAnsi" w:cstheme="minorBidi"/>
              <w:sz w:val="28"/>
              <w:szCs w:val="28"/>
              <w:lang w:val="en-US" w:eastAsia="en-US" w:bidi="ar-SA"/>
            </w:rPr>
          </w:pPr>
          <w:hyperlink w:anchor="_Toc479962010"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СПИСОК ИСПОЛЬЗОВАННЫХ ИСТОЧНИК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996201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sz w:val="28"/>
                <w:szCs w:val="28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 w14:paraId="12C4863D" w14:textId="77777777" w:rsidR="00217C20" w:rsidRDefault="0095546C">
          <w:pPr>
            <w:pStyle w:val="12"/>
            <w:tabs>
              <w:tab w:val="right" w:leader="dot" w:pos="9345"/>
            </w:tabs>
            <w:spacing w:after="0"/>
            <w:contextualSpacing/>
            <w:rPr>
              <w:rFonts w:asciiTheme="minorHAnsi" w:eastAsiaTheme="minorEastAsia" w:hAnsiTheme="minorHAnsi" w:cstheme="minorBidi"/>
              <w:sz w:val="28"/>
              <w:szCs w:val="28"/>
              <w:lang w:val="en-US" w:eastAsia="en-US" w:bidi="ar-SA"/>
            </w:rPr>
          </w:pPr>
          <w:hyperlink w:anchor="_Toc479962011"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ПРИЛОЖЕНИЕ 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996201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sz w:val="28"/>
                <w:szCs w:val="28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 w14:paraId="185E95C0" w14:textId="77777777" w:rsidR="00217C20" w:rsidRDefault="0095546C">
          <w:pPr>
            <w:pStyle w:val="12"/>
            <w:tabs>
              <w:tab w:val="right" w:leader="dot" w:pos="9345"/>
            </w:tabs>
            <w:spacing w:after="0"/>
            <w:contextualSpacing/>
            <w:rPr>
              <w:rFonts w:asciiTheme="minorHAnsi" w:eastAsiaTheme="minorEastAsia" w:hAnsiTheme="minorHAnsi" w:cstheme="minorBidi"/>
              <w:sz w:val="28"/>
              <w:szCs w:val="28"/>
              <w:lang w:val="en-US" w:eastAsia="en-US" w:bidi="ar-SA"/>
            </w:rPr>
          </w:pPr>
          <w:hyperlink w:anchor="_Toc479962012"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ПРИЛОЖЕНИЕ Б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996201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sz w:val="28"/>
                <w:szCs w:val="28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 w14:paraId="7FA39414" w14:textId="77777777" w:rsidR="00217C20" w:rsidRDefault="0095546C">
          <w:pPr>
            <w:pStyle w:val="12"/>
            <w:tabs>
              <w:tab w:val="right" w:leader="dot" w:pos="9345"/>
            </w:tabs>
            <w:spacing w:after="0"/>
            <w:contextualSpacing/>
            <w:rPr>
              <w:rFonts w:asciiTheme="minorHAnsi" w:eastAsiaTheme="minorEastAsia" w:hAnsiTheme="minorHAnsi" w:cstheme="minorBidi"/>
              <w:sz w:val="28"/>
              <w:szCs w:val="28"/>
              <w:lang w:val="en-US" w:eastAsia="en-US" w:bidi="ar-SA"/>
            </w:rPr>
          </w:pPr>
          <w:hyperlink w:anchor="_Toc479962013"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 xml:space="preserve">ПРИЛОЖЕНИЕ </w:t>
            </w:r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996201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sz w:val="28"/>
                <w:szCs w:val="28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 w14:paraId="4174BF59" w14:textId="77777777" w:rsidR="00217C20" w:rsidRDefault="0095546C">
          <w:pPr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end"/>
          </w:r>
        </w:p>
      </w:sdtContent>
    </w:sdt>
    <w:p w14:paraId="36DD8B61" w14:textId="77777777" w:rsidR="00217C20" w:rsidRDefault="0095546C">
      <w:pPr>
        <w:spacing w:after="200" w:line="276" w:lineRule="auto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br w:type="page"/>
      </w:r>
    </w:p>
    <w:p w14:paraId="6C38DE1B" w14:textId="77777777" w:rsidR="00217C20" w:rsidRDefault="0095546C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0A"/>
          <w:szCs w:val="28"/>
        </w:rPr>
      </w:pPr>
      <w:bookmarkStart w:id="0" w:name="_Toc479961986"/>
      <w:bookmarkEnd w:id="0"/>
      <w:r>
        <w:rPr>
          <w:rFonts w:ascii="Times New Roman" w:hAnsi="Times New Roman" w:cs="Times New Roman"/>
          <w:b w:val="0"/>
          <w:color w:val="00000A"/>
          <w:szCs w:val="28"/>
        </w:rPr>
        <w:lastRenderedPageBreak/>
        <w:t>ВВЕДЕНИЕ</w:t>
      </w:r>
    </w:p>
    <w:p w14:paraId="5CAD91CA" w14:textId="77777777" w:rsidR="00217C20" w:rsidRDefault="00217C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BEE673" w14:textId="77777777" w:rsidR="00217C20" w:rsidRDefault="009554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ипломного проекта является разработка программного средства отслеживания задач с помощью метода управления разработ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kanb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етод </w:t>
      </w:r>
      <w:r>
        <w:rPr>
          <w:rFonts w:ascii="Times New Roman" w:hAnsi="Times New Roman" w:cs="Times New Roman"/>
          <w:sz w:val="28"/>
          <w:szCs w:val="28"/>
        </w:rPr>
        <w:t xml:space="preserve">управления разработ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kanb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яет собой инструмент в виде доски с задачами, который позволяет наладить процесс работы над одним конкретным проектом. В самом простом случ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kanb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ска представляет собой страницу с четырьмя колонками. В каждой кол</w:t>
      </w:r>
      <w:r>
        <w:rPr>
          <w:rFonts w:ascii="Times New Roman" w:hAnsi="Times New Roman" w:cs="Times New Roman"/>
          <w:sz w:val="28"/>
          <w:szCs w:val="28"/>
        </w:rPr>
        <w:t>онке находятся задачи с определенной степенью готовности: новая задача, задача на стадии разработки, задача в стадии тестирования и выполненная задача. В случае, если задача была выполнена некачественно, она возвращается к одному из предыдущих статусов.</w:t>
      </w:r>
    </w:p>
    <w:p w14:paraId="7B9B8B1D" w14:textId="77777777" w:rsidR="00217C20" w:rsidRDefault="009554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леднее время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anba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бирает большую популярность в производстве программного обеспечения. Многие компании-разработчики программного обеспечения считают данный подход исключительно полезным. И хот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anba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достаточно эффективен для продуктовых команд</w:t>
      </w:r>
      <w:r>
        <w:rPr>
          <w:rFonts w:ascii="Times New Roman" w:hAnsi="Times New Roman" w:cs="Times New Roman"/>
          <w:color w:val="000000"/>
          <w:sz w:val="28"/>
          <w:szCs w:val="28"/>
        </w:rPr>
        <w:t>, он очень эффективен для команд следующего вида:</w:t>
      </w:r>
    </w:p>
    <w:p w14:paraId="1934C05D" w14:textId="77777777" w:rsidR="00217C20" w:rsidRDefault="0095546C">
      <w:pPr>
        <w:pStyle w:val="a9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группы сопровождения программного обеспечения;</w:t>
      </w:r>
    </w:p>
    <w:p w14:paraId="17C467C2" w14:textId="77777777" w:rsidR="00217C20" w:rsidRDefault="0095546C">
      <w:pPr>
        <w:pStyle w:val="a9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группы тестирования, работающие отдельно от групп разработки;</w:t>
      </w:r>
    </w:p>
    <w:p w14:paraId="64CD4B40" w14:textId="77777777" w:rsidR="00217C20" w:rsidRDefault="0095546C">
      <w:pPr>
        <w:pStyle w:val="a9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службы поддержки.</w:t>
      </w:r>
    </w:p>
    <w:p w14:paraId="32CCC4EC" w14:textId="77777777" w:rsidR="00217C20" w:rsidRDefault="0095546C">
      <w:pPr>
        <w:pStyle w:val="a9"/>
        <w:tabs>
          <w:tab w:val="left" w:pos="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же стоит отметить, что методолог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anban</w:t>
      </w:r>
      <w:proofErr w:type="spellEnd"/>
      <w:r>
        <w:rPr>
          <w:rStyle w:val="a3"/>
          <w:rFonts w:ascii="Times New Roman" w:hAnsi="Times New Roman" w:cs="Times New Roman"/>
          <w:sz w:val="28"/>
          <w:szCs w:val="28"/>
        </w:rPr>
        <w:t xml:space="preserve"> эф</w:t>
      </w:r>
      <w:r>
        <w:rPr>
          <w:rFonts w:ascii="Times New Roman" w:hAnsi="Times New Roman" w:cs="Times New Roman"/>
          <w:color w:val="000000"/>
          <w:sz w:val="28"/>
          <w:szCs w:val="28"/>
        </w:rPr>
        <w:t>фективна для различного ро</w:t>
      </w:r>
      <w:r>
        <w:rPr>
          <w:rFonts w:ascii="Times New Roman" w:hAnsi="Times New Roman" w:cs="Times New Roman"/>
          <w:color w:val="000000"/>
          <w:sz w:val="28"/>
          <w:szCs w:val="28"/>
        </w:rPr>
        <w:t>да стартапов, когда у команды нет четкого плана, но ведется активная работа над программным продуктом.</w:t>
      </w:r>
    </w:p>
    <w:p w14:paraId="74AB5012" w14:textId="77777777" w:rsidR="00217C20" w:rsidRDefault="0095546C">
      <w:pPr>
        <w:pStyle w:val="a9"/>
        <w:tabs>
          <w:tab w:val="left" w:pos="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днако настоящий программный продукт не является направленным исключительно на применение в IT-сфере. Данный проект может быть полезен в том числе для ор</w:t>
      </w:r>
      <w:r>
        <w:rPr>
          <w:rFonts w:ascii="Times New Roman" w:hAnsi="Times New Roman" w:cs="Times New Roman"/>
          <w:color w:val="000000"/>
          <w:sz w:val="28"/>
          <w:szCs w:val="28"/>
        </w:rPr>
        <w:t>ганизации труда в сферах торговли, строительства или же просто может быть использован людьми в качестве планировщика.</w:t>
      </w:r>
    </w:p>
    <w:p w14:paraId="6B2BC789" w14:textId="77777777" w:rsidR="00217C20" w:rsidRDefault="0095546C">
      <w:pPr>
        <w:pStyle w:val="a9"/>
        <w:tabs>
          <w:tab w:val="left" w:pos="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илу популярности методологий разработки с использование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anba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 настоящего программного продукта существует ряд аналогов. Наиболее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улярными среди них являютс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rell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anba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flow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992BC7F" w14:textId="77777777" w:rsidR="00217C20" w:rsidRDefault="0095546C">
      <w:pPr>
        <w:pStyle w:val="a9"/>
        <w:tabs>
          <w:tab w:val="left" w:pos="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рисунке 1 представлен внешний вид рабочего стола проекта в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rello</w:t>
      </w:r>
      <w:r>
        <w:rPr>
          <w:rFonts w:ascii="Times New Roman" w:hAnsi="Times New Roman" w:cs="Times New Roman"/>
          <w:color w:val="000000"/>
          <w:sz w:val="28"/>
          <w:szCs w:val="28"/>
        </w:rPr>
        <w:t>. Отсюда можно увидеть следующие особенности:</w:t>
      </w:r>
    </w:p>
    <w:p w14:paraId="5D561300" w14:textId="77777777" w:rsidR="00217C20" w:rsidRDefault="0095546C">
      <w:pPr>
        <w:pStyle w:val="a9"/>
        <w:tabs>
          <w:tab w:val="left" w:pos="4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– статусы, которые может иметь задача, создаются пользователем;</w:t>
      </w:r>
    </w:p>
    <w:p w14:paraId="4A23D00D" w14:textId="77777777" w:rsidR="00217C20" w:rsidRDefault="0095546C">
      <w:pPr>
        <w:pStyle w:val="a9"/>
        <w:tabs>
          <w:tab w:val="left" w:pos="4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– для задач можно указы</w:t>
      </w:r>
      <w:r>
        <w:rPr>
          <w:rFonts w:ascii="Times New Roman" w:hAnsi="Times New Roman" w:cs="Times New Roman"/>
          <w:color w:val="000000"/>
          <w:sz w:val="28"/>
          <w:szCs w:val="28"/>
        </w:rPr>
        <w:t>вать теги;</w:t>
      </w:r>
    </w:p>
    <w:p w14:paraId="5AF14F86" w14:textId="77777777" w:rsidR="00217C20" w:rsidRDefault="0095546C">
      <w:pPr>
        <w:pStyle w:val="a9"/>
        <w:tabs>
          <w:tab w:val="left" w:pos="4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– для задач можно устанавливать крайний срок выполнения.</w:t>
      </w:r>
    </w:p>
    <w:p w14:paraId="7684A87C" w14:textId="77777777" w:rsidR="00217C20" w:rsidRDefault="0095546C">
      <w:pPr>
        <w:pStyle w:val="a9"/>
        <w:tabs>
          <w:tab w:val="left" w:pos="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рисунке 2 представлен внешний вид рабочего стола проекта в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anban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low</w:t>
      </w:r>
      <w:r>
        <w:rPr>
          <w:rFonts w:ascii="Times New Roman" w:hAnsi="Times New Roman" w:cs="Times New Roman"/>
          <w:color w:val="000000"/>
          <w:sz w:val="28"/>
          <w:szCs w:val="28"/>
        </w:rPr>
        <w:t>. Данная доска имеет следующие особенности:</w:t>
      </w:r>
    </w:p>
    <w:p w14:paraId="5A4090F6" w14:textId="77777777" w:rsidR="00217C20" w:rsidRDefault="0095546C">
      <w:pPr>
        <w:pStyle w:val="a9"/>
        <w:tabs>
          <w:tab w:val="left" w:pos="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пользователю предлагается четыре статуса задач;</w:t>
      </w:r>
    </w:p>
    <w:p w14:paraId="7A060734" w14:textId="77777777" w:rsidR="00217C20" w:rsidRDefault="0095546C">
      <w:pPr>
        <w:pStyle w:val="a9"/>
        <w:tabs>
          <w:tab w:val="left" w:pos="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каждую задачу мож</w:t>
      </w:r>
      <w:r>
        <w:rPr>
          <w:rFonts w:ascii="Times New Roman" w:hAnsi="Times New Roman" w:cs="Times New Roman"/>
          <w:color w:val="000000"/>
          <w:sz w:val="28"/>
          <w:szCs w:val="28"/>
        </w:rPr>
        <w:t>но разбить на несколько подзадач;</w:t>
      </w:r>
    </w:p>
    <w:p w14:paraId="544F4DED" w14:textId="77777777" w:rsidR="00217C20" w:rsidRDefault="0095546C">
      <w:pPr>
        <w:pStyle w:val="a9"/>
        <w:tabs>
          <w:tab w:val="left" w:pos="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имеется возможность добавления собственных статусов задач;</w:t>
      </w:r>
    </w:p>
    <w:p w14:paraId="016D56A4" w14:textId="77777777" w:rsidR="00217C20" w:rsidRDefault="0095546C">
      <w:pPr>
        <w:pStyle w:val="a9"/>
        <w:tabs>
          <w:tab w:val="left" w:pos="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для каждой задачи назначается свой исполнитель.</w:t>
      </w:r>
    </w:p>
    <w:p w14:paraId="5AA18760" w14:textId="77777777" w:rsidR="00217C20" w:rsidRDefault="0095546C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се представленные аналоги являются довольно гибкими в плане настройки и довольно простыми в использовании, в 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м числе и для тех пользователей, которые никогда не работали с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anba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осками.</w:t>
      </w:r>
    </w:p>
    <w:p w14:paraId="01D357C1" w14:textId="77777777" w:rsidR="00217C20" w:rsidRDefault="0095546C">
      <w:pPr>
        <w:pStyle w:val="a9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 w:bidi="ar-SA"/>
        </w:rPr>
        <w:lastRenderedPageBreak/>
        <w:drawing>
          <wp:anchor distT="0" distB="0" distL="0" distR="0" simplePos="0" relativeHeight="2" behindDoc="0" locked="0" layoutInCell="1" allowOverlap="1" wp14:anchorId="7872AB28" wp14:editId="621D27D9">
            <wp:simplePos x="0" y="0"/>
            <wp:positionH relativeFrom="column">
              <wp:posOffset>636905</wp:posOffset>
            </wp:positionH>
            <wp:positionV relativeFrom="paragraph">
              <wp:posOffset>-185420</wp:posOffset>
            </wp:positionV>
            <wp:extent cx="4459605" cy="2019300"/>
            <wp:effectExtent l="0" t="0" r="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60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DA38F1" w14:textId="77777777" w:rsidR="00217C20" w:rsidRDefault="0095546C">
      <w:pPr>
        <w:pStyle w:val="a9"/>
        <w:spacing w:after="0" w:line="240" w:lineRule="auto"/>
        <w:ind w:left="141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Рисунок 1 – 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 Внешний вид доск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rello</w:t>
      </w:r>
      <w:proofErr w:type="spellEnd"/>
    </w:p>
    <w:p w14:paraId="05C74761" w14:textId="77777777" w:rsidR="00217C20" w:rsidRDefault="00217C20">
      <w:pPr>
        <w:pStyle w:val="a9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90A05D7" w14:textId="77777777" w:rsidR="00217C20" w:rsidRDefault="0095546C">
      <w:pPr>
        <w:pStyle w:val="a9"/>
        <w:tabs>
          <w:tab w:val="left" w:pos="1306"/>
        </w:tabs>
        <w:spacing w:after="0" w:line="240" w:lineRule="auto"/>
        <w:ind w:left="1306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 w:bidi="ar-SA"/>
        </w:rPr>
        <w:drawing>
          <wp:anchor distT="0" distB="0" distL="0" distR="1270" simplePos="0" relativeHeight="3" behindDoc="0" locked="0" layoutInCell="1" allowOverlap="1" wp14:anchorId="138E95AA" wp14:editId="60104876">
            <wp:simplePos x="0" y="0"/>
            <wp:positionH relativeFrom="column">
              <wp:posOffset>780415</wp:posOffset>
            </wp:positionH>
            <wp:positionV relativeFrom="paragraph">
              <wp:posOffset>60960</wp:posOffset>
            </wp:positionV>
            <wp:extent cx="4189730" cy="1828800"/>
            <wp:effectExtent l="0" t="0" r="0" b="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73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8EEC63" w14:textId="77777777" w:rsidR="00217C20" w:rsidRDefault="00217C20">
      <w:pPr>
        <w:pStyle w:val="a9"/>
        <w:tabs>
          <w:tab w:val="left" w:pos="1306"/>
        </w:tabs>
        <w:spacing w:after="0" w:line="240" w:lineRule="auto"/>
        <w:ind w:left="-85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60F5F4B" w14:textId="77777777" w:rsidR="00217C20" w:rsidRDefault="00217C20">
      <w:pPr>
        <w:pStyle w:val="a9"/>
        <w:tabs>
          <w:tab w:val="left" w:pos="1306"/>
        </w:tabs>
        <w:spacing w:after="0" w:line="240" w:lineRule="auto"/>
        <w:ind w:left="-85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6C7851B" w14:textId="77777777" w:rsidR="00217C20" w:rsidRDefault="00217C20">
      <w:pPr>
        <w:pStyle w:val="a9"/>
        <w:tabs>
          <w:tab w:val="left" w:pos="1306"/>
        </w:tabs>
        <w:spacing w:after="0" w:line="240" w:lineRule="auto"/>
        <w:ind w:left="-85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F4A33E1" w14:textId="77777777" w:rsidR="00217C20" w:rsidRDefault="00217C20">
      <w:pPr>
        <w:pStyle w:val="a9"/>
        <w:tabs>
          <w:tab w:val="left" w:pos="1306"/>
        </w:tabs>
        <w:spacing w:after="0" w:line="240" w:lineRule="auto"/>
        <w:ind w:left="-85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CB4F4C2" w14:textId="77777777" w:rsidR="00217C20" w:rsidRDefault="00217C20">
      <w:pPr>
        <w:pStyle w:val="a9"/>
        <w:tabs>
          <w:tab w:val="left" w:pos="1306"/>
        </w:tabs>
        <w:spacing w:after="0" w:line="240" w:lineRule="auto"/>
        <w:ind w:left="-85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51EB541" w14:textId="77777777" w:rsidR="00217C20" w:rsidRDefault="00217C20">
      <w:pPr>
        <w:pStyle w:val="a9"/>
        <w:tabs>
          <w:tab w:val="left" w:pos="1306"/>
        </w:tabs>
        <w:spacing w:after="0" w:line="240" w:lineRule="auto"/>
        <w:ind w:left="-85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61C6557" w14:textId="77777777" w:rsidR="00217C20" w:rsidRDefault="00217C20">
      <w:pPr>
        <w:pStyle w:val="a9"/>
        <w:tabs>
          <w:tab w:val="left" w:pos="1306"/>
        </w:tabs>
        <w:spacing w:after="0" w:line="240" w:lineRule="auto"/>
        <w:ind w:left="-85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A689591" w14:textId="77777777" w:rsidR="00217C20" w:rsidRDefault="00217C20">
      <w:pPr>
        <w:pStyle w:val="a9"/>
        <w:tabs>
          <w:tab w:val="left" w:pos="1306"/>
        </w:tabs>
        <w:spacing w:after="0" w:line="240" w:lineRule="auto"/>
        <w:ind w:left="-85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93EC926" w14:textId="77777777" w:rsidR="00217C20" w:rsidRDefault="00217C20">
      <w:pPr>
        <w:pStyle w:val="a9"/>
        <w:tabs>
          <w:tab w:val="left" w:pos="1306"/>
        </w:tabs>
        <w:spacing w:after="0" w:line="240" w:lineRule="auto"/>
        <w:ind w:left="-85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8B778BD" w14:textId="77777777" w:rsidR="00217C20" w:rsidRDefault="00217C20">
      <w:pPr>
        <w:pStyle w:val="a9"/>
        <w:tabs>
          <w:tab w:val="left" w:pos="1306"/>
        </w:tabs>
        <w:spacing w:after="0" w:line="240" w:lineRule="auto"/>
        <w:ind w:left="-85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19FE4DE" w14:textId="77777777" w:rsidR="00217C20" w:rsidRDefault="0095546C">
      <w:pPr>
        <w:pStyle w:val="a9"/>
        <w:tabs>
          <w:tab w:val="left" w:pos="1306"/>
        </w:tabs>
        <w:spacing w:after="0" w:line="240" w:lineRule="auto"/>
        <w:ind w:left="-85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Рисунок 2 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– Внешний вид доск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anba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flow</w:t>
      </w:r>
      <w:proofErr w:type="spellEnd"/>
    </w:p>
    <w:p w14:paraId="4E1BFC4D" w14:textId="77777777" w:rsidR="00217C20" w:rsidRDefault="00217C20">
      <w:pPr>
        <w:pStyle w:val="a9"/>
        <w:tabs>
          <w:tab w:val="left" w:pos="1306"/>
        </w:tabs>
        <w:spacing w:after="0" w:line="240" w:lineRule="auto"/>
        <w:ind w:left="-85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2AB0624" w14:textId="77777777" w:rsidR="00217C20" w:rsidRDefault="0095546C">
      <w:pPr>
        <w:pStyle w:val="a9"/>
        <w:tabs>
          <w:tab w:val="left" w:pos="13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дачей данного дипломного проекта является разработка программ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средства отслеживания задач. Данный программный продукт будет представлен в виде веб-приложения, состоящего из сайта и веб-сервиса. Планируется реализовать следующий функционал:</w:t>
      </w:r>
    </w:p>
    <w:p w14:paraId="161769B3" w14:textId="77777777" w:rsidR="00217C20" w:rsidRDefault="0095546C">
      <w:pPr>
        <w:pStyle w:val="a9"/>
        <w:numPr>
          <w:ilvl w:val="0"/>
          <w:numId w:val="1"/>
        </w:numPr>
        <w:tabs>
          <w:tab w:val="left" w:pos="130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ведения проектов с использованием доск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anba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B3EAA9B" w14:textId="77777777" w:rsidR="00217C20" w:rsidRDefault="0095546C">
      <w:pPr>
        <w:pStyle w:val="a9"/>
        <w:numPr>
          <w:ilvl w:val="0"/>
          <w:numId w:val="1"/>
        </w:numPr>
        <w:tabs>
          <w:tab w:val="left" w:pos="130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роение отче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 затраченном времени;</w:t>
      </w:r>
    </w:p>
    <w:p w14:paraId="4E23C716" w14:textId="77777777" w:rsidR="00217C20" w:rsidRDefault="0095546C">
      <w:pPr>
        <w:pStyle w:val="a9"/>
        <w:numPr>
          <w:ilvl w:val="0"/>
          <w:numId w:val="1"/>
        </w:numPr>
        <w:tabs>
          <w:tab w:val="left" w:pos="130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иск задач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D997B78" w14:textId="77777777" w:rsidR="00217C20" w:rsidRDefault="0095546C">
      <w:pPr>
        <w:pStyle w:val="a9"/>
        <w:numPr>
          <w:ilvl w:val="0"/>
          <w:numId w:val="1"/>
        </w:numPr>
        <w:tabs>
          <w:tab w:val="left" w:pos="1306"/>
        </w:tabs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здание проектов, ролей, управление списком пользователей, правами.</w:t>
      </w:r>
      <w:r>
        <w:br w:type="page"/>
      </w:r>
    </w:p>
    <w:p w14:paraId="14229AB1" w14:textId="77777777" w:rsidR="00217C20" w:rsidRDefault="0095546C">
      <w:pPr>
        <w:pStyle w:val="1"/>
        <w:spacing w:before="0"/>
        <w:ind w:firstLine="709"/>
        <w:rPr>
          <w:rFonts w:ascii="Times New Roman" w:hAnsi="Times New Roman" w:cs="Times New Roman"/>
          <w:b w:val="0"/>
          <w:color w:val="000000"/>
          <w:szCs w:val="28"/>
        </w:rPr>
      </w:pPr>
      <w:bookmarkStart w:id="1" w:name="_Toc479961987"/>
      <w:r>
        <w:rPr>
          <w:rFonts w:ascii="Times New Roman" w:hAnsi="Times New Roman" w:cs="Times New Roman"/>
          <w:color w:val="000000"/>
          <w:szCs w:val="28"/>
        </w:rPr>
        <w:lastRenderedPageBreak/>
        <w:t xml:space="preserve">1 </w:t>
      </w:r>
      <w:bookmarkStart w:id="2" w:name="_Toc479961988"/>
      <w:bookmarkEnd w:id="1"/>
      <w:r>
        <w:rPr>
          <w:rFonts w:ascii="Times New Roman" w:hAnsi="Times New Roman" w:cs="Times New Roman"/>
          <w:b w:val="0"/>
          <w:color w:val="000000"/>
          <w:szCs w:val="28"/>
        </w:rPr>
        <w:t>ОБЗОР ЛИТЕРАТУРЫ</w:t>
      </w:r>
    </w:p>
    <w:p w14:paraId="0E952197" w14:textId="77777777" w:rsidR="00217C20" w:rsidRDefault="00217C20">
      <w:pPr>
        <w:pStyle w:val="1"/>
        <w:spacing w:before="0"/>
        <w:ind w:firstLine="709"/>
        <w:rPr>
          <w:rFonts w:ascii="Times New Roman" w:hAnsi="Times New Roman" w:cs="Times New Roman"/>
          <w:b w:val="0"/>
          <w:color w:val="000000"/>
          <w:szCs w:val="28"/>
        </w:rPr>
      </w:pPr>
    </w:p>
    <w:p w14:paraId="0A36548F" w14:textId="77777777" w:rsidR="00217C20" w:rsidRDefault="0095546C">
      <w:pPr>
        <w:pStyle w:val="1"/>
        <w:spacing w:before="0"/>
        <w:ind w:firstLine="709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1.1 </w:t>
      </w:r>
      <w:bookmarkEnd w:id="2"/>
      <w:r>
        <w:rPr>
          <w:rFonts w:ascii="Times New Roman" w:hAnsi="Times New Roman" w:cs="Times New Roman"/>
          <w:b w:val="0"/>
          <w:color w:val="000000"/>
          <w:szCs w:val="28"/>
        </w:rPr>
        <w:t>Обзор используемых технологий</w:t>
      </w:r>
    </w:p>
    <w:p w14:paraId="615695FD" w14:textId="77777777" w:rsidR="00217C20" w:rsidRDefault="00217C2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1C4F2E9" w14:textId="77777777" w:rsidR="00217C20" w:rsidRDefault="0095546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_Toc479961989"/>
      <w:r>
        <w:rPr>
          <w:rFonts w:ascii="Times New Roman" w:hAnsi="Times New Roman" w:cs="Times New Roman"/>
          <w:color w:val="000000"/>
          <w:sz w:val="28"/>
          <w:szCs w:val="28"/>
        </w:rPr>
        <w:t>В данном разделе выберем технологии, которые будут использованы для реализации настоящего прое</w:t>
      </w:r>
      <w:r>
        <w:rPr>
          <w:rFonts w:ascii="Times New Roman" w:hAnsi="Times New Roman" w:cs="Times New Roman"/>
          <w:color w:val="000000"/>
          <w:sz w:val="28"/>
          <w:szCs w:val="28"/>
        </w:rPr>
        <w:t>кта.</w:t>
      </w:r>
    </w:p>
    <w:p w14:paraId="0BA7B2FC" w14:textId="77777777" w:rsidR="00217C20" w:rsidRDefault="00217C2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B8A14F6" w14:textId="77777777" w:rsidR="00217C20" w:rsidRDefault="009554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1.1</w:t>
      </w:r>
      <w:bookmarkEnd w:id="3"/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бор технологий клиентской части приложения</w:t>
      </w:r>
    </w:p>
    <w:p w14:paraId="3B52E9AC" w14:textId="77777777" w:rsidR="00217C20" w:rsidRDefault="00217C2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6DB502F" w14:textId="77777777" w:rsidR="00217C20" w:rsidRDefault="0095546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еб–сайт может быть представлен как одностраничное веб-приложение (в этом случае рендеринг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страницы производится на стороне клиента) или как многостраничное приложение (рендеринг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страницы </w:t>
      </w:r>
      <w:r>
        <w:rPr>
          <w:rFonts w:ascii="Times New Roman" w:hAnsi="Times New Roman" w:cs="Times New Roman"/>
          <w:color w:val="000000"/>
          <w:sz w:val="28"/>
          <w:szCs w:val="28"/>
        </w:rPr>
        <w:t>производится на стороне веб-сервиса).</w:t>
      </w:r>
    </w:p>
    <w:p w14:paraId="56A02012" w14:textId="77777777" w:rsidR="00217C20" w:rsidRDefault="0095546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сегодняшний день в области разработки веб-приложений широко распространена разработка одностраничных приложений (SPA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ing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ag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Applicatio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 [1]. Веб-сайт представлен единственной веб-страницей-оболочкой, органи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ющей взаимодействие с пользователем посредством динамическо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дгруз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При последующих запросах сервер и клиент осуществляют обмен данными (например, в формате JSON), а непосредственно рендеринг страницы производится на стороне клиента. У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P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еб-сайтов </w:t>
      </w:r>
      <w:r>
        <w:rPr>
          <w:rFonts w:ascii="Times New Roman" w:hAnsi="Times New Roman" w:cs="Times New Roman"/>
          <w:color w:val="000000"/>
          <w:sz w:val="28"/>
          <w:szCs w:val="28"/>
        </w:rPr>
        <w:t>есть два неоспоримых преимущества: экономия сетевого трафика и уменьшение нагрузки на серверную часть приложения. Рассмотрим технологии разработки SPA веб-приложений.</w:t>
      </w:r>
    </w:p>
    <w:p w14:paraId="57FB3C43" w14:textId="77777777" w:rsidR="00217C20" w:rsidRDefault="009554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ее время наиболе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полярным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фреймворками разработк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P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еб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иложен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ngular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actJ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C43BB7E" w14:textId="77777777" w:rsidR="00217C20" w:rsidRDefault="0095546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Angula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мощным структурным фреймворком для динамических веб-приложений [2]. В фреймворке используется шаблон проектирования MVW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odel-View-Whatev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 (Модель-Отображение-Что угодно) и расширение традиционного HTML синтаксиса д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ктивами. Другая отличительная черта фреймворка — автоматическая синхронизации модели и представления. Кроме того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Angula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держивает внедрение зависимостей и предлагает множество других полезных функций, среди которых можно выделить маршрутизацию, аси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хронные запросы, валидацию форм, шаблоны и анимацию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Angula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меет достаточно низкий порог вхождения благодаря обширной документации и многочисленным учебным материалам, как из официальных источников, так и созданным крупным сообществом разработчиков. Раз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ботчик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Angula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компа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Goog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предоставляет официальное руководство по стилю написания кода на данном фреймворке. Разработка на данно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реймфорк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жет осуществляться на двух языках программирования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ypeScrip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D7CB2DB" w14:textId="77777777" w:rsidR="00217C20" w:rsidRDefault="0095546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ReactJ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— эт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ф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ймворк разработанный компание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Facebook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который используется для построения пользовательского интерфейса [3]. Одной из его отличительных особенностей является возможность использовать </w:t>
      </w:r>
      <w:r>
        <w:rPr>
          <w:rStyle w:val="StrongEmphasis"/>
          <w:rFonts w:ascii="Times New Roman" w:hAnsi="Times New Roman" w:cs="Times New Roman"/>
          <w:b w:val="0"/>
          <w:color w:val="000000"/>
          <w:sz w:val="28"/>
          <w:szCs w:val="28"/>
        </w:rPr>
        <w:t>JSX</w:t>
      </w:r>
      <w:r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 программирования с близким к HTML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интаксисом, который тран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руется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Разработчики могут добиваться высокой производительности приложений с помощью </w:t>
      </w:r>
      <w:r>
        <w:rPr>
          <w:rStyle w:val="StrongEmphasis"/>
          <w:rFonts w:ascii="Times New Roman" w:hAnsi="Times New Roman" w:cs="Times New Roman"/>
          <w:b w:val="0"/>
          <w:color w:val="000000"/>
          <w:sz w:val="28"/>
          <w:szCs w:val="28"/>
        </w:rPr>
        <w:t xml:space="preserve"> объектной модели документа </w:t>
      </w:r>
      <w:proofErr w:type="spellStart"/>
      <w:r>
        <w:rPr>
          <w:rStyle w:val="StrongEmphasis"/>
          <w:rFonts w:ascii="Times New Roman" w:hAnsi="Times New Roman" w:cs="Times New Roman"/>
          <w:b w:val="0"/>
          <w:color w:val="000000"/>
          <w:sz w:val="28"/>
          <w:szCs w:val="28"/>
        </w:rPr>
        <w:t>Virtual</w:t>
      </w:r>
      <w:proofErr w:type="spellEnd"/>
      <w:r>
        <w:rPr>
          <w:rStyle w:val="StrongEmphasis"/>
          <w:rFonts w:ascii="Times New Roman" w:hAnsi="Times New Roman" w:cs="Times New Roman"/>
          <w:b w:val="0"/>
          <w:color w:val="000000"/>
          <w:sz w:val="28"/>
          <w:szCs w:val="28"/>
        </w:rPr>
        <w:t xml:space="preserve"> DOM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C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ReactJ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озможно создавать изоморфные приложения, в которых данные могут подгружаться с сервера в асинхронном р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жиме без полной перезагрузки страницы. Созданные компоненты могут быть с легкостью изменены и повторно использованы в новых проектах. Высокий процен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ереиспользова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да повышае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крываемо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естами, что, в свою очередь, приводит к более высокому уров</w:t>
      </w:r>
      <w:r>
        <w:rPr>
          <w:rFonts w:ascii="Times New Roman" w:hAnsi="Times New Roman" w:cs="Times New Roman"/>
          <w:color w:val="000000"/>
          <w:sz w:val="28"/>
          <w:szCs w:val="28"/>
        </w:rPr>
        <w:t>ню контроля качества.</w:t>
      </w:r>
    </w:p>
    <w:p w14:paraId="23E64C7C" w14:textId="77777777" w:rsidR="00217C20" w:rsidRDefault="0095546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_Toc479961990"/>
      <w:r>
        <w:rPr>
          <w:rFonts w:ascii="Times New Roman" w:hAnsi="Times New Roman" w:cs="Times New Roman"/>
          <w:color w:val="000000"/>
          <w:sz w:val="28"/>
          <w:szCs w:val="28"/>
        </w:rPr>
        <w:t xml:space="preserve">Из-за низкого порога вхождения и наличия обширной документации выбор был сделан в пользу фреймворк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Angula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В связи с ограниченным сроком, на реализацию настоящего проекта, эти факторы приобрели  ключевое значение.</w:t>
      </w:r>
    </w:p>
    <w:p w14:paraId="5510EB1E" w14:textId="77777777" w:rsidR="00217C20" w:rsidRDefault="00217C2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518AEFA" w14:textId="77777777" w:rsidR="00217C20" w:rsidRDefault="009554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1.2 </w:t>
      </w:r>
      <w:bookmarkEnd w:id="4"/>
      <w:r>
        <w:rPr>
          <w:rFonts w:ascii="Times New Roman" w:hAnsi="Times New Roman" w:cs="Times New Roman"/>
          <w:color w:val="000000"/>
          <w:sz w:val="28"/>
          <w:szCs w:val="28"/>
        </w:rPr>
        <w:t>Выбор техно</w:t>
      </w:r>
      <w:r>
        <w:rPr>
          <w:rFonts w:ascii="Times New Roman" w:hAnsi="Times New Roman" w:cs="Times New Roman"/>
          <w:color w:val="000000"/>
          <w:sz w:val="28"/>
          <w:szCs w:val="28"/>
        </w:rPr>
        <w:t>логий для разработки веб-сервиса</w:t>
      </w:r>
    </w:p>
    <w:p w14:paraId="1EFD4E77" w14:textId="77777777" w:rsidR="00217C20" w:rsidRDefault="00217C2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6B7F40F" w14:textId="77777777" w:rsidR="00217C20" w:rsidRDefault="0095546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кольку для язык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Jav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уществует множество технологий, упрощающих разработку серверной части веб-приложений [4], рассмотрим некоторые из них. Наиболее распространенными фреймворками для разработки веб-приложений являют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: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pring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ramework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SF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rail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</w:p>
    <w:p w14:paraId="0A1AD292" w14:textId="77777777" w:rsidR="00217C20" w:rsidRDefault="0095546C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pri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Framework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— это универсальны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Jav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фреймворк с открытым исходным кодом [5]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pri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стоит из множества модулей, которые разработчик может подключать к своему приложению по необходимости. Подавляющее большинств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этих модулей может работать независимо друг от друга. По умолчанию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pri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яет две основных возможности: инверсия управления (каждый объект получает свои зависимости, а не создает их самостоятельно) и внедрение зависимостей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pri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меет низкий по</w:t>
      </w:r>
      <w:r>
        <w:rPr>
          <w:rFonts w:ascii="Times New Roman" w:hAnsi="Times New Roman" w:cs="Times New Roman"/>
          <w:color w:val="000000"/>
          <w:sz w:val="28"/>
          <w:szCs w:val="28"/>
        </w:rPr>
        <w:t>рог вхождения благодаря обширной документации и большому количеству различных статей в сети интернет.</w:t>
      </w:r>
    </w:p>
    <w:p w14:paraId="420CECE7" w14:textId="77777777" w:rsidR="00217C20" w:rsidRDefault="0095546C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реймворк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SF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ace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 был разработан компанией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racl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рамках спецификаци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[6]. Данный фреймворк не подходит для быстрой разработки веб-приложений, однако он легок в использовании благодаря наличию качественной документации и отсутствию внешних зависимостей, при использовании данного фреймворка не происходит выход за рамки специ</w:t>
      </w:r>
      <w:r>
        <w:rPr>
          <w:rFonts w:ascii="Times New Roman" w:hAnsi="Times New Roman" w:cs="Times New Roman"/>
          <w:color w:val="000000"/>
          <w:sz w:val="28"/>
          <w:szCs w:val="28"/>
        </w:rPr>
        <w:t>фикации J2EE. JSF славится своей богатой инфраструктурой и различными модулями, которые подходят для решения широкого круга задач: разработки пользовательского интерфейса, взаимодействия с базами данных и др. Главным недостатком данного фреймворка я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ложность его внутреннего устройства.</w:t>
      </w:r>
    </w:p>
    <w:p w14:paraId="04E926CC" w14:textId="77777777" w:rsidR="00217C20" w:rsidRDefault="0095546C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реймворк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rail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в отличие от предыдущих, написан не на язык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Jav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а на язык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Groov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однако он является полностью совместимым с языком программирова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Jav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[7]. Вообще, по своей сути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Grail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жно считать не фрей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рком, а своеобразной платформой дл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нтеграрац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ных фреймворков. Это позволяе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Grail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заимодействовать со многими фреймворками, такими как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pri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Hibernat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trut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2 и др. Вместе с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ышеупомянутыми фреймворкам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Grail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держит в себе различные плаги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интеграции с контейнерам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ервлет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базами данных и средами разработки.</w:t>
      </w:r>
    </w:p>
    <w:p w14:paraId="7F822185" w14:textId="77777777" w:rsidR="00217C20" w:rsidRDefault="0095546C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_Toc479961991"/>
      <w:r>
        <w:rPr>
          <w:rFonts w:ascii="Times New Roman" w:hAnsi="Times New Roman" w:cs="Times New Roman"/>
          <w:color w:val="000000"/>
          <w:sz w:val="28"/>
          <w:szCs w:val="28"/>
        </w:rPr>
        <w:t xml:space="preserve">Среди рассмотренных фреймворков в качестве инструмента для разработки настоящего проекта будет использован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pri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Framework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поскольку на сегодняшний день этот фреймворк я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амым популярным сред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Jav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работчиков. Такж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pri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держит набор стандартных конфигураци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pri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Boo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воспользовавшись которыми отпадает необходимость настройки проекта вручную.</w:t>
      </w:r>
    </w:p>
    <w:p w14:paraId="3E4CDB1C" w14:textId="77777777" w:rsidR="00217C20" w:rsidRDefault="00217C20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57E9B50" w14:textId="77777777" w:rsidR="00217C20" w:rsidRDefault="0095546C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1.3</w:t>
      </w:r>
      <w:bookmarkEnd w:id="5"/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бор СУБД</w:t>
      </w:r>
    </w:p>
    <w:p w14:paraId="05191340" w14:textId="77777777" w:rsidR="00217C20" w:rsidRDefault="00217C20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E0420CB" w14:textId="77777777" w:rsidR="00217C20" w:rsidRDefault="0095546C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бере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тредств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я базой данных. По модел</w:t>
      </w:r>
      <w:r>
        <w:rPr>
          <w:rFonts w:ascii="Times New Roman" w:hAnsi="Times New Roman" w:cs="Times New Roman"/>
          <w:color w:val="000000"/>
          <w:sz w:val="28"/>
          <w:szCs w:val="28"/>
        </w:rPr>
        <w:t>и данных базы данных бывают: иерархические, объектные, объектно-реляционными, реляционными, сетевыми, функциональными. В настоящее время наиболее популярными моделями баз данных являются иерархические и реляционные.</w:t>
      </w:r>
    </w:p>
    <w:p w14:paraId="6F6ADB78" w14:textId="77777777" w:rsidR="00217C20" w:rsidRDefault="0095546C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днако, в настоящей предметной области 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нные хорошо структурированы (задача, проект, пользователь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, что хорошо проецируется на реляционные базы данных. В связи с этим фактом, а также в связи с имеющимся опытом работы с реляционными СУБД, выбор пал в их сторону.</w:t>
      </w:r>
    </w:p>
    <w:p w14:paraId="71726E9F" w14:textId="77777777" w:rsidR="00217C20" w:rsidRDefault="0095546C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QLit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своей сути являет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 файловой базой данных: все таблицы хранятся в виде файла на локальном компьютере [8].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Когда приложение использует 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SQLite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, их связь производится с помощью функциональных и прямых вызовов файлов, содержащих данные (например, баз данных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SQLite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), а не интерф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ейса, что повышает скорость и производительность операций. </w:t>
      </w:r>
    </w:p>
    <w:p w14:paraId="4E0AB67B" w14:textId="77777777" w:rsidR="00217C20" w:rsidRDefault="0095546C">
      <w:pPr>
        <w:widowControl w:val="0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Типы данных, которые возможно хранить в базе данных под управлением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SQLite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: NULL, INTEGER (числовое значение в целочисленном формате), REAL (числовое значение с плавающей точкой, хранится в формат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е 8-байтного числа IEEE с плавающей точкой), TEXT (значение строки текста, хранится с использованием кодировки базы данных (UTF-8, UTF-16BE или UTF-16LE)), BLOB (значение бинарных данных, хранящихся точно в том же виде, в каком были введены).</w:t>
      </w:r>
    </w:p>
    <w:p w14:paraId="0C077C1B" w14:textId="77777777" w:rsidR="00217C20" w:rsidRDefault="0095546C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630CF1C" w14:textId="77777777" w:rsidR="00217C20" w:rsidRDefault="0095546C">
      <w:pPr>
        <w:pStyle w:val="a9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файловая структура;</w:t>
      </w:r>
    </w:p>
    <w:p w14:paraId="69861A98" w14:textId="77777777" w:rsidR="00217C20" w:rsidRDefault="0095546C">
      <w:pPr>
        <w:pStyle w:val="a9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использование стандартов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8B7269D" w14:textId="77777777" w:rsidR="00217C20" w:rsidRDefault="0095546C">
      <w:pPr>
        <w:pStyle w:val="a9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масштабируемость.</w:t>
      </w:r>
    </w:p>
    <w:p w14:paraId="0551365F" w14:textId="77777777" w:rsidR="00217C20" w:rsidRDefault="0095546C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достатк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QLit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79F8C1E" w14:textId="77777777" w:rsidR="00217C20" w:rsidRDefault="0095546C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отсутствие системы пользователей;</w:t>
      </w:r>
    </w:p>
    <w:p w14:paraId="5ECF17D0" w14:textId="77777777" w:rsidR="00217C20" w:rsidRDefault="0095546C">
      <w:pPr>
        <w:pStyle w:val="3"/>
        <w:spacing w:before="0" w:after="0"/>
        <w:ind w:firstLine="709"/>
        <w:jc w:val="both"/>
        <w:rPr>
          <w:rFonts w:ascii="Times New Roman" w:hAnsi="Times New Roman" w:cs="Times New Roman"/>
        </w:rPr>
      </w:pPr>
      <w:bookmarkStart w:id="6" w:name="_Toc479961992"/>
      <w:bookmarkStart w:id="7" w:name="_Toc479952749"/>
      <w:bookmarkStart w:id="8" w:name="_Toc479952203"/>
      <w:r>
        <w:rPr>
          <w:rFonts w:ascii="Times New Roman" w:hAnsi="Times New Roman" w:cs="Times New Roman"/>
          <w:color w:val="000000"/>
        </w:rPr>
        <w:t xml:space="preserve">– </w:t>
      </w:r>
      <w:bookmarkEnd w:id="6"/>
      <w:bookmarkEnd w:id="7"/>
      <w:bookmarkEnd w:id="8"/>
      <w:r>
        <w:rPr>
          <w:rFonts w:ascii="Times New Roman" w:hAnsi="Times New Roman" w:cs="Times New Roman"/>
          <w:color w:val="000000"/>
        </w:rPr>
        <w:t>отсутствие возможности увеличения производительности;</w:t>
      </w:r>
    </w:p>
    <w:p w14:paraId="49D17A40" w14:textId="77777777" w:rsidR="00217C20" w:rsidRDefault="0095546C">
      <w:pPr>
        <w:pStyle w:val="3"/>
        <w:spacing w:before="0" w:after="0"/>
        <w:ind w:firstLine="709"/>
        <w:jc w:val="both"/>
        <w:rPr>
          <w:rFonts w:ascii="Times New Roman" w:hAnsi="Times New Roman" w:cs="Times New Roman"/>
        </w:rPr>
      </w:pPr>
      <w:bookmarkStart w:id="9" w:name="_Toc479961993"/>
      <w:bookmarkStart w:id="10" w:name="_Toc479952750"/>
      <w:bookmarkStart w:id="11" w:name="_Toc479952204"/>
      <w:r>
        <w:rPr>
          <w:rFonts w:ascii="Times New Roman" w:hAnsi="Times New Roman" w:cs="Times New Roman"/>
          <w:color w:val="000000"/>
        </w:rPr>
        <w:t xml:space="preserve">– </w:t>
      </w:r>
      <w:bookmarkEnd w:id="9"/>
      <w:bookmarkEnd w:id="10"/>
      <w:bookmarkEnd w:id="11"/>
      <w:r>
        <w:rPr>
          <w:rFonts w:ascii="Times New Roman" w:hAnsi="Times New Roman" w:cs="Times New Roman"/>
          <w:color w:val="000000"/>
        </w:rPr>
        <w:t>вероятность повреждения данных при асинхронном доступе.</w:t>
      </w:r>
    </w:p>
    <w:p w14:paraId="044BD47A" w14:textId="77777777" w:rsidR="00217C20" w:rsidRDefault="0095546C">
      <w:pPr>
        <w:pStyle w:val="3"/>
        <w:spacing w:before="0" w:after="0"/>
        <w:ind w:firstLine="709"/>
        <w:jc w:val="both"/>
        <w:rPr>
          <w:rFonts w:ascii="Times New Roman" w:hAnsi="Times New Roman" w:cs="Times New Roman"/>
        </w:rPr>
      </w:pPr>
      <w:bookmarkStart w:id="12" w:name="_Toc479961994"/>
      <w:bookmarkStart w:id="13" w:name="_Toc479952751"/>
      <w:bookmarkStart w:id="14" w:name="_Toc479952205"/>
      <w:proofErr w:type="spellStart"/>
      <w:r>
        <w:rPr>
          <w:rFonts w:ascii="Times New Roman" w:hAnsi="Times New Roman" w:cs="Times New Roman"/>
          <w:color w:val="000000"/>
        </w:rPr>
        <w:t>MySQL</w:t>
      </w:r>
      <w:proofErr w:type="spellEnd"/>
      <w:r>
        <w:rPr>
          <w:rFonts w:ascii="Times New Roman" w:hAnsi="Times New Roman" w:cs="Times New Roman"/>
          <w:color w:val="000000"/>
        </w:rPr>
        <w:t xml:space="preserve"> в настоящее время является одной из самых популярных СУБД, используемых при разработке высоконагруженных приложений [9]. Для нее </w:t>
      </w:r>
      <w:r>
        <w:rPr>
          <w:rFonts w:ascii="Times New Roman" w:hAnsi="Times New Roman" w:cs="Times New Roman"/>
          <w:color w:val="000000"/>
        </w:rPr>
        <w:lastRenderedPageBreak/>
        <w:t>существует огромное количество документации и различных статей, помогающих начать работу с данной СУБД.</w:t>
      </w:r>
      <w:bookmarkEnd w:id="12"/>
      <w:bookmarkEnd w:id="13"/>
      <w:bookmarkEnd w:id="14"/>
      <w:r>
        <w:rPr>
          <w:rFonts w:ascii="Times New Roman" w:hAnsi="Times New Roman" w:cs="Times New Roman"/>
          <w:color w:val="000000"/>
        </w:rPr>
        <w:t xml:space="preserve"> </w:t>
      </w:r>
    </w:p>
    <w:p w14:paraId="6C22FD05" w14:textId="77777777" w:rsidR="00217C20" w:rsidRDefault="0095546C">
      <w:pPr>
        <w:pStyle w:val="3"/>
        <w:spacing w:before="0" w:after="0"/>
        <w:ind w:firstLine="709"/>
        <w:jc w:val="both"/>
        <w:rPr>
          <w:rFonts w:ascii="Times New Roman" w:hAnsi="Times New Roman" w:cs="Times New Roman"/>
        </w:rPr>
      </w:pPr>
      <w:bookmarkStart w:id="15" w:name="_Toc479961995"/>
      <w:bookmarkStart w:id="16" w:name="_Toc479952752"/>
      <w:bookmarkStart w:id="17" w:name="_Toc479952206"/>
      <w:proofErr w:type="spellStart"/>
      <w:r>
        <w:rPr>
          <w:rFonts w:ascii="Times New Roman" w:hAnsi="Times New Roman" w:cs="Times New Roman"/>
          <w:color w:val="000000"/>
        </w:rPr>
        <w:t>MySQL</w:t>
      </w:r>
      <w:proofErr w:type="spellEnd"/>
      <w:r>
        <w:rPr>
          <w:rFonts w:ascii="Times New Roman" w:hAnsi="Times New Roman" w:cs="Times New Roman"/>
          <w:color w:val="000000"/>
        </w:rPr>
        <w:t xml:space="preserve"> поддержива</w:t>
      </w:r>
      <w:r>
        <w:rPr>
          <w:rFonts w:ascii="Times New Roman" w:hAnsi="Times New Roman" w:cs="Times New Roman"/>
          <w:color w:val="000000"/>
        </w:rPr>
        <w:t>ет большое количество типов данных: TINYINT (очень малые целочисленные значения), SMALLINT (малые целочисленные значения), MEDIUMINT (средние целочисленные значения),  INTEGER, BIGINT (большие целочисленные значения), DOUBLE, DECIMAL (распакованное значени</w:t>
      </w:r>
      <w:r>
        <w:rPr>
          <w:rFonts w:ascii="Times New Roman" w:hAnsi="Times New Roman" w:cs="Times New Roman"/>
          <w:color w:val="000000"/>
        </w:rPr>
        <w:t xml:space="preserve">е с плавающей точкой, всегда знаковое), DATE (дата), DATETIME (дата и время в одном значении), TIMESTAMP (временная отметка </w:t>
      </w:r>
      <w:proofErr w:type="spellStart"/>
      <w:r>
        <w:rPr>
          <w:rFonts w:ascii="Times New Roman" w:hAnsi="Times New Roman" w:cs="Times New Roman"/>
          <w:color w:val="000000"/>
        </w:rPr>
        <w:t>timestamp</w:t>
      </w:r>
      <w:proofErr w:type="spellEnd"/>
      <w:r>
        <w:rPr>
          <w:rFonts w:ascii="Times New Roman" w:hAnsi="Times New Roman" w:cs="Times New Roman"/>
          <w:color w:val="000000"/>
        </w:rPr>
        <w:t>), TIME, YEAR (год, 2 или 4 числа), CHAR, VARCHAR (строковое значение переменной длины), FLOAT, SET (множество), ENUM (пере</w:t>
      </w:r>
      <w:r>
        <w:rPr>
          <w:rFonts w:ascii="Times New Roman" w:hAnsi="Times New Roman" w:cs="Times New Roman"/>
          <w:color w:val="000000"/>
        </w:rPr>
        <w:t>числение), BLOB (значение типа BLOB 65535 (2</w:t>
      </w:r>
      <w:r>
        <w:rPr>
          <w:rFonts w:ascii="Times New Roman" w:hAnsi="Times New Roman" w:cs="Times New Roman"/>
          <w:color w:val="000000"/>
          <w:vertAlign w:val="superscript"/>
        </w:rPr>
        <w:t>16</w:t>
      </w:r>
      <w:bookmarkEnd w:id="15"/>
      <w:bookmarkEnd w:id="16"/>
      <w:bookmarkEnd w:id="17"/>
      <w:r>
        <w:rPr>
          <w:rFonts w:ascii="Times New Roman" w:hAnsi="Times New Roman" w:cs="Times New Roman"/>
          <w:color w:val="000000"/>
        </w:rPr>
        <w:t xml:space="preserve"> - 1) символов - максимальная длина), TINYBLOB, MEDIUMBLOB, LONGBLOB.</w:t>
      </w:r>
    </w:p>
    <w:p w14:paraId="1551AB92" w14:textId="77777777" w:rsidR="00217C20" w:rsidRDefault="0095546C">
      <w:pPr>
        <w:pStyle w:val="3"/>
        <w:spacing w:before="0" w:after="0"/>
        <w:ind w:firstLine="709"/>
        <w:jc w:val="both"/>
        <w:rPr>
          <w:rFonts w:ascii="Times New Roman" w:hAnsi="Times New Roman" w:cs="Times New Roman"/>
        </w:rPr>
      </w:pPr>
      <w:bookmarkStart w:id="18" w:name="_Toc479961996"/>
      <w:bookmarkStart w:id="19" w:name="_Toc479952753"/>
      <w:bookmarkStart w:id="20" w:name="_Toc479952207"/>
      <w:bookmarkEnd w:id="18"/>
      <w:bookmarkEnd w:id="19"/>
      <w:bookmarkEnd w:id="20"/>
      <w:r>
        <w:rPr>
          <w:rFonts w:ascii="Times New Roman" w:hAnsi="Times New Roman" w:cs="Times New Roman"/>
          <w:color w:val="000000"/>
        </w:rPr>
        <w:t xml:space="preserve">Преимущества </w:t>
      </w:r>
      <w:proofErr w:type="spellStart"/>
      <w:r>
        <w:rPr>
          <w:rFonts w:ascii="Times New Roman" w:hAnsi="Times New Roman" w:cs="Times New Roman"/>
          <w:color w:val="000000"/>
        </w:rPr>
        <w:t>MySQL</w:t>
      </w:r>
      <w:proofErr w:type="spellEnd"/>
      <w:r>
        <w:rPr>
          <w:rFonts w:ascii="Times New Roman" w:hAnsi="Times New Roman" w:cs="Times New Roman"/>
          <w:color w:val="000000"/>
        </w:rPr>
        <w:t>:</w:t>
      </w:r>
    </w:p>
    <w:p w14:paraId="792FB22A" w14:textId="77777777" w:rsidR="00217C20" w:rsidRDefault="0095546C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простота использования;</w:t>
      </w:r>
    </w:p>
    <w:p w14:paraId="35D2E2F4" w14:textId="77777777" w:rsidR="00217C20" w:rsidRDefault="0095546C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поддержка большинства функций языка SQL;</w:t>
      </w:r>
    </w:p>
    <w:p w14:paraId="7659817B" w14:textId="77777777" w:rsidR="00217C20" w:rsidRDefault="0095546C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реализовано большое количество средств, для </w:t>
      </w:r>
      <w:r>
        <w:rPr>
          <w:rFonts w:ascii="Times New Roman" w:hAnsi="Times New Roman" w:cs="Times New Roman"/>
          <w:color w:val="000000"/>
          <w:sz w:val="28"/>
          <w:szCs w:val="28"/>
        </w:rPr>
        <w:t>безопасности;</w:t>
      </w:r>
    </w:p>
    <w:p w14:paraId="62C93987" w14:textId="77777777" w:rsidR="00217C20" w:rsidRDefault="0095546C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высокая производительность.</w:t>
      </w:r>
    </w:p>
    <w:p w14:paraId="5CB0D4F8" w14:textId="77777777" w:rsidR="00217C20" w:rsidRDefault="0095546C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color w:val="000000"/>
        </w:rPr>
      </w:pPr>
      <w:bookmarkStart w:id="21" w:name="_Toc479961997"/>
      <w:bookmarkStart w:id="22" w:name="_Toc479952754"/>
      <w:bookmarkStart w:id="23" w:name="_Toc479952208"/>
      <w:bookmarkEnd w:id="21"/>
      <w:bookmarkEnd w:id="22"/>
      <w:bookmarkEnd w:id="23"/>
      <w:r>
        <w:rPr>
          <w:rFonts w:ascii="Times New Roman" w:hAnsi="Times New Roman" w:cs="Times New Roman"/>
          <w:color w:val="000000"/>
        </w:rPr>
        <w:t xml:space="preserve">Недостатки </w:t>
      </w:r>
      <w:proofErr w:type="spellStart"/>
      <w:r>
        <w:rPr>
          <w:rFonts w:ascii="Times New Roman" w:hAnsi="Times New Roman" w:cs="Times New Roman"/>
          <w:color w:val="000000"/>
        </w:rPr>
        <w:t>MySQL</w:t>
      </w:r>
      <w:proofErr w:type="spellEnd"/>
      <w:r>
        <w:rPr>
          <w:rFonts w:ascii="Times New Roman" w:hAnsi="Times New Roman" w:cs="Times New Roman"/>
          <w:color w:val="000000"/>
        </w:rPr>
        <w:t>:</w:t>
      </w:r>
    </w:p>
    <w:p w14:paraId="06E721A3" w14:textId="77777777" w:rsidR="00217C20" w:rsidRDefault="0095546C">
      <w:pPr>
        <w:pStyle w:val="3"/>
        <w:spacing w:before="0" w:after="0"/>
        <w:ind w:firstLine="709"/>
        <w:jc w:val="both"/>
        <w:rPr>
          <w:rFonts w:ascii="Times New Roman" w:hAnsi="Times New Roman" w:cs="Times New Roman"/>
        </w:rPr>
      </w:pPr>
      <w:bookmarkStart w:id="24" w:name="_Toc479961998"/>
      <w:bookmarkStart w:id="25" w:name="_Toc479952755"/>
      <w:bookmarkStart w:id="26" w:name="_Toc479952209"/>
      <w:r>
        <w:rPr>
          <w:rFonts w:ascii="Times New Roman" w:hAnsi="Times New Roman" w:cs="Times New Roman"/>
          <w:color w:val="000000"/>
        </w:rPr>
        <w:t xml:space="preserve">– </w:t>
      </w:r>
      <w:bookmarkEnd w:id="24"/>
      <w:bookmarkEnd w:id="25"/>
      <w:bookmarkEnd w:id="26"/>
      <w:r>
        <w:rPr>
          <w:rFonts w:ascii="Times New Roman" w:hAnsi="Times New Roman" w:cs="Times New Roman"/>
          <w:color w:val="000000"/>
        </w:rPr>
        <w:t>не все возможности SQL реализованы;</w:t>
      </w:r>
    </w:p>
    <w:p w14:paraId="6C022123" w14:textId="77777777" w:rsidR="00217C20" w:rsidRDefault="0095546C">
      <w:pPr>
        <w:pStyle w:val="3"/>
        <w:spacing w:before="0" w:after="0"/>
        <w:ind w:firstLine="709"/>
        <w:jc w:val="both"/>
        <w:rPr>
          <w:rFonts w:ascii="Times New Roman" w:hAnsi="Times New Roman" w:cs="Times New Roman"/>
        </w:rPr>
      </w:pPr>
      <w:bookmarkStart w:id="27" w:name="_Toc479961999"/>
      <w:bookmarkStart w:id="28" w:name="_Toc479952756"/>
      <w:bookmarkStart w:id="29" w:name="_Toc479952210"/>
      <w:r>
        <w:rPr>
          <w:rFonts w:ascii="Times New Roman" w:hAnsi="Times New Roman" w:cs="Times New Roman"/>
          <w:color w:val="000000"/>
        </w:rPr>
        <w:t xml:space="preserve">– </w:t>
      </w:r>
      <w:bookmarkEnd w:id="27"/>
      <w:bookmarkEnd w:id="28"/>
      <w:bookmarkEnd w:id="29"/>
      <w:r>
        <w:rPr>
          <w:rFonts w:ascii="Times New Roman" w:hAnsi="Times New Roman" w:cs="Times New Roman"/>
          <w:color w:val="000000"/>
        </w:rPr>
        <w:t>невысокая надежность, связанная со способами обработки данных;</w:t>
      </w:r>
    </w:p>
    <w:p w14:paraId="28BE1B06" w14:textId="77777777" w:rsidR="00217C20" w:rsidRDefault="0095546C">
      <w:pPr>
        <w:pStyle w:val="3"/>
        <w:spacing w:before="0" w:after="0"/>
        <w:ind w:firstLine="709"/>
        <w:jc w:val="both"/>
        <w:rPr>
          <w:rFonts w:ascii="Times New Roman" w:hAnsi="Times New Roman" w:cs="Times New Roman"/>
        </w:rPr>
      </w:pPr>
      <w:bookmarkStart w:id="30" w:name="_Toc479962000"/>
      <w:bookmarkStart w:id="31" w:name="_Toc479952757"/>
      <w:bookmarkStart w:id="32" w:name="_Toc479952211"/>
      <w:r>
        <w:rPr>
          <w:rFonts w:ascii="Times New Roman" w:hAnsi="Times New Roman" w:cs="Times New Roman"/>
          <w:color w:val="000000"/>
        </w:rPr>
        <w:t xml:space="preserve">– </w:t>
      </w:r>
      <w:bookmarkEnd w:id="30"/>
      <w:bookmarkEnd w:id="31"/>
      <w:bookmarkEnd w:id="32"/>
      <w:r>
        <w:rPr>
          <w:rFonts w:ascii="Times New Roman" w:hAnsi="Times New Roman" w:cs="Times New Roman"/>
          <w:color w:val="000000"/>
        </w:rPr>
        <w:t>медленная разработка: новые версии СУБД выходят с задержкой.</w:t>
      </w:r>
    </w:p>
    <w:p w14:paraId="201F90D2" w14:textId="77777777" w:rsidR="00217C20" w:rsidRDefault="0095546C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других СУБД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ostgreSQ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т</w:t>
      </w:r>
      <w:r>
        <w:rPr>
          <w:rFonts w:ascii="Times New Roman" w:hAnsi="Times New Roman" w:cs="Times New Roman"/>
          <w:color w:val="000000"/>
          <w:sz w:val="28"/>
          <w:szCs w:val="28"/>
        </w:rPr>
        <w:t>личается поддержкой востребованного объектно-ориентированного [10]. Например, полной поддержкой транзакций. Акцент разработчиков был уделен производительности СУБД. Параллельность достигается не за счет блокировки операций чтения, а благодаря реализации у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вления многовариантным параллелизмом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ostgreSQ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легко дополняется хранимыми процедурами.</w:t>
      </w:r>
    </w:p>
    <w:p w14:paraId="76038162" w14:textId="77777777" w:rsidR="00217C20" w:rsidRDefault="0095546C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ипы данных поддерживаемы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ostgreSQ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bigi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знаковое 8-ми битное целочисленное значение)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bigseria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автоматически инкрементируемое 8-ми битное целочисленное з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ение)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bi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строка постоянной длины)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bi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varyi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строка переменной длины)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boolea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логическое значение, принимает значени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ru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als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box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прямоугольник на плоскости)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byte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массив байт)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haract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varyi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строковое значение переменной длины)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haract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строковое значение постоянной длины)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id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IPv4/IPv6 сетевой адрес)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irc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круг на плоскости)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dat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календарная дата)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doub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ne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IPv4/IPv6 адрес хоста)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nteg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nterva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отрезок времени)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acadd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MAC адрес)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on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валютное значение)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umeri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точное численное значение с выбранной точностью)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a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геометрическая кривая на плоскости)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oi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геометрическая точка на плоскости)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olygon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ямоугольи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плоскости)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rea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число с плавающей точкой одинарной точности)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malli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знаковое ц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очисленное значение)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eria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автоматические инкрементируемое целочисленное значение)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ex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строковое значение переменной длины)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im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время суток (без часового пояса))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im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ith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im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zon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время суток (включая часовой пояс))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imestamp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та и время 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ез часового пояса))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imestamp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ith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im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zon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та и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ремя (с часовым поясом))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squer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текстовый поисковый запрос)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svecto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документ текстового поиска)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x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napsho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ользовательский снимок транзакции с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u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универсальный уникальный идентификатор).</w:t>
      </w:r>
    </w:p>
    <w:p w14:paraId="7F87762C" w14:textId="77777777" w:rsidR="00217C20" w:rsidRDefault="0095546C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имуществ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ostgreSQL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ACD73A5" w14:textId="77777777" w:rsidR="00217C20" w:rsidRDefault="0095546C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бесплатная СУБД с качественной реализацией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6DA2596" w14:textId="77777777" w:rsidR="00217C20" w:rsidRDefault="0095546C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наличие большого количества дополнений;</w:t>
      </w:r>
    </w:p>
    <w:p w14:paraId="79E09825" w14:textId="77777777" w:rsidR="00217C20" w:rsidRDefault="0095546C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реализация объектно-ориентированной модели;</w:t>
      </w:r>
    </w:p>
    <w:p w14:paraId="3839CD89" w14:textId="77777777" w:rsidR="00217C20" w:rsidRDefault="0095546C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color w:val="000000"/>
        </w:rPr>
      </w:pPr>
      <w:bookmarkStart w:id="33" w:name="_Toc479962001"/>
      <w:bookmarkStart w:id="34" w:name="_Toc479952758"/>
      <w:bookmarkStart w:id="35" w:name="_Toc479952212"/>
      <w:bookmarkEnd w:id="33"/>
      <w:bookmarkEnd w:id="34"/>
      <w:bookmarkEnd w:id="35"/>
      <w:r>
        <w:rPr>
          <w:rFonts w:ascii="Times New Roman" w:hAnsi="Times New Roman" w:cs="Times New Roman"/>
          <w:color w:val="000000"/>
        </w:rPr>
        <w:t xml:space="preserve">Недостатки </w:t>
      </w:r>
      <w:proofErr w:type="spellStart"/>
      <w:r>
        <w:rPr>
          <w:rFonts w:ascii="Times New Roman" w:hAnsi="Times New Roman" w:cs="Times New Roman"/>
          <w:color w:val="000000"/>
        </w:rPr>
        <w:t>PostgreSQL</w:t>
      </w:r>
      <w:proofErr w:type="spellEnd"/>
      <w:r>
        <w:rPr>
          <w:rFonts w:ascii="Times New Roman" w:hAnsi="Times New Roman" w:cs="Times New Roman"/>
          <w:color w:val="000000"/>
        </w:rPr>
        <w:t>:</w:t>
      </w:r>
    </w:p>
    <w:p w14:paraId="1C8ED19F" w14:textId="77777777" w:rsidR="00217C20" w:rsidRDefault="0095546C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слабая производитель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особенно при чтении);</w:t>
      </w:r>
    </w:p>
    <w:p w14:paraId="2E0C73DD" w14:textId="77777777" w:rsidR="00217C20" w:rsidRDefault="0095546C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низкая популярность;</w:t>
      </w:r>
    </w:p>
    <w:p w14:paraId="2EC5BA7B" w14:textId="77777777" w:rsidR="00217C20" w:rsidRDefault="0095546C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мало хостингов поддерживает данную СУБД;</w:t>
      </w:r>
    </w:p>
    <w:p w14:paraId="728FC850" w14:textId="77777777" w:rsidR="00217C20" w:rsidRDefault="0095546C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6" w:name="_Toc479962002"/>
      <w:r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ем проекте будет использоваться база данных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ySQ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Именно эта СУБД будет использована, потому что она является одной из самых популярных среди всех ныне сущ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вующих реляционных баз данных, а так же в связи с имеющимся опытом разработки на данной СУБД. Также выбор в сторон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ySQ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ал, потому что данная база является бесплатной, кроссплатформенной и хорошо подходит для хранения структурированных данных.</w:t>
      </w:r>
    </w:p>
    <w:p w14:paraId="110497C8" w14:textId="77777777" w:rsidR="00217C20" w:rsidRDefault="00217C20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83F8ABA" w14:textId="77777777" w:rsidR="00217C20" w:rsidRDefault="0095546C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2 </w:t>
      </w:r>
      <w:bookmarkEnd w:id="36"/>
      <w:r>
        <w:rPr>
          <w:rFonts w:ascii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hAnsi="Times New Roman" w:cs="Times New Roman"/>
          <w:color w:val="000000"/>
          <w:sz w:val="28"/>
          <w:szCs w:val="28"/>
        </w:rPr>
        <w:t>зор аналогов</w:t>
      </w:r>
    </w:p>
    <w:p w14:paraId="38B9EED1" w14:textId="77777777" w:rsidR="00217C20" w:rsidRDefault="00217C20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00B9B78" w14:textId="77777777" w:rsidR="00217C20" w:rsidRDefault="0095546C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7" w:name="_Toc479962003"/>
      <w:r>
        <w:rPr>
          <w:rFonts w:ascii="Times New Roman" w:hAnsi="Times New Roman" w:cs="Times New Roman"/>
          <w:color w:val="000000"/>
          <w:sz w:val="28"/>
          <w:szCs w:val="28"/>
        </w:rPr>
        <w:t xml:space="preserve">Как было упомянуто ранее, поскольку методологии с использование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anba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осок широко распространены в настоящее время, уже существует  несколько популярных продуктов в этой области. Рассмотрим некоторые из них более детально.</w:t>
      </w:r>
    </w:p>
    <w:p w14:paraId="685838BC" w14:textId="77777777" w:rsidR="00217C20" w:rsidRDefault="00217C20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B8584F4" w14:textId="77777777" w:rsidR="00217C20" w:rsidRDefault="0095546C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2.1</w:t>
      </w:r>
      <w:bookmarkEnd w:id="37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rello</w:t>
      </w:r>
      <w:proofErr w:type="spellEnd"/>
    </w:p>
    <w:p w14:paraId="6C4A3365" w14:textId="77777777" w:rsidR="00217C20" w:rsidRDefault="00217C20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5A290B7" w14:textId="77777777" w:rsidR="00217C20" w:rsidRDefault="0095546C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</w:t>
      </w:r>
      <w:r>
        <w:rPr>
          <w:rFonts w:ascii="Times New Roman" w:hAnsi="Times New Roman" w:cs="Times New Roman"/>
          <w:color w:val="000000"/>
          <w:sz w:val="28"/>
          <w:szCs w:val="28"/>
        </w:rPr>
        <w:t>rell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яет собой доску с задачами, которые распределены по колонкам (см. рис. 1). В каждой колонке содержится задача принадлежащая той или иной группе. </w:t>
      </w:r>
    </w:p>
    <w:p w14:paraId="7896B363" w14:textId="77777777" w:rsidR="00217C20" w:rsidRDefault="0095546C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ждая задача представлена в виде карточки. С карточками можно проводить большое количество </w:t>
      </w:r>
      <w:r>
        <w:rPr>
          <w:rFonts w:ascii="Times New Roman" w:hAnsi="Times New Roman" w:cs="Times New Roman"/>
          <w:color w:val="000000"/>
          <w:sz w:val="28"/>
          <w:szCs w:val="28"/>
        </w:rPr>
        <w:t>манипуляций (см. рис. 1.1): комментирование, прикрепление файлов, назначение меток и др.</w:t>
      </w:r>
    </w:p>
    <w:p w14:paraId="486CE75B" w14:textId="77777777" w:rsidR="00217C20" w:rsidRDefault="0095546C">
      <w:pPr>
        <w:pStyle w:val="a9"/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В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Trello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для каждого проекта создается своя рабочая группа (см. рис. 1.2). Члены данной группы имеют возможность просматривать в режиме реального времени состояние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задач, касающихся проекта. Также возможно получать уведомления по электронной почте.</w:t>
      </w:r>
    </w:p>
    <w:p w14:paraId="14F47AC8" w14:textId="77777777" w:rsidR="00217C20" w:rsidRDefault="0095546C">
      <w:pPr>
        <w:pStyle w:val="a9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В общем случае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trello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редставляет собой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web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-приложение, однако имеется и приложение для мобильных устройств под управлением операционной системы IOS.</w:t>
      </w:r>
    </w:p>
    <w:p w14:paraId="021713A4" w14:textId="77777777" w:rsidR="00217C20" w:rsidRDefault="0095546C">
      <w:pPr>
        <w:pStyle w:val="a9"/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По мнению некоторых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разработчиков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Trello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не годится для разработки крупномасштабных проектов, а больше подходит для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различого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рода стартапов или в качестве ежедневника. Использование всех версий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Trello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>настоящий момент полностью бесплатно.</w:t>
      </w:r>
    </w:p>
    <w:p w14:paraId="4A592AE8" w14:textId="77777777" w:rsidR="00217C20" w:rsidRDefault="00217C20">
      <w:pPr>
        <w:pStyle w:val="a9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CFE631" w14:textId="77777777" w:rsidR="00217C20" w:rsidRDefault="0095546C">
      <w:pPr>
        <w:pStyle w:val="a9"/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noProof/>
          <w:color w:val="000000"/>
          <w:sz w:val="28"/>
          <w:szCs w:val="28"/>
          <w:lang w:eastAsia="ru-RU" w:bidi="ar-SA"/>
        </w:rPr>
        <w:drawing>
          <wp:anchor distT="0" distB="6350" distL="0" distR="0" simplePos="0" relativeHeight="4" behindDoc="0" locked="0" layoutInCell="1" allowOverlap="1" wp14:anchorId="6BB8CF6D" wp14:editId="2BFA6C67">
            <wp:simplePos x="0" y="0"/>
            <wp:positionH relativeFrom="column">
              <wp:posOffset>894715</wp:posOffset>
            </wp:positionH>
            <wp:positionV relativeFrom="paragraph">
              <wp:posOffset>85090</wp:posOffset>
            </wp:positionV>
            <wp:extent cx="4191000" cy="1879600"/>
            <wp:effectExtent l="0" t="0" r="0" b="0"/>
            <wp:wrapSquare wrapText="largest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BEC377" w14:textId="77777777" w:rsidR="00217C20" w:rsidRDefault="00217C20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C5D61A8" w14:textId="77777777" w:rsidR="00217C20" w:rsidRDefault="00217C20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578310F" w14:textId="77777777" w:rsidR="00217C20" w:rsidRDefault="00217C20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EFF1426" w14:textId="77777777" w:rsidR="00217C20" w:rsidRDefault="00217C20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AB4A77C" w14:textId="77777777" w:rsidR="00217C20" w:rsidRDefault="00217C20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F8A03EF" w14:textId="77777777" w:rsidR="00217C20" w:rsidRDefault="00217C20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CC5B108" w14:textId="77777777" w:rsidR="00217C20" w:rsidRDefault="00217C20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7254524" w14:textId="77777777" w:rsidR="00217C20" w:rsidRDefault="00217C20">
      <w:pPr>
        <w:pStyle w:val="a9"/>
        <w:widowControl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14:paraId="2BDA49A0" w14:textId="77777777" w:rsidR="00217C20" w:rsidRDefault="00217C20">
      <w:pPr>
        <w:pStyle w:val="a9"/>
        <w:widowControl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14:paraId="704746E7" w14:textId="77777777" w:rsidR="00217C20" w:rsidRDefault="00217C20">
      <w:pPr>
        <w:pStyle w:val="a9"/>
        <w:widowControl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14:paraId="79780C91" w14:textId="77777777" w:rsidR="00217C20" w:rsidRDefault="0095546C">
      <w:pPr>
        <w:pStyle w:val="a9"/>
        <w:widowControl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Рисунок 1.1 – Экран у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правления задачей</w:t>
      </w:r>
    </w:p>
    <w:p w14:paraId="0D87123C" w14:textId="77777777" w:rsidR="00217C20" w:rsidRDefault="00217C20">
      <w:pPr>
        <w:pStyle w:val="a9"/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14:paraId="11D34F82" w14:textId="77777777" w:rsidR="00217C20" w:rsidRDefault="0095546C">
      <w:pPr>
        <w:pStyle w:val="a9"/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noProof/>
          <w:color w:val="000000"/>
          <w:sz w:val="28"/>
          <w:szCs w:val="28"/>
          <w:lang w:eastAsia="ru-RU" w:bidi="ar-SA"/>
        </w:rPr>
        <w:drawing>
          <wp:anchor distT="0" distB="0" distL="0" distR="0" simplePos="0" relativeHeight="5" behindDoc="0" locked="0" layoutInCell="1" allowOverlap="1" wp14:anchorId="411D8329" wp14:editId="243D8A46">
            <wp:simplePos x="0" y="0"/>
            <wp:positionH relativeFrom="column">
              <wp:posOffset>1501775</wp:posOffset>
            </wp:positionH>
            <wp:positionV relativeFrom="paragraph">
              <wp:posOffset>93980</wp:posOffset>
            </wp:positionV>
            <wp:extent cx="2938145" cy="1301750"/>
            <wp:effectExtent l="0" t="0" r="0" b="0"/>
            <wp:wrapSquare wrapText="largest"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145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9DDB2E" w14:textId="77777777" w:rsidR="00217C20" w:rsidRDefault="00217C20">
      <w:pPr>
        <w:pStyle w:val="a9"/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2CEE7351" w14:textId="77777777" w:rsidR="00217C20" w:rsidRDefault="00217C20">
      <w:pPr>
        <w:pStyle w:val="a9"/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52CAAACA" w14:textId="77777777" w:rsidR="00217C20" w:rsidRDefault="00217C20">
      <w:pPr>
        <w:pStyle w:val="a9"/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4406E259" w14:textId="77777777" w:rsidR="00217C20" w:rsidRDefault="00217C20">
      <w:pPr>
        <w:pStyle w:val="a9"/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57263770" w14:textId="77777777" w:rsidR="00217C20" w:rsidRDefault="00217C20">
      <w:pPr>
        <w:pStyle w:val="a9"/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7029ABFC" w14:textId="77777777" w:rsidR="00217C20" w:rsidRDefault="00217C20">
      <w:pPr>
        <w:pStyle w:val="a9"/>
        <w:widowControl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14:paraId="09B7DCC2" w14:textId="77777777" w:rsidR="00217C20" w:rsidRDefault="00217C20">
      <w:pPr>
        <w:pStyle w:val="a9"/>
        <w:widowControl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14:paraId="6D9CBBD7" w14:textId="77777777" w:rsidR="00217C20" w:rsidRDefault="0095546C">
      <w:pPr>
        <w:pStyle w:val="a9"/>
        <w:widowControl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Рисунок 1.2 – Экран рабочей группы проекта</w:t>
      </w:r>
    </w:p>
    <w:p w14:paraId="30DF1E3E" w14:textId="77777777" w:rsidR="00217C20" w:rsidRDefault="00217C20">
      <w:pPr>
        <w:pStyle w:val="a9"/>
        <w:widowControl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14:paraId="7A98032B" w14:textId="77777777" w:rsidR="00217C20" w:rsidRDefault="0095546C">
      <w:pPr>
        <w:pStyle w:val="a9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В общем случае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trello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редставляет собой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web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-приложение, однако имеется и приложение для мобильных устройств под управлением операционной системы IOS.</w:t>
      </w:r>
    </w:p>
    <w:p w14:paraId="34BE6FE0" w14:textId="77777777" w:rsidR="00217C20" w:rsidRDefault="0095546C">
      <w:pPr>
        <w:pStyle w:val="a9"/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bookmarkStart w:id="38" w:name="_Toc479962004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По мнению некоторых разработчиков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Trello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не годится для разработки крупномасштабных проектов, а больше подходит для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различого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рода стартапов или в качестве ежедневника. Использование всех версий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Trello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в настоящий момент полностью бесплатно.</w:t>
      </w:r>
    </w:p>
    <w:p w14:paraId="08D6A38B" w14:textId="77777777" w:rsidR="00217C20" w:rsidRDefault="00217C20">
      <w:pPr>
        <w:pStyle w:val="a9"/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14:paraId="2D4CC3B2" w14:textId="77777777" w:rsidR="00217C20" w:rsidRDefault="0095546C">
      <w:pPr>
        <w:pStyle w:val="a9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1.2.2</w:t>
      </w:r>
      <w:bookmarkEnd w:id="38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Kanban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flow</w:t>
      </w:r>
      <w:proofErr w:type="spellEnd"/>
    </w:p>
    <w:p w14:paraId="74FC3FFA" w14:textId="77777777" w:rsidR="00217C20" w:rsidRDefault="00217C20">
      <w:pPr>
        <w:pStyle w:val="a9"/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14:paraId="0C2F627E" w14:textId="77777777" w:rsidR="00217C20" w:rsidRDefault="0095546C">
      <w:pPr>
        <w:pStyle w:val="a9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Данный сервис является абсо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лютно бесплатным и позволяет создать несколько досок, при необходимости работы сразу над несколькими проектами.</w:t>
      </w:r>
    </w:p>
    <w:p w14:paraId="10E23B3E" w14:textId="77777777" w:rsidR="00217C20" w:rsidRDefault="0095546C">
      <w:pPr>
        <w:pStyle w:val="a9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Изначально пользователю предоставляется доска с четырьмя колонками (см. рис. 2), в каждой колонке задачи с определенным статусом:</w:t>
      </w:r>
    </w:p>
    <w:p w14:paraId="5207673B" w14:textId="77777777" w:rsidR="00217C20" w:rsidRDefault="0095546C">
      <w:pPr>
        <w:pStyle w:val="a9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– новые задач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;</w:t>
      </w:r>
    </w:p>
    <w:p w14:paraId="011014A2" w14:textId="77777777" w:rsidR="00217C20" w:rsidRDefault="0095546C">
      <w:pPr>
        <w:pStyle w:val="a9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– задачи на сегодня;</w:t>
      </w:r>
    </w:p>
    <w:p w14:paraId="60F4484B" w14:textId="77777777" w:rsidR="00217C20" w:rsidRDefault="0095546C">
      <w:pPr>
        <w:pStyle w:val="a9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– задачи, которые выполняются;</w:t>
      </w:r>
    </w:p>
    <w:p w14:paraId="16863CFE" w14:textId="77777777" w:rsidR="00217C20" w:rsidRDefault="0095546C">
      <w:pPr>
        <w:pStyle w:val="a9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– выполненные задачи.</w:t>
      </w:r>
    </w:p>
    <w:p w14:paraId="36DE8FC0" w14:textId="77777777" w:rsidR="00217C20" w:rsidRDefault="0095546C">
      <w:pPr>
        <w:pStyle w:val="a9"/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>При добавлении новой задачи в проект можно указывать: время, которое потребуется для решения задачи, комментарий к задаче и исполнителя задачи (см. рис. 1.3). При работе над задаче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й можно указать фактическое время ее выполнения.</w:t>
      </w:r>
    </w:p>
    <w:p w14:paraId="133D8A6D" w14:textId="77777777" w:rsidR="00217C20" w:rsidRDefault="0095546C">
      <w:pPr>
        <w:pStyle w:val="a9"/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             </w:t>
      </w:r>
    </w:p>
    <w:p w14:paraId="3AF42AA0" w14:textId="77777777" w:rsidR="00217C20" w:rsidRDefault="0095546C">
      <w:pPr>
        <w:pStyle w:val="a9"/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noProof/>
          <w:color w:val="000000"/>
          <w:sz w:val="28"/>
          <w:szCs w:val="28"/>
          <w:lang w:eastAsia="ru-RU" w:bidi="ar-SA"/>
        </w:rPr>
        <w:drawing>
          <wp:anchor distT="0" distB="0" distL="0" distR="3175" simplePos="0" relativeHeight="6" behindDoc="0" locked="0" layoutInCell="1" allowOverlap="1" wp14:anchorId="67EE52C1" wp14:editId="3CE9A03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959225" cy="3018790"/>
            <wp:effectExtent l="0" t="0" r="0" b="0"/>
            <wp:wrapSquare wrapText="largest"/>
            <wp:docPr id="5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25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140A5A" w14:textId="77777777" w:rsidR="00217C20" w:rsidRDefault="00217C20">
      <w:pPr>
        <w:pStyle w:val="a9"/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14:paraId="4FDDEA72" w14:textId="77777777" w:rsidR="00217C20" w:rsidRDefault="00217C20">
      <w:pPr>
        <w:pStyle w:val="a9"/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14:paraId="0F7809C2" w14:textId="77777777" w:rsidR="00217C20" w:rsidRDefault="00217C20">
      <w:pPr>
        <w:pStyle w:val="a9"/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14:paraId="0B1B1200" w14:textId="77777777" w:rsidR="00217C20" w:rsidRDefault="00217C20">
      <w:pPr>
        <w:pStyle w:val="a9"/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14:paraId="288E3828" w14:textId="77777777" w:rsidR="00217C20" w:rsidRDefault="00217C20">
      <w:pPr>
        <w:pStyle w:val="a9"/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14:paraId="730D2C2C" w14:textId="77777777" w:rsidR="00217C20" w:rsidRDefault="00217C20">
      <w:pPr>
        <w:pStyle w:val="a9"/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14:paraId="5B64856D" w14:textId="77777777" w:rsidR="00217C20" w:rsidRDefault="00217C20">
      <w:pPr>
        <w:pStyle w:val="a9"/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14:paraId="3A5F80BD" w14:textId="77777777" w:rsidR="00217C20" w:rsidRDefault="00217C20">
      <w:pPr>
        <w:pStyle w:val="a9"/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14:paraId="7CDA99D7" w14:textId="77777777" w:rsidR="00217C20" w:rsidRDefault="00217C20">
      <w:pPr>
        <w:pStyle w:val="a9"/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14:paraId="694CBC5F" w14:textId="77777777" w:rsidR="00217C20" w:rsidRDefault="00217C20">
      <w:pPr>
        <w:pStyle w:val="a9"/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14:paraId="3FE37EAD" w14:textId="77777777" w:rsidR="00217C20" w:rsidRDefault="00217C20">
      <w:pPr>
        <w:pStyle w:val="a9"/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14:paraId="157F777C" w14:textId="77777777" w:rsidR="00217C20" w:rsidRDefault="00217C20">
      <w:pPr>
        <w:pStyle w:val="a9"/>
        <w:widowControl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14:paraId="56179235" w14:textId="77777777" w:rsidR="00217C20" w:rsidRDefault="00217C20">
      <w:pPr>
        <w:pStyle w:val="a9"/>
        <w:widowControl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14:paraId="6150E400" w14:textId="77777777" w:rsidR="00217C20" w:rsidRDefault="00217C20">
      <w:pPr>
        <w:pStyle w:val="a9"/>
        <w:widowControl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14:paraId="7747D1A7" w14:textId="77777777" w:rsidR="00217C20" w:rsidRDefault="00217C20">
      <w:pPr>
        <w:pStyle w:val="a9"/>
        <w:widowControl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14:paraId="1942E4F6" w14:textId="77777777" w:rsidR="00217C20" w:rsidRDefault="0095546C">
      <w:pPr>
        <w:pStyle w:val="a9"/>
        <w:widowControl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Рисунок 1.3 – Создание новой задачи в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kanban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flow</w:t>
      </w:r>
      <w:proofErr w:type="spellEnd"/>
    </w:p>
    <w:p w14:paraId="36567D6C" w14:textId="77777777" w:rsidR="00217C20" w:rsidRDefault="00217C20">
      <w:pPr>
        <w:pStyle w:val="a9"/>
        <w:widowControl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14:paraId="2F1659B9" w14:textId="77777777" w:rsidR="00217C20" w:rsidRDefault="0095546C">
      <w:pPr>
        <w:pStyle w:val="a9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Смена статуса задачи осуществляется методом перетаскивания, а при нажатии на задачу правой кнопкой мыши, появляется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контекстное меню со списком некоторых действий над задачей.</w:t>
      </w:r>
    </w:p>
    <w:p w14:paraId="077CDE9C" w14:textId="77777777" w:rsidR="00217C20" w:rsidRDefault="0095546C">
      <w:pPr>
        <w:pStyle w:val="a9"/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Данная доска является полностью настраиваемой, при необходимости пользователь может изменить порядок колонок, изменить название колонок, добавить или удалить колонки (см. рис. 1.4).</w:t>
      </w:r>
    </w:p>
    <w:p w14:paraId="5C74B653" w14:textId="77777777" w:rsidR="00217C20" w:rsidRDefault="00217C20">
      <w:pPr>
        <w:pStyle w:val="a9"/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14:paraId="04837C13" w14:textId="77777777" w:rsidR="00217C20" w:rsidRDefault="0095546C">
      <w:pPr>
        <w:pStyle w:val="a9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3175" distL="0" distR="0" simplePos="0" relativeHeight="7" behindDoc="0" locked="0" layoutInCell="1" allowOverlap="1" wp14:anchorId="69B4193F" wp14:editId="3D3979BA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32860" cy="1901825"/>
            <wp:effectExtent l="0" t="0" r="0" b="0"/>
            <wp:wrapSquare wrapText="largest"/>
            <wp:docPr id="6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3BAA49" w14:textId="77777777" w:rsidR="00217C20" w:rsidRDefault="00217C20">
      <w:pPr>
        <w:pStyle w:val="a9"/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14:paraId="63009400" w14:textId="77777777" w:rsidR="00217C20" w:rsidRDefault="00217C20">
      <w:pPr>
        <w:pStyle w:val="a9"/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14:paraId="283AA9E7" w14:textId="77777777" w:rsidR="00217C20" w:rsidRDefault="00217C20">
      <w:pPr>
        <w:pStyle w:val="a9"/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14:paraId="6D94DDF4" w14:textId="77777777" w:rsidR="00217C20" w:rsidRDefault="00217C20">
      <w:pPr>
        <w:pStyle w:val="a9"/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14:paraId="0313CE15" w14:textId="77777777" w:rsidR="00217C20" w:rsidRDefault="00217C20">
      <w:pPr>
        <w:pStyle w:val="a9"/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14:paraId="29D5B999" w14:textId="77777777" w:rsidR="00217C20" w:rsidRDefault="00217C20">
      <w:pPr>
        <w:pStyle w:val="a9"/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14:paraId="073DDE62" w14:textId="77777777" w:rsidR="00217C20" w:rsidRDefault="00217C20">
      <w:pPr>
        <w:pStyle w:val="a9"/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14:paraId="6B88F7C4" w14:textId="77777777" w:rsidR="00217C20" w:rsidRDefault="00217C20">
      <w:pPr>
        <w:pStyle w:val="a9"/>
        <w:widowControl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14:paraId="009613D1" w14:textId="77777777" w:rsidR="00217C20" w:rsidRDefault="00217C20">
      <w:pPr>
        <w:pStyle w:val="a9"/>
        <w:widowControl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14:paraId="1882E4E9" w14:textId="77777777" w:rsidR="00217C20" w:rsidRDefault="00217C20">
      <w:pPr>
        <w:pStyle w:val="a9"/>
        <w:widowControl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14:paraId="70948A05" w14:textId="77777777" w:rsidR="00217C20" w:rsidRDefault="0095546C">
      <w:pPr>
        <w:pStyle w:val="a9"/>
        <w:widowControl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исунок 1.4 –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softHyphen/>
        <w:t xml:space="preserve"> Экран редактирования колонок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Kanban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flow</w:t>
      </w:r>
      <w:proofErr w:type="spellEnd"/>
    </w:p>
    <w:p w14:paraId="0D7FE32F" w14:textId="77777777" w:rsidR="00217C20" w:rsidRDefault="0095546C">
      <w:pPr>
        <w:pStyle w:val="a9"/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Также существует возможность добавления участников в проект и коллективной работы над ним. Приглашенному пользователю придет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>уведомление на электронную почту.</w:t>
      </w:r>
    </w:p>
    <w:p w14:paraId="7E3B3998" w14:textId="77777777" w:rsidR="00217C20" w:rsidRDefault="0095546C">
      <w:pPr>
        <w:pStyle w:val="a9"/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bookmarkStart w:id="39" w:name="_Toc479962005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В итоге можно сказать, что доска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Kanban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fl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ow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довольно функциональна и удобна, одним из недостатков, для некоторых пользователей, является отсутствие мобильного приложения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Kanban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flow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</w:p>
    <w:p w14:paraId="411D6CE9" w14:textId="77777777" w:rsidR="00217C20" w:rsidRDefault="00217C20">
      <w:pPr>
        <w:pStyle w:val="a9"/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14:paraId="20E807AE" w14:textId="77777777" w:rsidR="00217C20" w:rsidRDefault="0095546C">
      <w:pPr>
        <w:pStyle w:val="a9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>1.3</w:t>
      </w:r>
      <w:bookmarkEnd w:id="39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Выводы</w:t>
      </w:r>
    </w:p>
    <w:p w14:paraId="007B5A4F" w14:textId="77777777" w:rsidR="00217C20" w:rsidRDefault="00217C20">
      <w:pPr>
        <w:pStyle w:val="a9"/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14:paraId="17442FBD" w14:textId="77777777" w:rsidR="00217C20" w:rsidRDefault="0095546C">
      <w:pPr>
        <w:pStyle w:val="a9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Резюмируя всё вышесказанное можно сказать, что настоящий дипломный проект будет состоять из серверной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и клиентской частей. Серверная часть будет написана на языке программирования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Java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, с использованием фреймворка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Spring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. Клиентская часть будет написана с использованием фреймворка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Angular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на языке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JavaScript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. В качестве СУБД была выбрана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MySQL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</w:p>
    <w:p w14:paraId="2DE8317D" w14:textId="77777777" w:rsidR="00217C20" w:rsidRDefault="0095546C">
      <w:pPr>
        <w:spacing w:after="200"/>
        <w:ind w:firstLine="709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FBF66DC" w14:textId="77777777" w:rsidR="00217C20" w:rsidRDefault="0095546C">
      <w:pPr>
        <w:pStyle w:val="1"/>
        <w:ind w:firstLine="709"/>
        <w:rPr>
          <w:rFonts w:ascii="Times New Roman" w:hAnsi="Times New Roman" w:cs="Times New Roman"/>
          <w:b w:val="0"/>
          <w:color w:val="00000A"/>
          <w:szCs w:val="28"/>
        </w:rPr>
      </w:pPr>
      <w:bookmarkStart w:id="40" w:name="_Toc479962006"/>
      <w:r>
        <w:rPr>
          <w:rFonts w:ascii="Times New Roman" w:hAnsi="Times New Roman" w:cs="Times New Roman"/>
          <w:color w:val="00000A"/>
          <w:szCs w:val="28"/>
        </w:rPr>
        <w:lastRenderedPageBreak/>
        <w:t>2</w:t>
      </w:r>
      <w:bookmarkEnd w:id="40"/>
      <w:r>
        <w:rPr>
          <w:rFonts w:ascii="Times New Roman" w:hAnsi="Times New Roman" w:cs="Times New Roman"/>
          <w:b w:val="0"/>
          <w:color w:val="00000A"/>
          <w:szCs w:val="28"/>
        </w:rPr>
        <w:t xml:space="preserve"> СИСТЕМ</w:t>
      </w:r>
      <w:r>
        <w:rPr>
          <w:rFonts w:ascii="Times New Roman" w:hAnsi="Times New Roman" w:cs="Times New Roman"/>
          <w:b w:val="0"/>
          <w:color w:val="00000A"/>
          <w:szCs w:val="28"/>
        </w:rPr>
        <w:t>НОЕ ПРОЕКТИРОВАНИЕ</w:t>
      </w:r>
    </w:p>
    <w:p w14:paraId="2CD9CAF8" w14:textId="77777777" w:rsidR="00217C20" w:rsidRDefault="00217C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4C615D" w14:textId="77777777" w:rsidR="00217C20" w:rsidRDefault="009554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разработкой структуры приложений необходимо более глубоко изучить требования к разрабатываемой системе.</w:t>
      </w:r>
    </w:p>
    <w:p w14:paraId="1F3FFB63" w14:textId="77777777" w:rsidR="00217C20" w:rsidRDefault="009554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 изображена диаграмма использования разрабатываемого программного продукта. В системе можно выделить четыре актера: польз</w:t>
      </w:r>
      <w:r>
        <w:rPr>
          <w:rFonts w:ascii="Times New Roman" w:hAnsi="Times New Roman" w:cs="Times New Roman"/>
          <w:sz w:val="28"/>
          <w:szCs w:val="28"/>
        </w:rPr>
        <w:t>ователь, руководитель проекта, администратор системы и непосредственно программное средство.</w:t>
      </w:r>
    </w:p>
    <w:p w14:paraId="749BCD31" w14:textId="77777777" w:rsidR="00217C20" w:rsidRDefault="009554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роцессы, происходящие в системе сводятся к запросу к программному средству. Пользователь может управлять задачей и заполнять отчеты о затраченном времени. Рук</w:t>
      </w:r>
      <w:r>
        <w:rPr>
          <w:rFonts w:ascii="Times New Roman" w:hAnsi="Times New Roman" w:cs="Times New Roman"/>
          <w:sz w:val="28"/>
          <w:szCs w:val="28"/>
        </w:rPr>
        <w:t>оводитель кроме вышеупомянутых действий может так же: создавать задачи, назначать проектную группу, назначать права для группы, отслеживать статистику по задачам. Администратор системы обладает всеми правами.</w:t>
      </w:r>
    </w:p>
    <w:p w14:paraId="181BD4E7" w14:textId="77777777" w:rsidR="00217C20" w:rsidRDefault="009554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_Toc479962007"/>
      <w:r>
        <w:rPr>
          <w:rFonts w:ascii="Times New Roman" w:hAnsi="Times New Roman" w:cs="Times New Roman"/>
          <w:sz w:val="28"/>
          <w:szCs w:val="28"/>
        </w:rPr>
        <w:t>Исходя из функций пользователей системы, была п</w:t>
      </w:r>
      <w:r>
        <w:rPr>
          <w:rFonts w:ascii="Times New Roman" w:hAnsi="Times New Roman" w:cs="Times New Roman"/>
          <w:sz w:val="28"/>
          <w:szCs w:val="28"/>
        </w:rPr>
        <w:t>роведена декомпозиция программного средства на блоки, что позволяет реализовать концепцию слабой связанности элементов приложения.</w:t>
      </w:r>
    </w:p>
    <w:p w14:paraId="7EC35E62" w14:textId="77777777" w:rsidR="00217C20" w:rsidRDefault="00217C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08C5D9" w14:textId="77777777" w:rsidR="00217C20" w:rsidRDefault="009554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</w:t>
      </w:r>
      <w:bookmarkEnd w:id="41"/>
      <w:r>
        <w:rPr>
          <w:rFonts w:ascii="Times New Roman" w:hAnsi="Times New Roman" w:cs="Times New Roman"/>
          <w:sz w:val="28"/>
          <w:szCs w:val="28"/>
        </w:rPr>
        <w:t xml:space="preserve"> Структура приложения</w:t>
      </w:r>
    </w:p>
    <w:p w14:paraId="739ACD34" w14:textId="77777777" w:rsidR="00217C20" w:rsidRDefault="00217C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BF26A6" w14:textId="77777777" w:rsidR="00217C20" w:rsidRDefault="009554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изучения теоретических аспектов разрабатываемой системы и постановки требований к ней, </w:t>
      </w:r>
      <w:r>
        <w:rPr>
          <w:rFonts w:ascii="Times New Roman" w:hAnsi="Times New Roman" w:cs="Times New Roman"/>
          <w:sz w:val="28"/>
          <w:szCs w:val="28"/>
        </w:rPr>
        <w:t>систему необходимо разбить на функциональные блоки. Таким образом достигается гибкость архитектуры, что позволяет изменять сами модули без изменения всей системы в целом.</w:t>
      </w:r>
    </w:p>
    <w:p w14:paraId="043A715F" w14:textId="77777777" w:rsidR="00217C20" w:rsidRDefault="009554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настоящей системе на стороне веб-сервиса можно выделить следующие функциональные б</w:t>
      </w:r>
      <w:r>
        <w:rPr>
          <w:rFonts w:ascii="Times New Roman" w:hAnsi="Times New Roman" w:cs="Times New Roman"/>
          <w:sz w:val="28"/>
          <w:szCs w:val="28"/>
        </w:rPr>
        <w:t>локи:</w:t>
      </w:r>
    </w:p>
    <w:p w14:paraId="511BEC6D" w14:textId="77777777" w:rsidR="00217C20" w:rsidRDefault="0095546C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модуль </w:t>
      </w:r>
      <w:r>
        <w:rPr>
          <w:rFonts w:ascii="Times New Roman" w:hAnsi="Times New Roman" w:cs="Times New Roman"/>
          <w:sz w:val="28"/>
          <w:szCs w:val="28"/>
        </w:rPr>
        <w:t>AP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еб-сервиса;</w:t>
      </w:r>
    </w:p>
    <w:p w14:paraId="374A042A" w14:textId="77777777" w:rsidR="00217C20" w:rsidRDefault="0095546C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модуль аутентификации;</w:t>
      </w:r>
    </w:p>
    <w:p w14:paraId="2D8E8EAF" w14:textId="77777777" w:rsidR="00217C20" w:rsidRDefault="0095546C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модуль отправки уведомлений;</w:t>
      </w:r>
    </w:p>
    <w:p w14:paraId="510497BB" w14:textId="77777777" w:rsidR="00217C20" w:rsidRDefault="0095546C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модуль построения отчетов;</w:t>
      </w:r>
    </w:p>
    <w:p w14:paraId="383DB7B4" w14:textId="77777777" w:rsidR="00217C20" w:rsidRDefault="0095546C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модуль маршрутизации фреймворка </w:t>
      </w:r>
      <w:r>
        <w:rPr>
          <w:rFonts w:ascii="Times New Roman" w:hAnsi="Times New Roman" w:cs="Times New Roman"/>
          <w:sz w:val="28"/>
          <w:szCs w:val="28"/>
        </w:rPr>
        <w:t>Spring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2BD34E8" w14:textId="77777777" w:rsidR="00217C20" w:rsidRDefault="0095546C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модуль управления задачами;</w:t>
      </w:r>
    </w:p>
    <w:p w14:paraId="1FA36AD2" w14:textId="77777777" w:rsidR="00217C20" w:rsidRDefault="0095546C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модуль администрирования и авторизации;</w:t>
      </w:r>
    </w:p>
    <w:p w14:paraId="5B45B927" w14:textId="77777777" w:rsidR="00217C20" w:rsidRDefault="0095546C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модуль доступа к </w:t>
      </w:r>
      <w:r>
        <w:rPr>
          <w:rFonts w:ascii="Times New Roman" w:hAnsi="Times New Roman" w:cs="Times New Roman"/>
          <w:sz w:val="28"/>
          <w:szCs w:val="28"/>
          <w:lang w:val="ru-RU"/>
        </w:rPr>
        <w:t>данным;</w:t>
      </w:r>
    </w:p>
    <w:p w14:paraId="1CDCF638" w14:textId="77777777" w:rsidR="00217C20" w:rsidRDefault="0095546C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база данных веб-сервиса.</w:t>
      </w:r>
    </w:p>
    <w:p w14:paraId="63DE8F25" w14:textId="77777777" w:rsidR="00217C20" w:rsidRDefault="009554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ороне веб-сайта можно выделить следующие функциональные блоки:</w:t>
      </w:r>
    </w:p>
    <w:p w14:paraId="6C265F3F" w14:textId="77777777" w:rsidR="00217C20" w:rsidRDefault="0095546C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модуль рендеринга </w:t>
      </w:r>
      <w:r>
        <w:rPr>
          <w:rFonts w:ascii="Times New Roman" w:hAnsi="Times New Roman" w:cs="Times New Roman"/>
          <w:sz w:val="28"/>
          <w:szCs w:val="28"/>
        </w:rPr>
        <w:t>html</w:t>
      </w:r>
      <w:r>
        <w:rPr>
          <w:rFonts w:ascii="Times New Roman" w:hAnsi="Times New Roman" w:cs="Times New Roman"/>
          <w:sz w:val="28"/>
          <w:szCs w:val="28"/>
          <w:lang w:val="ru-RU"/>
        </w:rPr>
        <w:t>-страниц;</w:t>
      </w:r>
    </w:p>
    <w:p w14:paraId="1720E7CE" w14:textId="77777777" w:rsidR="00217C20" w:rsidRDefault="0095546C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модуль взаимодействия с веб-сервисом;</w:t>
      </w:r>
    </w:p>
    <w:p w14:paraId="64697D4F" w14:textId="77777777" w:rsidR="00217C20" w:rsidRDefault="0095546C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фреймворк </w:t>
      </w:r>
      <w:r>
        <w:rPr>
          <w:rFonts w:ascii="Times New Roman" w:hAnsi="Times New Roman" w:cs="Times New Roman"/>
          <w:sz w:val="28"/>
          <w:szCs w:val="28"/>
        </w:rPr>
        <w:t>Angular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DF937BC" w14:textId="77777777" w:rsidR="00217C20" w:rsidRDefault="009554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ая схема, где представлены все вышеперечисленные </w:t>
      </w:r>
      <w:r>
        <w:rPr>
          <w:rFonts w:ascii="Times New Roman" w:hAnsi="Times New Roman" w:cs="Times New Roman"/>
          <w:sz w:val="28"/>
          <w:szCs w:val="28"/>
        </w:rPr>
        <w:t xml:space="preserve">блоки приведена на чертеже ГУИР.400201.136 С1. В системе каждый модуль выполняет свою задачу и взаимодействует с другими модулями посредством </w:t>
      </w:r>
      <w:r>
        <w:rPr>
          <w:rFonts w:ascii="Times New Roman" w:hAnsi="Times New Roman" w:cs="Times New Roman"/>
          <w:sz w:val="28"/>
          <w:szCs w:val="28"/>
        </w:rPr>
        <w:lastRenderedPageBreak/>
        <w:t>интерфейсов. Рассмотрим функциональные модули разрабатываемой системы.</w:t>
      </w:r>
    </w:p>
    <w:p w14:paraId="1CDC00B0" w14:textId="77777777" w:rsidR="00217C20" w:rsidRDefault="009554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одуль API веб-сервиса. </w:t>
      </w:r>
      <w:r>
        <w:rPr>
          <w:rFonts w:ascii="Times New Roman" w:hAnsi="Times New Roman" w:cs="Times New Roman"/>
          <w:sz w:val="28"/>
          <w:szCs w:val="28"/>
        </w:rPr>
        <w:t xml:space="preserve">Этот блок является </w:t>
      </w:r>
      <w:r>
        <w:rPr>
          <w:rFonts w:ascii="Times New Roman" w:hAnsi="Times New Roman" w:cs="Times New Roman"/>
          <w:sz w:val="28"/>
          <w:szCs w:val="28"/>
        </w:rPr>
        <w:t xml:space="preserve">своего рода «ядром» настоящего программного продукта. Данный модуль принимает запросы от модуля маршрутизации фреймвор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Spr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атем обращается, по необходимости, к другим модулям веб-сервиса, производит предварительную обработку ответа и посылает ответ </w:t>
      </w:r>
      <w:r>
        <w:rPr>
          <w:rFonts w:ascii="Times New Roman" w:hAnsi="Times New Roman" w:cs="Times New Roman"/>
          <w:sz w:val="28"/>
          <w:szCs w:val="28"/>
        </w:rPr>
        <w:t xml:space="preserve">модулю маршрутизации. </w:t>
      </w:r>
    </w:p>
    <w:p w14:paraId="3F132E2A" w14:textId="77777777" w:rsidR="00217C20" w:rsidRDefault="009554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одуль аутентификации. </w:t>
      </w:r>
      <w:r>
        <w:rPr>
          <w:rFonts w:ascii="Times New Roman" w:hAnsi="Times New Roman" w:cs="Times New Roman"/>
          <w:sz w:val="28"/>
          <w:szCs w:val="28"/>
        </w:rPr>
        <w:t xml:space="preserve">Данный модуль отвечает за авторизацию пользователей. Авторизация производится с помощью логина и пароля, причем пароль хранится на стороне веб-сервиса в хешированном виде, используется метод хеш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bcryp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ый метод хеширования является «односторонним», это значит что не существует способа по ключу получить исходный пароль. Во время авторизации из базы данных извлек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оля, который впоследствии сравниваетс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ш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оля, который ввел пользоват</w:t>
      </w:r>
      <w:r>
        <w:rPr>
          <w:rFonts w:ascii="Times New Roman" w:hAnsi="Times New Roman" w:cs="Times New Roman"/>
          <w:sz w:val="28"/>
          <w:szCs w:val="28"/>
        </w:rPr>
        <w:t xml:space="preserve">ель. При успешной авторизации пользователь перенаправляется на главную страницу приложения, иначе происходит перенаправление на страницу авторизации. Блок аутентификации реализуется с помощью моду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Spr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curi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реймвор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Spri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DDECD02" w14:textId="77777777" w:rsidR="00217C20" w:rsidRDefault="009554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одуль отправки уведом</w:t>
      </w:r>
      <w:r>
        <w:rPr>
          <w:rFonts w:ascii="Times New Roman" w:hAnsi="Times New Roman" w:cs="Times New Roman"/>
          <w:i/>
          <w:sz w:val="28"/>
          <w:szCs w:val="28"/>
        </w:rPr>
        <w:t>лений.</w:t>
      </w:r>
      <w:r>
        <w:rPr>
          <w:rFonts w:ascii="Times New Roman" w:hAnsi="Times New Roman" w:cs="Times New Roman"/>
          <w:sz w:val="28"/>
          <w:szCs w:val="28"/>
        </w:rPr>
        <w:t xml:space="preserve"> Данный модуль предназначен для отправки сообщений по электронной почте пользователям. Модуль может использоваться для отправки уведомлений при смене пароля, восстановлении пароля, изменениях в проекте и др. Данный модуль планируется разработать с по</w:t>
      </w:r>
      <w:r>
        <w:rPr>
          <w:rFonts w:ascii="Times New Roman" w:hAnsi="Times New Roman" w:cs="Times New Roman"/>
          <w:sz w:val="28"/>
          <w:szCs w:val="28"/>
        </w:rPr>
        <w:t xml:space="preserve">мощью библиоте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Ma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ее оберт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spring-boot-starter-mai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76BB811" w14:textId="77777777" w:rsidR="00217C20" w:rsidRDefault="009554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одуль построения отчетов. </w:t>
      </w:r>
      <w:r>
        <w:rPr>
          <w:rFonts w:ascii="Times New Roman" w:hAnsi="Times New Roman" w:cs="Times New Roman"/>
          <w:sz w:val="28"/>
          <w:szCs w:val="28"/>
        </w:rPr>
        <w:t>Модуль построения отчетов необходим для получения статистики по задачам, имеющимся на проекте и для отправки отчетов пользователем о проделанной работе.</w:t>
      </w:r>
    </w:p>
    <w:p w14:paraId="0A814510" w14:textId="77777777" w:rsidR="00217C20" w:rsidRDefault="009554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одуль марш</w:t>
      </w:r>
      <w:r>
        <w:rPr>
          <w:rFonts w:ascii="Times New Roman" w:hAnsi="Times New Roman" w:cs="Times New Roman"/>
          <w:i/>
          <w:sz w:val="28"/>
          <w:szCs w:val="28"/>
        </w:rPr>
        <w:t xml:space="preserve">рутизации фреймворк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Spring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нный модуль является своего рода «точкой входа» в веб-сервис для веб-сайта. Модуль представляет собой контроллер, который принимает запросы по протоколу </w:t>
      </w:r>
      <w:proofErr w:type="spellStart"/>
      <w:r>
        <w:rPr>
          <w:rFonts w:ascii="Times New Roman" w:hAnsi="Times New Roman" w:cs="Times New Roman"/>
          <w:sz w:val="28"/>
          <w:szCs w:val="28"/>
        </w:rPr>
        <w:t>htt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форм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js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елегирует данный запрос модулю API веб-сервиса. П</w:t>
      </w:r>
      <w:r>
        <w:rPr>
          <w:rFonts w:ascii="Times New Roman" w:hAnsi="Times New Roman" w:cs="Times New Roman"/>
          <w:sz w:val="28"/>
          <w:szCs w:val="28"/>
        </w:rPr>
        <w:t>олучив ответ от модуля API веб-сервиса, модуль маршрутизации отправляет клиенту ответ.</w:t>
      </w:r>
    </w:p>
    <w:p w14:paraId="1C4324F9" w14:textId="77777777" w:rsidR="00217C20" w:rsidRDefault="009554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одуль управления задачами. </w:t>
      </w:r>
      <w:r>
        <w:rPr>
          <w:rFonts w:ascii="Times New Roman" w:hAnsi="Times New Roman" w:cs="Times New Roman"/>
          <w:sz w:val="28"/>
          <w:szCs w:val="28"/>
        </w:rPr>
        <w:t>Данный модуль предназначен для создания задач, смены статуса задачи поиска задач и т.д. Модуль будет представлен в виде набора классов, позво</w:t>
      </w:r>
      <w:r>
        <w:rPr>
          <w:rFonts w:ascii="Times New Roman" w:hAnsi="Times New Roman" w:cs="Times New Roman"/>
          <w:sz w:val="28"/>
          <w:szCs w:val="28"/>
        </w:rPr>
        <w:t>ляющих изменять статус задачи, назначать задачу пользователю и др.</w:t>
      </w:r>
    </w:p>
    <w:p w14:paraId="56EE13BC" w14:textId="77777777" w:rsidR="00217C20" w:rsidRDefault="009554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одуль администрирования и авторизации</w:t>
      </w:r>
      <w:r>
        <w:rPr>
          <w:rFonts w:ascii="Times New Roman" w:hAnsi="Times New Roman" w:cs="Times New Roman"/>
          <w:sz w:val="28"/>
          <w:szCs w:val="28"/>
        </w:rPr>
        <w:t>. В данном модуле сосредоточены функции получения прав пользователя, назначения прав пользователям а так же для администрирования системы в целом (созд</w:t>
      </w:r>
      <w:r>
        <w:rPr>
          <w:rFonts w:ascii="Times New Roman" w:hAnsi="Times New Roman" w:cs="Times New Roman"/>
          <w:sz w:val="28"/>
          <w:szCs w:val="28"/>
        </w:rPr>
        <w:t xml:space="preserve">ание проекта, назначение руководителя проекта). Авторизация производится с использованием моду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Spr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curi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реймвор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Spring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сле создания проекта его руководитель создает проектную группу. Для каждой группы указываются её права: возможность создав</w:t>
      </w:r>
      <w:r>
        <w:rPr>
          <w:rFonts w:ascii="Times New Roman" w:hAnsi="Times New Roman" w:cs="Times New Roman"/>
          <w:sz w:val="28"/>
          <w:szCs w:val="28"/>
        </w:rPr>
        <w:t>ать задачу, право на смену статуса задач, может ли пользователь выбирать задачу самостоятельно, может ли пользователь назначать задачи другим пользователям.</w:t>
      </w:r>
    </w:p>
    <w:p w14:paraId="067804BE" w14:textId="77777777" w:rsidR="00217C20" w:rsidRDefault="009554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Модуль доступа к данным. </w:t>
      </w:r>
      <w:r>
        <w:rPr>
          <w:rFonts w:ascii="Times New Roman" w:hAnsi="Times New Roman" w:cs="Times New Roman"/>
          <w:sz w:val="28"/>
          <w:szCs w:val="28"/>
        </w:rPr>
        <w:t>Данный модуль является своего рода адаптером между базой данных и непосред</w:t>
      </w:r>
      <w:r>
        <w:rPr>
          <w:rFonts w:ascii="Times New Roman" w:hAnsi="Times New Roman" w:cs="Times New Roman"/>
          <w:sz w:val="28"/>
          <w:szCs w:val="28"/>
        </w:rPr>
        <w:t xml:space="preserve">ственно веб-сервисом. Модуль будут реализовывать шаблон проектирования под названием «объект для доступа к данным». Используя такой подход можно с лёгкостью поменять схему базы данных или тип хранилища данных (например с SQL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NoSQL</w:t>
      </w:r>
      <w:proofErr w:type="spellEnd"/>
      <w:r>
        <w:rPr>
          <w:rFonts w:ascii="Times New Roman" w:hAnsi="Times New Roman" w:cs="Times New Roman"/>
          <w:sz w:val="28"/>
          <w:szCs w:val="28"/>
        </w:rPr>
        <w:t>), при этом не затронув</w:t>
      </w:r>
      <w:r>
        <w:rPr>
          <w:rFonts w:ascii="Times New Roman" w:hAnsi="Times New Roman" w:cs="Times New Roman"/>
          <w:sz w:val="28"/>
          <w:szCs w:val="28"/>
        </w:rPr>
        <w:t xml:space="preserve"> логику самого веб-сервиса. Данный модуль реализуется с помощью моду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Spr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db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реймвор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Spri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55AA0A6" w14:textId="77777777" w:rsidR="00217C20" w:rsidRDefault="009554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База данных веб-сервиса. </w:t>
      </w:r>
      <w:r>
        <w:rPr>
          <w:rFonts w:ascii="Times New Roman" w:hAnsi="Times New Roman" w:cs="Times New Roman"/>
          <w:sz w:val="28"/>
          <w:szCs w:val="28"/>
        </w:rPr>
        <w:t xml:space="preserve">В настоящем программном продукте хранилище данных представлено в виде базы данных SQL. В качестве базы данных была выбрана ба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MySQ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движк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MariaDB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0D1DFEA" w14:textId="77777777" w:rsidR="00217C20" w:rsidRDefault="009554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Модуль рендеринга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html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-страниц. </w:t>
      </w:r>
      <w:r>
        <w:rPr>
          <w:rFonts w:ascii="Times New Roman" w:hAnsi="Times New Roman" w:cs="Times New Roman"/>
          <w:sz w:val="28"/>
          <w:szCs w:val="28"/>
        </w:rPr>
        <w:t xml:space="preserve">Поскольку клиентская часть приложения основана на концепции SPA, рендеринг </w:t>
      </w:r>
      <w:proofErr w:type="spellStart"/>
      <w:r>
        <w:rPr>
          <w:rFonts w:ascii="Times New Roman" w:hAnsi="Times New Roman" w:cs="Times New Roman"/>
          <w:sz w:val="28"/>
          <w:szCs w:val="28"/>
        </w:rPr>
        <w:t>html</w:t>
      </w:r>
      <w:proofErr w:type="spellEnd"/>
      <w:r>
        <w:rPr>
          <w:rFonts w:ascii="Times New Roman" w:hAnsi="Times New Roman" w:cs="Times New Roman"/>
          <w:sz w:val="28"/>
          <w:szCs w:val="28"/>
        </w:rPr>
        <w:t>-страниц происходит непосредственно на стороне клиента (в браузере). В таком случае клиент получает ответ от сервера в ф</w:t>
      </w:r>
      <w:r>
        <w:rPr>
          <w:rFonts w:ascii="Times New Roman" w:hAnsi="Times New Roman" w:cs="Times New Roman"/>
          <w:sz w:val="28"/>
          <w:szCs w:val="28"/>
        </w:rPr>
        <w:t xml:space="preserve">орм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js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 его осно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исовыва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tml</w:t>
      </w:r>
      <w:proofErr w:type="spellEnd"/>
      <w:r>
        <w:rPr>
          <w:rFonts w:ascii="Times New Roman" w:hAnsi="Times New Roman" w:cs="Times New Roman"/>
          <w:sz w:val="28"/>
          <w:szCs w:val="28"/>
        </w:rPr>
        <w:t>-страницу. Такой подход позволяет сократить объем трафика между веб-сайтом и веб-сервисом.</w:t>
      </w:r>
    </w:p>
    <w:p w14:paraId="4E87E528" w14:textId="77777777" w:rsidR="00217C20" w:rsidRDefault="009554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Модуль взаимодействия с веб-сервисом. </w:t>
      </w:r>
      <w:r>
        <w:rPr>
          <w:rFonts w:ascii="Times New Roman" w:hAnsi="Times New Roman" w:cs="Times New Roman"/>
          <w:sz w:val="28"/>
          <w:szCs w:val="28"/>
        </w:rPr>
        <w:t>Данный модуль работает на стороне веб-сайта и производит передачу запроса к веб-се</w:t>
      </w:r>
      <w:r>
        <w:rPr>
          <w:rFonts w:ascii="Times New Roman" w:hAnsi="Times New Roman" w:cs="Times New Roman"/>
          <w:sz w:val="28"/>
          <w:szCs w:val="28"/>
        </w:rPr>
        <w:t xml:space="preserve">рвису по протоколу </w:t>
      </w:r>
      <w:proofErr w:type="spellStart"/>
      <w:r>
        <w:rPr>
          <w:rFonts w:ascii="Times New Roman" w:hAnsi="Times New Roman" w:cs="Times New Roman"/>
          <w:sz w:val="28"/>
          <w:szCs w:val="28"/>
        </w:rPr>
        <w:t>htt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сле обработки запроса веб-сервисом данный модуль получает ответ по тому же протоколу. Запросы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правля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веб-сервер в асинхронном режиме 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ajax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E6EFE81" w14:textId="77777777" w:rsidR="00217C20" w:rsidRDefault="009554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Фреймворк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Angular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нный модуль по су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явдя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реймворком, уп</w:t>
      </w:r>
      <w:r>
        <w:rPr>
          <w:rFonts w:ascii="Times New Roman" w:hAnsi="Times New Roman" w:cs="Times New Roman"/>
          <w:sz w:val="28"/>
          <w:szCs w:val="28"/>
        </w:rPr>
        <w:t xml:space="preserve">рощающим разработку клиентской части веб-приложения. С помощью этого фреймворка осуществляется рендеринг </w:t>
      </w:r>
      <w:proofErr w:type="spellStart"/>
      <w:r>
        <w:rPr>
          <w:rFonts w:ascii="Times New Roman" w:hAnsi="Times New Roman" w:cs="Times New Roman"/>
          <w:sz w:val="28"/>
          <w:szCs w:val="28"/>
        </w:rPr>
        <w:t>htm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страниц и отправ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http</w:t>
      </w:r>
      <w:proofErr w:type="spellEnd"/>
      <w:r>
        <w:rPr>
          <w:rFonts w:ascii="Times New Roman" w:hAnsi="Times New Roman" w:cs="Times New Roman"/>
          <w:sz w:val="28"/>
          <w:szCs w:val="28"/>
        </w:rPr>
        <w:t>-запросов веб-сервису.</w:t>
      </w:r>
    </w:p>
    <w:p w14:paraId="132685F0" w14:textId="77777777" w:rsidR="00217C20" w:rsidRDefault="009554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_Toc479962008"/>
      <w:r>
        <w:rPr>
          <w:rFonts w:ascii="Times New Roman" w:hAnsi="Times New Roman" w:cs="Times New Roman"/>
          <w:sz w:val="28"/>
          <w:szCs w:val="28"/>
        </w:rPr>
        <w:t xml:space="preserve">В да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гла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и рассмотрены функциональные блоки разрабатываемой системы, установлены их пред</w:t>
      </w:r>
      <w:r>
        <w:rPr>
          <w:rFonts w:ascii="Times New Roman" w:hAnsi="Times New Roman" w:cs="Times New Roman"/>
          <w:sz w:val="28"/>
          <w:szCs w:val="28"/>
        </w:rPr>
        <w:t>назначения и связи между ними.</w:t>
      </w:r>
    </w:p>
    <w:p w14:paraId="47ED1151" w14:textId="77777777" w:rsidR="00217C20" w:rsidRDefault="00217C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BE350D" w14:textId="77777777" w:rsidR="00217C20" w:rsidRDefault="0095546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2 </w:t>
      </w:r>
      <w:bookmarkEnd w:id="42"/>
      <w:r>
        <w:rPr>
          <w:rFonts w:ascii="Times New Roman" w:hAnsi="Times New Roman" w:cs="Times New Roman"/>
          <w:sz w:val="28"/>
          <w:szCs w:val="28"/>
        </w:rPr>
        <w:t>Структура базы данных</w:t>
      </w:r>
    </w:p>
    <w:p w14:paraId="580631C0" w14:textId="77777777" w:rsidR="00217C20" w:rsidRDefault="00217C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AF80AD" w14:textId="77777777" w:rsidR="00217C20" w:rsidRDefault="009554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м этапом разработки программного продукта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оро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базы данных. В приложении Г представлена структура базы данных программного средства отслеживания задач.</w:t>
      </w:r>
    </w:p>
    <w:p w14:paraId="67E80BDE" w14:textId="77777777" w:rsidR="00217C20" w:rsidRDefault="009554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будут рассмотр</w:t>
      </w:r>
      <w:r>
        <w:rPr>
          <w:rFonts w:ascii="Times New Roman" w:hAnsi="Times New Roman" w:cs="Times New Roman"/>
          <w:sz w:val="28"/>
          <w:szCs w:val="28"/>
        </w:rPr>
        <w:t>ены таблицы базы данных разрабатываемой системы.</w:t>
      </w:r>
    </w:p>
    <w:p w14:paraId="4C1C2522" w14:textId="77777777" w:rsidR="00217C20" w:rsidRDefault="0095546C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User. </w:t>
      </w:r>
      <w:r>
        <w:rPr>
          <w:rFonts w:ascii="Times New Roman" w:hAnsi="Times New Roman" w:cs="Times New Roman"/>
          <w:sz w:val="28"/>
          <w:szCs w:val="28"/>
        </w:rPr>
        <w:t xml:space="preserve">Данная таблица предназначена для хранения информации о пользователях системы. Первичным ключом здесь является поле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us_user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логин пользователя). Внешний ключ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us_company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сыл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сыла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та</w:t>
      </w:r>
      <w:r>
        <w:rPr>
          <w:rFonts w:ascii="Times New Roman" w:hAnsi="Times New Roman" w:cs="Times New Roman"/>
          <w:sz w:val="28"/>
          <w:szCs w:val="28"/>
        </w:rPr>
        <w:t xml:space="preserve">блицу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an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указывает в какой компании работает пользователь. Таблица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us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оит в отношении многие ко многим с таблицей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ro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 таблицей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projec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EC9545A" w14:textId="77777777" w:rsidR="00217C20" w:rsidRDefault="0095546C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Project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этой таблице хранится информация о проектах внутри системы. В качестве первичного ключа зде</w:t>
      </w:r>
      <w:r>
        <w:rPr>
          <w:rFonts w:ascii="Times New Roman" w:hAnsi="Times New Roman" w:cs="Times New Roman"/>
          <w:sz w:val="28"/>
          <w:szCs w:val="28"/>
        </w:rPr>
        <w:t xml:space="preserve">сь выступает поле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pr_id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(синтетически сгенерированное число). Внешний ключ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pr_le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сылается на таблицу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us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указывает руководителя проекта. Внешний ключ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pr_company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сылается на таблицу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compan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указывает в рамках какой компании будет разрабатываться</w:t>
      </w:r>
      <w:r>
        <w:rPr>
          <w:rFonts w:ascii="Times New Roman" w:hAnsi="Times New Roman" w:cs="Times New Roman"/>
          <w:sz w:val="28"/>
          <w:szCs w:val="28"/>
        </w:rPr>
        <w:t xml:space="preserve"> проект.</w:t>
      </w:r>
    </w:p>
    <w:p w14:paraId="3CB5FA14" w14:textId="77777777" w:rsidR="00217C20" w:rsidRDefault="0095546C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ask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анен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ных задач. В качестве первичного ключа используется поле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a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искусственное число). Внешний ключ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a_stat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сылается на таблицу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ask_stat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ем самым указывая текущий статус задачи. Внешний ключ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a_crea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сылается на таблицу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указывает создателя задачи. Внешний ключ </w:t>
      </w:r>
      <w:proofErr w:type="spellStart"/>
      <w:r>
        <w:rPr>
          <w:rFonts w:ascii="Times New Roman" w:hAnsi="Times New Roman" w:cs="Times New Roman"/>
          <w:sz w:val="28"/>
          <w:szCs w:val="28"/>
        </w:rPr>
        <w:t>ta_execu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казывает текущего исполнителя задачи. Внешний  ключ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a_proj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сылается на таблицу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proj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указывает проект, которому принадлежит задача. Таблица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as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оит в отношении многие ко многим с таблицей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a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C47B4FF" w14:textId="77777777" w:rsidR="00217C20" w:rsidRDefault="0095546C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a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яет собой набор тегов для задач в рамках проекта. По тегам осуществляется поиск проектных задач. В качестве первичного ключа выступает поле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a_id</w:t>
      </w:r>
      <w:proofErr w:type="spellEnd"/>
      <w:r>
        <w:rPr>
          <w:rFonts w:ascii="Times New Roman" w:hAnsi="Times New Roman" w:cs="Times New Roman"/>
          <w:sz w:val="28"/>
          <w:szCs w:val="28"/>
        </w:rPr>
        <w:t>. Таблица состоит в отношении многие</w:t>
      </w:r>
      <w:r>
        <w:rPr>
          <w:rFonts w:ascii="Times New Roman" w:hAnsi="Times New Roman" w:cs="Times New Roman"/>
          <w:sz w:val="28"/>
          <w:szCs w:val="28"/>
        </w:rPr>
        <w:t xml:space="preserve"> ко многим с таблицей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ask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5F76B69" w14:textId="77777777" w:rsidR="00217C20" w:rsidRDefault="0095546C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ask_stat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ьзуется для хранения статуса задачи в рамках проекта. Поле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s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ьзуется в качестве первичного ключа. Внешний ключ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s_proj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сылается на таблицу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proj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азыв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 в рамках которого задача </w:t>
      </w:r>
      <w:r>
        <w:rPr>
          <w:rFonts w:ascii="Times New Roman" w:hAnsi="Times New Roman" w:cs="Times New Roman"/>
          <w:sz w:val="28"/>
          <w:szCs w:val="28"/>
        </w:rPr>
        <w:t>может иметь данный статус.</w:t>
      </w:r>
    </w:p>
    <w:p w14:paraId="0FE06DA5" w14:textId="77777777" w:rsidR="00217C20" w:rsidRDefault="0095546C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omment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нная таблица используется для хранения комментариев к задаче. Поле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o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десь является первичным ключом. Внешний ключ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o_task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сылается на таблицу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ask</w:t>
      </w:r>
      <w:proofErr w:type="spellEnd"/>
      <w:r>
        <w:rPr>
          <w:rFonts w:ascii="Times New Roman" w:hAnsi="Times New Roman" w:cs="Times New Roman"/>
          <w:sz w:val="28"/>
          <w:szCs w:val="28"/>
        </w:rPr>
        <w:t>, тем самым указывая задачу, которой принадлежит комментарий. В</w:t>
      </w:r>
      <w:r>
        <w:rPr>
          <w:rFonts w:ascii="Times New Roman" w:hAnsi="Times New Roman" w:cs="Times New Roman"/>
          <w:sz w:val="28"/>
          <w:szCs w:val="28"/>
        </w:rPr>
        <w:t xml:space="preserve">нешний ключ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o_crea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сылается на таблицу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user</w:t>
      </w:r>
      <w:proofErr w:type="spellEnd"/>
      <w:r>
        <w:rPr>
          <w:rFonts w:ascii="Times New Roman" w:hAnsi="Times New Roman" w:cs="Times New Roman"/>
          <w:sz w:val="28"/>
          <w:szCs w:val="28"/>
        </w:rPr>
        <w:t>, тем самым указывая автора комментария.</w:t>
      </w:r>
    </w:p>
    <w:p w14:paraId="2FDB05E5" w14:textId="77777777" w:rsidR="00217C20" w:rsidRDefault="009554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attachment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назначена для хранения прикрепленных к задаче файлов. Поле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at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первичным ключом. Внешний ключ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at_task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сылается на таблицу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ask</w:t>
      </w:r>
      <w:proofErr w:type="spellEnd"/>
      <w:r>
        <w:rPr>
          <w:rFonts w:ascii="Times New Roman" w:hAnsi="Times New Roman" w:cs="Times New Roman"/>
          <w:sz w:val="28"/>
          <w:szCs w:val="28"/>
        </w:rPr>
        <w:t>, т</w:t>
      </w:r>
      <w:r>
        <w:rPr>
          <w:rFonts w:ascii="Times New Roman" w:hAnsi="Times New Roman" w:cs="Times New Roman"/>
          <w:sz w:val="28"/>
          <w:szCs w:val="28"/>
        </w:rPr>
        <w:t xml:space="preserve">ем самым указывая задачу к которой прикреплен файл. Внешний ключ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at_own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сылается на таблицу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указывает пользователя, прикрепившего файл. </w:t>
      </w:r>
    </w:p>
    <w:p w14:paraId="007DE974" w14:textId="77777777" w:rsidR="00217C20" w:rsidRDefault="0095546C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ompany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 для хранения компаний внутри системы. В качестве первичного ключа используется п</w:t>
      </w:r>
      <w:r>
        <w:rPr>
          <w:rFonts w:ascii="Times New Roman" w:hAnsi="Times New Roman" w:cs="Times New Roman"/>
          <w:sz w:val="28"/>
          <w:szCs w:val="28"/>
        </w:rPr>
        <w:t xml:space="preserve">оле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o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нешний ключ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o_own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сылается на таблицу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user</w:t>
      </w:r>
      <w:proofErr w:type="spellEnd"/>
      <w:r>
        <w:rPr>
          <w:rFonts w:ascii="Times New Roman" w:hAnsi="Times New Roman" w:cs="Times New Roman"/>
          <w:sz w:val="28"/>
          <w:szCs w:val="28"/>
        </w:rPr>
        <w:t>, тем самым указывая владельца компании.</w:t>
      </w:r>
    </w:p>
    <w:p w14:paraId="7971B0A6" w14:textId="77777777" w:rsidR="00217C20" w:rsidRDefault="0095546C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ro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ьзуется для хранения ролей пользователей в рамках проекта. Поле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ro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первичным ключом. Внешний ключ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ro_project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сылается на пр</w:t>
      </w:r>
      <w:r>
        <w:rPr>
          <w:rFonts w:ascii="Times New Roman" w:hAnsi="Times New Roman" w:cs="Times New Roman"/>
          <w:sz w:val="28"/>
          <w:szCs w:val="28"/>
        </w:rPr>
        <w:t xml:space="preserve">оект, в рамках которого используется та или иная роль. Таблица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ro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оит в отношении многие ко многим с таблицей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permiss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аблицей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use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992C246" w14:textId="77777777" w:rsidR="00217C20" w:rsidRDefault="0095546C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permission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хранения прав пользователя в рамках роли. Поле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pe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первичным ключ</w:t>
      </w:r>
      <w:r>
        <w:rPr>
          <w:rFonts w:ascii="Times New Roman" w:hAnsi="Times New Roman" w:cs="Times New Roman"/>
          <w:sz w:val="28"/>
          <w:szCs w:val="28"/>
        </w:rPr>
        <w:t xml:space="preserve">ом. Внешний ключ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pe_project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сылается на проект, в рамках которого используется данный вид права. Таб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permiss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оит в отношении многие ко многим с таблицей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ro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E33C116" w14:textId="77777777" w:rsidR="00217C20" w:rsidRDefault="0095546C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hange_status_permission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назначена для хранения прав пользователей для смены статуса задачи. Поле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sp_perm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идентификатор записи из таблицы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permiss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используется в качестве первичного ключа. Внешний ключ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sp_status_fr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сылается на таблицу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ask_status</w:t>
      </w:r>
      <w:proofErr w:type="spellEnd"/>
      <w:r>
        <w:rPr>
          <w:rFonts w:ascii="Times New Roman" w:hAnsi="Times New Roman" w:cs="Times New Roman"/>
          <w:sz w:val="28"/>
          <w:szCs w:val="28"/>
        </w:rPr>
        <w:t>, тем самым указыва</w:t>
      </w:r>
      <w:r>
        <w:rPr>
          <w:rFonts w:ascii="Times New Roman" w:hAnsi="Times New Roman" w:cs="Times New Roman"/>
          <w:sz w:val="28"/>
          <w:szCs w:val="28"/>
        </w:rPr>
        <w:t xml:space="preserve">я статус задачи в каком статусе может быть изменен. Внешний ключ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sp_status_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сылается на таблицу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ask_status</w:t>
      </w:r>
      <w:proofErr w:type="spellEnd"/>
      <w:r>
        <w:rPr>
          <w:rFonts w:ascii="Times New Roman" w:hAnsi="Times New Roman" w:cs="Times New Roman"/>
          <w:sz w:val="28"/>
          <w:szCs w:val="28"/>
        </w:rPr>
        <w:t>, тем самым указывая на какой статус может быть изменен статус задачи.</w:t>
      </w:r>
    </w:p>
    <w:p w14:paraId="128331AD" w14:textId="77777777" w:rsidR="00217C20" w:rsidRDefault="0095546C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logged_work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 для хранения отчетов о затраченном времен</w:t>
      </w:r>
      <w:r>
        <w:rPr>
          <w:rFonts w:ascii="Times New Roman" w:hAnsi="Times New Roman" w:cs="Times New Roman"/>
          <w:sz w:val="28"/>
          <w:szCs w:val="28"/>
        </w:rPr>
        <w:t xml:space="preserve">и по конкретной задаче. Поле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lw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первичным ключом. Внешний ключ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lw_user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сылается на таблицу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ем самым указывая пользователя составившего отчет. </w:t>
      </w:r>
    </w:p>
    <w:p w14:paraId="4E1574AA" w14:textId="77777777" w:rsidR="00217C20" w:rsidRDefault="0095546C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ask_histor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ьзуется для хранения истории изменения статуса задачи. Пол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h_</w:t>
      </w:r>
      <w:r>
        <w:rPr>
          <w:rFonts w:ascii="Times New Roman" w:hAnsi="Times New Roman" w:cs="Times New Roman"/>
          <w:i/>
          <w:iCs/>
          <w:sz w:val="28"/>
          <w:szCs w:val="28"/>
        </w:rPr>
        <w:t>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первичным ключом. Внешний ключ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h_task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сылается на таблицу </w:t>
      </w:r>
      <w:proofErr w:type="spellStart"/>
      <w:r>
        <w:rPr>
          <w:rFonts w:ascii="Times New Roman" w:hAnsi="Times New Roman" w:cs="Times New Roman"/>
          <w:sz w:val="28"/>
          <w:szCs w:val="28"/>
        </w:rPr>
        <w:t>tas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ем самым указывая задачу. Внешний ключ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h_user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сылается на таблицу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us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указывает пользователя, который внес изменения в статус задачи. Внешний ключ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h_task_stat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ка</w:t>
      </w:r>
      <w:r>
        <w:rPr>
          <w:rFonts w:ascii="Times New Roman" w:hAnsi="Times New Roman" w:cs="Times New Roman"/>
          <w:sz w:val="28"/>
          <w:szCs w:val="28"/>
        </w:rPr>
        <w:t>зывает новый статус задачи.</w:t>
      </w:r>
    </w:p>
    <w:p w14:paraId="28298E27" w14:textId="77777777" w:rsidR="00217C20" w:rsidRDefault="0095546C">
      <w:pPr>
        <w:ind w:firstLine="709"/>
        <w:jc w:val="both"/>
      </w:pPr>
      <w:commentRangeStart w:id="43"/>
      <w:r>
        <w:rPr>
          <w:rFonts w:ascii="Times New Roman" w:hAnsi="Times New Roman" w:cs="Times New Roman"/>
          <w:sz w:val="28"/>
          <w:szCs w:val="28"/>
        </w:rPr>
        <w:t>В данной главе была спроектирована структура программного средства и схема базы данных разрабатываемой системы. Были рассмотрены ключевые таблицы в схеме и установлены связи между ними.</w:t>
      </w:r>
      <w:commentRangeEnd w:id="43"/>
      <w:r w:rsidR="000071BC">
        <w:rPr>
          <w:rStyle w:val="a3"/>
          <w:rFonts w:cs="Mangal"/>
          <w:color w:val="00000A"/>
        </w:rPr>
        <w:commentReference w:id="43"/>
      </w:r>
    </w:p>
    <w:p w14:paraId="5D3F3353" w14:textId="77777777" w:rsidR="00217C20" w:rsidRDefault="00217C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A0EA17" w14:textId="77777777" w:rsidR="00217C20" w:rsidRDefault="0095546C">
      <w:pPr>
        <w:ind w:firstLine="709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 xml:space="preserve"> Инфраструктура приложения</w:t>
      </w:r>
    </w:p>
    <w:p w14:paraId="244166A0" w14:textId="77777777" w:rsidR="00217C20" w:rsidRDefault="00217C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0ABBAC" w14:textId="77777777" w:rsidR="00217C20" w:rsidRDefault="0095546C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приложен</w:t>
      </w:r>
      <w:r>
        <w:rPr>
          <w:rFonts w:ascii="Times New Roman" w:hAnsi="Times New Roman" w:cs="Times New Roman"/>
          <w:sz w:val="28"/>
          <w:szCs w:val="28"/>
        </w:rPr>
        <w:t xml:space="preserve">ии Г представлена диаграмма развертывания разрабатываемого программного </w:t>
      </w:r>
      <w:commentRangeStart w:id="44"/>
      <w:r>
        <w:rPr>
          <w:rFonts w:ascii="Times New Roman" w:hAnsi="Times New Roman" w:cs="Times New Roman"/>
          <w:sz w:val="28"/>
          <w:szCs w:val="28"/>
        </w:rPr>
        <w:t>средства</w:t>
      </w:r>
      <w:commentRangeEnd w:id="44"/>
      <w:r w:rsidR="000071BC">
        <w:rPr>
          <w:rStyle w:val="a3"/>
          <w:rFonts w:cs="Mangal"/>
          <w:color w:val="00000A"/>
        </w:rPr>
        <w:commentReference w:id="44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CEB47D" w14:textId="77777777" w:rsidR="00217C20" w:rsidRDefault="0095546C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ля работы приложения со стороны веб-сайта (клиент приложения) необходимо устройство с установленным веб-браузером. На серверной части приложения необходимы: контейн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л</w:t>
      </w:r>
      <w:r>
        <w:rPr>
          <w:rFonts w:ascii="Times New Roman" w:hAnsi="Times New Roman" w:cs="Times New Roman"/>
          <w:sz w:val="28"/>
          <w:szCs w:val="28"/>
        </w:rPr>
        <w:t>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mc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латфор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Run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viron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 так же СУБД </w:t>
      </w:r>
      <w:proofErr w:type="spellStart"/>
      <w:r>
        <w:rPr>
          <w:rFonts w:ascii="Times New Roman" w:hAnsi="Times New Roman" w:cs="Times New Roman"/>
          <w:sz w:val="28"/>
          <w:szCs w:val="28"/>
        </w:rPr>
        <w:t>MySQ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EEEF4C2" w14:textId="77777777" w:rsidR="00217C20" w:rsidRDefault="00217C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3065B0" w14:textId="77777777" w:rsidR="00217C20" w:rsidRDefault="00217C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B9AEAF" w14:textId="77777777" w:rsidR="00217C20" w:rsidRDefault="00217C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6F4DAF" w14:textId="77777777" w:rsidR="00217C20" w:rsidRDefault="00217C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042032" w14:textId="77777777" w:rsidR="00217C20" w:rsidRDefault="009554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353EE1C" w14:textId="77777777" w:rsidR="00217C20" w:rsidRDefault="00217C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E2A11C" w14:textId="77777777" w:rsidR="00217C20" w:rsidRDefault="0095546C">
      <w:pPr>
        <w:spacing w:after="200"/>
        <w:ind w:firstLine="709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24B6918" w14:textId="77777777" w:rsidR="00217C20" w:rsidRDefault="0095546C">
      <w:pPr>
        <w:pStyle w:val="1"/>
        <w:jc w:val="center"/>
        <w:rPr>
          <w:rFonts w:ascii="Times New Roman" w:hAnsi="Times New Roman" w:cs="Times New Roman"/>
          <w:b w:val="0"/>
          <w:color w:val="00000A"/>
          <w:szCs w:val="28"/>
        </w:rPr>
      </w:pPr>
      <w:bookmarkStart w:id="46" w:name="_Toc479962009"/>
      <w:bookmarkEnd w:id="46"/>
      <w:r>
        <w:rPr>
          <w:rFonts w:ascii="Times New Roman" w:hAnsi="Times New Roman" w:cs="Times New Roman"/>
          <w:b w:val="0"/>
          <w:color w:val="00000A"/>
          <w:szCs w:val="28"/>
        </w:rPr>
        <w:lastRenderedPageBreak/>
        <w:t>ЗАКЛЮЧЕНИЕ</w:t>
      </w:r>
    </w:p>
    <w:p w14:paraId="220B80DB" w14:textId="77777777" w:rsidR="00217C20" w:rsidRDefault="00217C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5B21CF" w14:textId="77777777" w:rsidR="00217C20" w:rsidRDefault="009554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над дипломным проектом было реализовано веб-приложение состоящее из веб-сайта и веб-сервиса. Был реализован следующий функционал:</w:t>
      </w:r>
    </w:p>
    <w:p w14:paraId="792CE148" w14:textId="77777777" w:rsidR="00217C20" w:rsidRDefault="0095546C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 ведения проектов с использованием доски </w:t>
      </w:r>
      <w:r>
        <w:rPr>
          <w:rFonts w:ascii="Times New Roman" w:hAnsi="Times New Roman" w:cs="Times New Roman"/>
          <w:sz w:val="28"/>
          <w:szCs w:val="28"/>
        </w:rPr>
        <w:t>Kanban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9CB7440" w14:textId="77777777" w:rsidR="00217C20" w:rsidRDefault="0095546C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построение отчетов о затраченном времени;</w:t>
      </w:r>
    </w:p>
    <w:p w14:paraId="1D37A713" w14:textId="77777777" w:rsidR="00217C20" w:rsidRDefault="0095546C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поиск задач;</w:t>
      </w:r>
    </w:p>
    <w:p w14:paraId="7B1145FC" w14:textId="77777777" w:rsidR="00217C20" w:rsidRDefault="0095546C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создание проектов, ролей, управление списком пользователей.</w:t>
      </w:r>
    </w:p>
    <w:p w14:paraId="60B6DCB1" w14:textId="77777777" w:rsidR="00217C20" w:rsidRDefault="009554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ная часть разработанной системы реализован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>, с использо</w:t>
      </w:r>
      <w:r>
        <w:rPr>
          <w:rFonts w:ascii="Times New Roman" w:hAnsi="Times New Roman" w:cs="Times New Roman"/>
          <w:sz w:val="28"/>
          <w:szCs w:val="28"/>
        </w:rPr>
        <w:t xml:space="preserve">ванием фреймворка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>
        <w:rPr>
          <w:rFonts w:ascii="Times New Roman" w:hAnsi="Times New Roman" w:cs="Times New Roman"/>
          <w:sz w:val="28"/>
          <w:szCs w:val="28"/>
        </w:rPr>
        <w:t xml:space="preserve">. Клиентская часть написана с использованием фреймворка </w:t>
      </w:r>
      <w:r>
        <w:rPr>
          <w:rFonts w:ascii="Times New Roman" w:hAnsi="Times New Roman" w:cs="Times New Roman"/>
          <w:sz w:val="28"/>
          <w:szCs w:val="28"/>
          <w:lang w:val="en-US"/>
        </w:rPr>
        <w:t>Angular</w:t>
      </w:r>
      <w:r>
        <w:rPr>
          <w:rFonts w:ascii="Times New Roman" w:hAnsi="Times New Roman" w:cs="Times New Roman"/>
          <w:sz w:val="28"/>
          <w:szCs w:val="28"/>
        </w:rPr>
        <w:t xml:space="preserve">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. В качестве СУБД использовалась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3D4DC9" w14:textId="77777777" w:rsidR="00217C20" w:rsidRDefault="009554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дипломного проекта была проведена структурная декомпозиция, в ходе которой были выделены компо</w:t>
      </w:r>
      <w:r>
        <w:rPr>
          <w:rFonts w:ascii="Times New Roman" w:hAnsi="Times New Roman" w:cs="Times New Roman"/>
          <w:sz w:val="28"/>
          <w:szCs w:val="28"/>
        </w:rPr>
        <w:t xml:space="preserve">ненты: 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веб-сервиса, модуль аутентификации, модуль отправки уведомлений, модуль построения отчетов, модуль маршрутизации фреймворка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>
        <w:rPr>
          <w:rFonts w:ascii="Times New Roman" w:hAnsi="Times New Roman" w:cs="Times New Roman"/>
          <w:sz w:val="28"/>
          <w:szCs w:val="28"/>
        </w:rPr>
        <w:t>, модуль управления задачами, модуль администрирования и авторизации, модуль доступа к данным, база данных в</w:t>
      </w:r>
      <w:r>
        <w:rPr>
          <w:rFonts w:ascii="Times New Roman" w:hAnsi="Times New Roman" w:cs="Times New Roman"/>
          <w:sz w:val="28"/>
          <w:szCs w:val="28"/>
        </w:rPr>
        <w:t xml:space="preserve">еб-сервиса, модуль рендеринг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-страниц, модуль взаимодействия с веб-сервисом, фреймворк </w:t>
      </w:r>
      <w:r>
        <w:rPr>
          <w:rFonts w:ascii="Times New Roman" w:hAnsi="Times New Roman" w:cs="Times New Roman"/>
          <w:sz w:val="28"/>
          <w:szCs w:val="28"/>
          <w:lang w:val="en-US"/>
        </w:rPr>
        <w:t>Angular</w:t>
      </w:r>
      <w:r>
        <w:rPr>
          <w:rFonts w:ascii="Times New Roman" w:hAnsi="Times New Roman" w:cs="Times New Roman"/>
          <w:sz w:val="28"/>
          <w:szCs w:val="28"/>
        </w:rPr>
        <w:t>. Так же была спроектирована база данных.</w:t>
      </w:r>
    </w:p>
    <w:p w14:paraId="64DE0FE7" w14:textId="77777777" w:rsidR="00217C20" w:rsidRDefault="009554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1502BC" w14:textId="77777777" w:rsidR="00217C20" w:rsidRDefault="0095546C">
      <w:pPr>
        <w:rPr>
          <w:sz w:val="28"/>
          <w:szCs w:val="28"/>
        </w:rPr>
      </w:pPr>
      <w:r>
        <w:br w:type="page"/>
      </w:r>
    </w:p>
    <w:p w14:paraId="5F16BCC3" w14:textId="77777777" w:rsidR="00217C20" w:rsidRDefault="0095546C">
      <w:pPr>
        <w:pStyle w:val="1"/>
        <w:jc w:val="center"/>
        <w:rPr>
          <w:rFonts w:ascii="Times New Roman" w:hAnsi="Times New Roman" w:cs="Times New Roman"/>
          <w:b w:val="0"/>
          <w:color w:val="00000A"/>
          <w:szCs w:val="28"/>
        </w:rPr>
      </w:pPr>
      <w:bookmarkStart w:id="47" w:name="_Toc479962010"/>
      <w:bookmarkEnd w:id="47"/>
      <w:r>
        <w:rPr>
          <w:rFonts w:ascii="Times New Roman" w:hAnsi="Times New Roman" w:cs="Times New Roman"/>
          <w:b w:val="0"/>
          <w:color w:val="00000A"/>
          <w:szCs w:val="28"/>
        </w:rPr>
        <w:lastRenderedPageBreak/>
        <w:t>СПИСОК ИСПОЛЬЗОВАННЫХ ИСТОЧНИКОВ</w:t>
      </w:r>
    </w:p>
    <w:p w14:paraId="06547636" w14:textId="77777777" w:rsidR="00217C20" w:rsidRDefault="00217C2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47A246" w14:textId="77777777" w:rsidR="00217C20" w:rsidRPr="000071BC" w:rsidRDefault="0095546C">
      <w:pPr>
        <w:pStyle w:val="af"/>
        <w:widowControl w:val="0"/>
        <w:numPr>
          <w:ilvl w:val="0"/>
          <w:numId w:val="2"/>
        </w:numPr>
        <w:spacing w:after="0" w:line="240" w:lineRule="auto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такое </w:t>
      </w:r>
      <w:r>
        <w:rPr>
          <w:rFonts w:ascii="Times New Roman" w:hAnsi="Times New Roman" w:cs="Times New Roman"/>
          <w:sz w:val="28"/>
          <w:szCs w:val="28"/>
        </w:rPr>
        <w:t>SP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[Электронный ресурс]. – 2017. – Режим доступа: </w:t>
      </w:r>
      <w:hyperlink r:id="rId16">
        <w:r>
          <w:rPr>
            <w:rStyle w:val="InternetLink"/>
            <w:rFonts w:ascii="Times New Roman" w:hAnsi="Times New Roman" w:cs="Times New Roman"/>
            <w:webHidden/>
            <w:color w:val="00000A"/>
            <w:sz w:val="28"/>
            <w:szCs w:val="28"/>
            <w:u w:val="none"/>
          </w:rPr>
          <w:t>http</w:t>
        </w:r>
        <w:r>
          <w:rPr>
            <w:rStyle w:val="InternetLink"/>
            <w:rFonts w:ascii="Times New Roman" w:hAnsi="Times New Roman" w:cs="Times New Roman"/>
            <w:color w:val="00000A"/>
            <w:sz w:val="28"/>
            <w:szCs w:val="28"/>
            <w:u w:val="none"/>
            <w:lang w:val="ru-RU"/>
          </w:rPr>
          <w:t>://</w:t>
        </w:r>
        <w:r>
          <w:rPr>
            <w:rStyle w:val="InternetLink"/>
            <w:rFonts w:ascii="Times New Roman" w:hAnsi="Times New Roman" w:cs="Times New Roman"/>
            <w:color w:val="00000A"/>
            <w:sz w:val="28"/>
            <w:szCs w:val="28"/>
            <w:u w:val="none"/>
          </w:rPr>
          <w:t>www</w:t>
        </w:r>
        <w:r>
          <w:rPr>
            <w:rStyle w:val="InternetLink"/>
            <w:rFonts w:ascii="Times New Roman" w:hAnsi="Times New Roman" w:cs="Times New Roman"/>
            <w:color w:val="00000A"/>
            <w:sz w:val="28"/>
            <w:szCs w:val="28"/>
            <w:u w:val="none"/>
            <w:lang w:val="ru-RU"/>
          </w:rPr>
          <w:t>.</w:t>
        </w:r>
        <w:proofErr w:type="spellStart"/>
        <w:r>
          <w:rPr>
            <w:rStyle w:val="InternetLink"/>
            <w:rFonts w:ascii="Times New Roman" w:hAnsi="Times New Roman" w:cs="Times New Roman"/>
            <w:color w:val="00000A"/>
            <w:sz w:val="28"/>
            <w:szCs w:val="28"/>
            <w:u w:val="none"/>
          </w:rPr>
          <w:t>codenet</w:t>
        </w:r>
        <w:proofErr w:type="spellEnd"/>
        <w:r>
          <w:rPr>
            <w:rStyle w:val="InternetLink"/>
            <w:rFonts w:ascii="Times New Roman" w:hAnsi="Times New Roman" w:cs="Times New Roman"/>
            <w:color w:val="00000A"/>
            <w:sz w:val="28"/>
            <w:szCs w:val="28"/>
            <w:u w:val="none"/>
            <w:lang w:val="ru-RU"/>
          </w:rPr>
          <w:t>.</w:t>
        </w:r>
        <w:proofErr w:type="spellStart"/>
        <w:r>
          <w:rPr>
            <w:rStyle w:val="InternetLink"/>
            <w:rFonts w:ascii="Times New Roman" w:hAnsi="Times New Roman" w:cs="Times New Roman"/>
            <w:color w:val="00000A"/>
            <w:sz w:val="28"/>
            <w:szCs w:val="28"/>
            <w:u w:val="none"/>
          </w:rPr>
          <w:t>ru</w:t>
        </w:r>
        <w:proofErr w:type="spellEnd"/>
        <w:r>
          <w:rPr>
            <w:rStyle w:val="InternetLink"/>
            <w:rFonts w:ascii="Times New Roman" w:hAnsi="Times New Roman" w:cs="Times New Roman"/>
            <w:color w:val="00000A"/>
            <w:sz w:val="28"/>
            <w:szCs w:val="28"/>
            <w:u w:val="none"/>
            <w:lang w:val="ru-RU"/>
          </w:rPr>
          <w:t>/</w:t>
        </w:r>
        <w:proofErr w:type="spellStart"/>
        <w:r>
          <w:rPr>
            <w:rStyle w:val="InternetLink"/>
            <w:rFonts w:ascii="Times New Roman" w:hAnsi="Times New Roman" w:cs="Times New Roman"/>
            <w:color w:val="00000A"/>
            <w:sz w:val="28"/>
            <w:szCs w:val="28"/>
            <w:u w:val="none"/>
          </w:rPr>
          <w:t>webmast</w:t>
        </w:r>
        <w:proofErr w:type="spellEnd"/>
        <w:r>
          <w:rPr>
            <w:rStyle w:val="InternetLink"/>
            <w:rFonts w:ascii="Times New Roman" w:hAnsi="Times New Roman" w:cs="Times New Roman"/>
            <w:color w:val="00000A"/>
            <w:sz w:val="28"/>
            <w:szCs w:val="28"/>
            <w:u w:val="none"/>
            <w:lang w:val="ru-RU"/>
          </w:rPr>
          <w:t>/</w:t>
        </w:r>
        <w:proofErr w:type="spellStart"/>
        <w:r>
          <w:rPr>
            <w:rStyle w:val="InternetLink"/>
            <w:rFonts w:ascii="Times New Roman" w:hAnsi="Times New Roman" w:cs="Times New Roman"/>
            <w:color w:val="00000A"/>
            <w:sz w:val="28"/>
            <w:szCs w:val="28"/>
            <w:u w:val="none"/>
          </w:rPr>
          <w:t>js</w:t>
        </w:r>
        <w:proofErr w:type="spellEnd"/>
        <w:r>
          <w:rPr>
            <w:rStyle w:val="InternetLink"/>
            <w:rFonts w:ascii="Times New Roman" w:hAnsi="Times New Roman" w:cs="Times New Roman"/>
            <w:color w:val="00000A"/>
            <w:sz w:val="28"/>
            <w:szCs w:val="28"/>
            <w:u w:val="none"/>
            <w:lang w:val="ru-RU"/>
          </w:rPr>
          <w:t>/</w:t>
        </w:r>
        <w:r>
          <w:rPr>
            <w:rStyle w:val="InternetLink"/>
            <w:rFonts w:ascii="Times New Roman" w:hAnsi="Times New Roman" w:cs="Times New Roman"/>
            <w:color w:val="00000A"/>
            <w:sz w:val="28"/>
            <w:szCs w:val="28"/>
            <w:u w:val="none"/>
          </w:rPr>
          <w:t>spa</w:t>
        </w:r>
        <w:r>
          <w:rPr>
            <w:rStyle w:val="InternetLink"/>
            <w:rFonts w:ascii="Times New Roman" w:hAnsi="Times New Roman" w:cs="Times New Roman"/>
            <w:color w:val="00000A"/>
            <w:sz w:val="28"/>
            <w:szCs w:val="28"/>
            <w:u w:val="none"/>
            <w:lang w:val="ru-RU"/>
          </w:rPr>
          <w:t>/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4293B28" w14:textId="77777777" w:rsidR="00217C20" w:rsidRPr="000071BC" w:rsidRDefault="0095546C">
      <w:pPr>
        <w:pStyle w:val="af"/>
        <w:widowControl w:val="0"/>
        <w:numPr>
          <w:ilvl w:val="0"/>
          <w:numId w:val="2"/>
        </w:numPr>
        <w:spacing w:after="0" w:line="240" w:lineRule="auto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AngularJS</w:t>
      </w:r>
      <w:r>
        <w:rPr>
          <w:rFonts w:ascii="Times New Roman" w:hAnsi="Times New Roman" w:cs="Times New Roman"/>
          <w:sz w:val="28"/>
          <w:szCs w:val="28"/>
          <w:lang w:val="ru-RU" w:eastAsia="ja-JP"/>
        </w:rPr>
        <w:t xml:space="preserve"> [Электронный ресурс]. – 2017. – Режим доступа: </w:t>
      </w:r>
      <w:hyperlink r:id="rId17">
        <w:r>
          <w:rPr>
            <w:rStyle w:val="InternetLink"/>
            <w:rFonts w:ascii="Times New Roman" w:hAnsi="Times New Roman" w:cs="Times New Roman"/>
            <w:webHidden/>
            <w:color w:val="00000A"/>
            <w:sz w:val="28"/>
            <w:szCs w:val="28"/>
            <w:u w:val="none"/>
            <w:lang w:val="ru-RU" w:eastAsia="ja-JP"/>
          </w:rPr>
          <w:t>https://ru.wikipedia.org/wiki/AngularJS</w:t>
        </w:r>
      </w:hyperlink>
      <w:r>
        <w:rPr>
          <w:rFonts w:ascii="Times New Roman" w:hAnsi="Times New Roman" w:cs="Times New Roman"/>
          <w:sz w:val="28"/>
          <w:szCs w:val="28"/>
          <w:lang w:val="ru-RU" w:eastAsia="ja-JP"/>
        </w:rPr>
        <w:t>.</w:t>
      </w:r>
    </w:p>
    <w:p w14:paraId="1CCF64BF" w14:textId="77777777" w:rsidR="00217C20" w:rsidRDefault="0095546C">
      <w:pPr>
        <w:pStyle w:val="af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ja-JP"/>
        </w:rPr>
      </w:pPr>
      <w:r>
        <w:rPr>
          <w:rFonts w:ascii="Times New Roman" w:hAnsi="Times New Roman" w:cs="Times New Roman"/>
          <w:sz w:val="28"/>
          <w:szCs w:val="28"/>
          <w:lang w:val="ru-RU" w:eastAsia="ja-JP"/>
        </w:rPr>
        <w:t xml:space="preserve">Краткое руководство по </w:t>
      </w: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ReactJS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ja-JP"/>
        </w:rPr>
        <w:t xml:space="preserve"> [Электронный ресурс]. – 2017. – Режим доступа: https://habrahabr.ru/post/248799/.</w:t>
      </w:r>
    </w:p>
    <w:p w14:paraId="5B58A67D" w14:textId="77777777" w:rsidR="00217C20" w:rsidRPr="000071BC" w:rsidRDefault="0095546C">
      <w:pPr>
        <w:pStyle w:val="af"/>
        <w:widowControl w:val="0"/>
        <w:numPr>
          <w:ilvl w:val="0"/>
          <w:numId w:val="2"/>
        </w:numPr>
        <w:spacing w:after="0" w:line="240" w:lineRule="auto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 w:eastAsia="ja-JP"/>
        </w:rPr>
        <w:t xml:space="preserve">Технологии </w:t>
      </w:r>
      <w:r>
        <w:rPr>
          <w:rFonts w:ascii="Times New Roman" w:hAnsi="Times New Roman" w:cs="Times New Roman"/>
          <w:sz w:val="28"/>
          <w:szCs w:val="28"/>
          <w:lang w:eastAsia="ja-JP"/>
        </w:rPr>
        <w:t>Java</w:t>
      </w:r>
      <w:r>
        <w:rPr>
          <w:rFonts w:ascii="Times New Roman" w:hAnsi="Times New Roman" w:cs="Times New Roman"/>
          <w:sz w:val="28"/>
          <w:szCs w:val="28"/>
          <w:lang w:val="ru-RU" w:eastAsia="ja-JP"/>
        </w:rPr>
        <w:t xml:space="preserve"> для веб-разработки [Электронный ресурс]. – 2017. – Режим доступа: </w:t>
      </w:r>
      <w:hyperlink r:id="rId18">
        <w:r>
          <w:rPr>
            <w:rStyle w:val="InternetLink"/>
            <w:rFonts w:ascii="Times New Roman" w:hAnsi="Times New Roman" w:cs="Times New Roman"/>
            <w:webHidden/>
            <w:color w:val="00000A"/>
            <w:sz w:val="28"/>
            <w:szCs w:val="28"/>
            <w:u w:val="none"/>
            <w:lang w:val="ru-RU" w:eastAsia="ja-JP"/>
          </w:rPr>
          <w:t>https://www.techinfo.net.ru/docs/web/javawebdev.html</w:t>
        </w:r>
      </w:hyperlink>
    </w:p>
    <w:p w14:paraId="72F7DE9A" w14:textId="77777777" w:rsidR="00217C20" w:rsidRDefault="0095546C">
      <w:pPr>
        <w:pStyle w:val="af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Spring</w:t>
      </w:r>
      <w:r>
        <w:rPr>
          <w:rFonts w:ascii="Times New Roman" w:hAnsi="Times New Roman" w:cs="Times New Roman"/>
          <w:sz w:val="28"/>
          <w:szCs w:val="28"/>
          <w:lang w:val="ru-RU" w:eastAsia="ja-JP"/>
        </w:rPr>
        <w:t xml:space="preserve"> [Электронный ресурс]. – 2017.  –  Режим доступа: </w:t>
      </w:r>
      <w:r>
        <w:rPr>
          <w:rFonts w:ascii="Times New Roman" w:hAnsi="Times New Roman" w:cs="Times New Roman"/>
          <w:sz w:val="28"/>
          <w:szCs w:val="28"/>
          <w:lang w:eastAsia="ja-JP"/>
        </w:rPr>
        <w:t>https</w:t>
      </w:r>
      <w:r>
        <w:rPr>
          <w:rFonts w:ascii="Times New Roman" w:hAnsi="Times New Roman" w:cs="Times New Roman"/>
          <w:sz w:val="28"/>
          <w:szCs w:val="28"/>
          <w:lang w:val="ru-RU" w:eastAsia="ja-JP"/>
        </w:rPr>
        <w:t>://</w:t>
      </w:r>
      <w:r>
        <w:rPr>
          <w:rFonts w:ascii="Times New Roman" w:hAnsi="Times New Roman" w:cs="Times New Roman"/>
          <w:sz w:val="28"/>
          <w:szCs w:val="28"/>
          <w:lang w:eastAsia="ja-JP"/>
        </w:rPr>
        <w:t>spring</w:t>
      </w:r>
      <w:r>
        <w:rPr>
          <w:rFonts w:ascii="Times New Roman" w:hAnsi="Times New Roman" w:cs="Times New Roman"/>
          <w:sz w:val="28"/>
          <w:szCs w:val="28"/>
          <w:lang w:val="ru-RU" w:eastAsia="ja-JP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io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ja-JP"/>
        </w:rPr>
        <w:t>.</w:t>
      </w:r>
    </w:p>
    <w:p w14:paraId="2A23A7F1" w14:textId="77777777" w:rsidR="00217C20" w:rsidRPr="000071BC" w:rsidRDefault="0095546C">
      <w:pPr>
        <w:pStyle w:val="af"/>
        <w:widowControl w:val="0"/>
        <w:numPr>
          <w:ilvl w:val="0"/>
          <w:numId w:val="2"/>
        </w:numPr>
        <w:spacing w:after="0" w:line="240" w:lineRule="auto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Java</w:t>
      </w:r>
      <w:r>
        <w:rPr>
          <w:rFonts w:ascii="Times New Roman" w:hAnsi="Times New Roman" w:cs="Times New Roman"/>
          <w:sz w:val="28"/>
          <w:szCs w:val="28"/>
          <w:lang w:val="ru-RU"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Server</w:t>
      </w:r>
      <w:r>
        <w:rPr>
          <w:rFonts w:ascii="Times New Roman" w:hAnsi="Times New Roman" w:cs="Times New Roman"/>
          <w:sz w:val="28"/>
          <w:szCs w:val="28"/>
          <w:lang w:val="ru-RU"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Faces</w:t>
      </w:r>
      <w:r>
        <w:rPr>
          <w:rFonts w:ascii="Times New Roman" w:hAnsi="Times New Roman" w:cs="Times New Roman"/>
          <w:sz w:val="28"/>
          <w:szCs w:val="28"/>
          <w:lang w:val="ru-RU" w:eastAsia="ja-JP"/>
        </w:rPr>
        <w:t xml:space="preserve"> [Электронный ресурс]. – 2017. – Режим доступа: </w:t>
      </w:r>
      <w:hyperlink r:id="rId19">
        <w:r>
          <w:rPr>
            <w:rStyle w:val="InternetLink"/>
            <w:rFonts w:ascii="Times New Roman" w:hAnsi="Times New Roman" w:cs="Times New Roman"/>
            <w:webHidden/>
            <w:color w:val="00000A"/>
            <w:sz w:val="28"/>
            <w:szCs w:val="28"/>
            <w:u w:val="none"/>
            <w:lang w:val="ru-RU" w:eastAsia="ja-JP"/>
          </w:rPr>
          <w:t>https://ru.wikipedia.org/wiki/JavaServer_Faces</w:t>
        </w:r>
      </w:hyperlink>
      <w:r>
        <w:rPr>
          <w:rFonts w:ascii="Times New Roman" w:hAnsi="Times New Roman" w:cs="Times New Roman"/>
          <w:sz w:val="28"/>
          <w:szCs w:val="28"/>
          <w:lang w:val="ru-RU" w:eastAsia="ja-JP"/>
        </w:rPr>
        <w:t>.</w:t>
      </w:r>
    </w:p>
    <w:p w14:paraId="34EE94E7" w14:textId="77777777" w:rsidR="00217C20" w:rsidRPr="000071BC" w:rsidRDefault="0095546C">
      <w:pPr>
        <w:pStyle w:val="af"/>
        <w:widowControl w:val="0"/>
        <w:numPr>
          <w:ilvl w:val="0"/>
          <w:numId w:val="2"/>
        </w:numPr>
        <w:spacing w:after="0" w:line="240" w:lineRule="auto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Grails</w:t>
      </w:r>
      <w:r>
        <w:rPr>
          <w:rFonts w:ascii="Times New Roman" w:hAnsi="Times New Roman" w:cs="Times New Roman"/>
          <w:sz w:val="28"/>
          <w:szCs w:val="28"/>
          <w:lang w:val="ru-RU" w:eastAsia="ja-JP"/>
        </w:rPr>
        <w:t xml:space="preserve"> [Электронный ресурс]. – 2017. – Режим доступа: </w:t>
      </w:r>
      <w:hyperlink r:id="rId20">
        <w:r>
          <w:rPr>
            <w:rStyle w:val="InternetLink"/>
            <w:rFonts w:ascii="Times New Roman" w:hAnsi="Times New Roman" w:cs="Times New Roman"/>
            <w:webHidden/>
            <w:color w:val="00000A"/>
            <w:sz w:val="28"/>
            <w:szCs w:val="28"/>
            <w:u w:val="none"/>
            <w:lang w:val="ru-RU" w:eastAsia="ja-JP"/>
          </w:rPr>
          <w:t>https://ru.wikipedia.org/wiki/Grails</w:t>
        </w:r>
      </w:hyperlink>
      <w:r>
        <w:rPr>
          <w:rFonts w:ascii="Times New Roman" w:hAnsi="Times New Roman" w:cs="Times New Roman"/>
          <w:sz w:val="28"/>
          <w:szCs w:val="28"/>
          <w:lang w:val="ru-RU" w:eastAsia="ja-JP"/>
        </w:rPr>
        <w:t>.</w:t>
      </w:r>
    </w:p>
    <w:p w14:paraId="3FD33F47" w14:textId="77777777" w:rsidR="00217C20" w:rsidRPr="000071BC" w:rsidRDefault="0095546C">
      <w:pPr>
        <w:pStyle w:val="af"/>
        <w:widowControl w:val="0"/>
        <w:numPr>
          <w:ilvl w:val="0"/>
          <w:numId w:val="2"/>
        </w:numPr>
        <w:spacing w:after="0" w:line="240" w:lineRule="auto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 w:eastAsia="ja-JP"/>
        </w:rPr>
        <w:t xml:space="preserve">Документация СУБД </w:t>
      </w:r>
      <w:r>
        <w:rPr>
          <w:rFonts w:ascii="Times New Roman" w:hAnsi="Times New Roman" w:cs="Times New Roman"/>
          <w:sz w:val="28"/>
          <w:szCs w:val="28"/>
          <w:lang w:eastAsia="ja-JP"/>
        </w:rPr>
        <w:t>SQLite</w:t>
      </w:r>
      <w:r>
        <w:rPr>
          <w:rFonts w:ascii="Times New Roman" w:hAnsi="Times New Roman" w:cs="Times New Roman"/>
          <w:sz w:val="28"/>
          <w:szCs w:val="28"/>
          <w:lang w:val="ru-RU" w:eastAsia="ja-JP"/>
        </w:rPr>
        <w:t xml:space="preserve"> [Электронный ресурс].</w:t>
      </w:r>
      <w:r>
        <w:rPr>
          <w:rFonts w:ascii="Times New Roman" w:hAnsi="Times New Roman" w:cs="Times New Roman"/>
          <w:sz w:val="28"/>
          <w:szCs w:val="28"/>
          <w:lang w:val="ru-RU" w:eastAsia="ja-JP"/>
        </w:rPr>
        <w:t xml:space="preserve"> – 2017. – Режим доступа: </w:t>
      </w:r>
      <w:hyperlink r:id="rId21">
        <w:r>
          <w:rPr>
            <w:rStyle w:val="InternetLink"/>
            <w:rFonts w:ascii="Times New Roman" w:hAnsi="Times New Roman" w:cs="Times New Roman"/>
            <w:webHidden/>
            <w:color w:val="00000A"/>
            <w:sz w:val="28"/>
            <w:szCs w:val="28"/>
            <w:u w:val="none"/>
            <w:lang w:val="ru-RU" w:eastAsia="ja-JP"/>
          </w:rPr>
          <w:t>https://www.sqlite.org/docs.html</w:t>
        </w:r>
      </w:hyperlink>
      <w:r>
        <w:rPr>
          <w:rFonts w:ascii="Times New Roman" w:hAnsi="Times New Roman" w:cs="Times New Roman"/>
          <w:sz w:val="28"/>
          <w:szCs w:val="28"/>
          <w:lang w:val="ru-RU" w:eastAsia="ja-JP"/>
        </w:rPr>
        <w:t>.</w:t>
      </w:r>
    </w:p>
    <w:p w14:paraId="262F6D12" w14:textId="77777777" w:rsidR="00217C20" w:rsidRDefault="0095546C">
      <w:pPr>
        <w:pStyle w:val="af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MySQL</w:t>
      </w:r>
      <w:r>
        <w:rPr>
          <w:rFonts w:ascii="Times New Roman" w:hAnsi="Times New Roman" w:cs="Times New Roman"/>
          <w:sz w:val="28"/>
          <w:szCs w:val="28"/>
          <w:lang w:val="ru-RU" w:eastAsia="ja-JP"/>
        </w:rPr>
        <w:t xml:space="preserve"> [Электронный ресурс]. – 2017. – Режим доступа:  </w:t>
      </w:r>
      <w:r>
        <w:rPr>
          <w:rFonts w:ascii="Times New Roman" w:hAnsi="Times New Roman" w:cs="Times New Roman"/>
          <w:sz w:val="28"/>
          <w:szCs w:val="28"/>
          <w:lang w:eastAsia="ja-JP"/>
        </w:rPr>
        <w:t>https</w:t>
      </w:r>
      <w:r>
        <w:rPr>
          <w:rFonts w:ascii="Times New Roman" w:hAnsi="Times New Roman" w:cs="Times New Roman"/>
          <w:sz w:val="28"/>
          <w:szCs w:val="28"/>
          <w:lang w:val="ru-RU" w:eastAsia="ja-JP"/>
        </w:rPr>
        <w:t>://</w:t>
      </w:r>
      <w:r>
        <w:rPr>
          <w:rFonts w:ascii="Times New Roman" w:hAnsi="Times New Roman" w:cs="Times New Roman"/>
          <w:sz w:val="28"/>
          <w:szCs w:val="28"/>
          <w:lang w:eastAsia="ja-JP"/>
        </w:rPr>
        <w:t>www</w:t>
      </w:r>
      <w:r>
        <w:rPr>
          <w:rFonts w:ascii="Times New Roman" w:hAnsi="Times New Roman" w:cs="Times New Roman"/>
          <w:sz w:val="28"/>
          <w:szCs w:val="28"/>
          <w:lang w:val="ru-RU" w:eastAsia="ja-JP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mysql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ja-JP"/>
        </w:rPr>
        <w:t>.</w:t>
      </w:r>
      <w:r>
        <w:rPr>
          <w:rFonts w:ascii="Times New Roman" w:hAnsi="Times New Roman" w:cs="Times New Roman"/>
          <w:sz w:val="28"/>
          <w:szCs w:val="28"/>
          <w:lang w:eastAsia="ja-JP"/>
        </w:rPr>
        <w:t>com</w:t>
      </w:r>
      <w:r>
        <w:rPr>
          <w:rFonts w:ascii="Times New Roman" w:hAnsi="Times New Roman" w:cs="Times New Roman"/>
          <w:sz w:val="28"/>
          <w:szCs w:val="28"/>
          <w:lang w:val="ru-RU" w:eastAsia="ja-JP"/>
        </w:rPr>
        <w:t>.</w:t>
      </w:r>
    </w:p>
    <w:p w14:paraId="0478230F" w14:textId="77777777" w:rsidR="00217C20" w:rsidRPr="000071BC" w:rsidRDefault="0095546C">
      <w:pPr>
        <w:pStyle w:val="af"/>
        <w:widowControl w:val="0"/>
        <w:numPr>
          <w:ilvl w:val="0"/>
          <w:numId w:val="2"/>
        </w:numPr>
        <w:spacing w:after="0" w:line="240" w:lineRule="auto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 w:eastAsia="ja-JP"/>
        </w:rPr>
        <w:t xml:space="preserve">Документация СУБД </w:t>
      </w:r>
      <w:r>
        <w:rPr>
          <w:rFonts w:ascii="Times New Roman" w:hAnsi="Times New Roman" w:cs="Times New Roman"/>
          <w:sz w:val="28"/>
          <w:szCs w:val="28"/>
          <w:lang w:eastAsia="ja-JP"/>
        </w:rPr>
        <w:t>Postgres</w:t>
      </w:r>
      <w:r>
        <w:rPr>
          <w:rFonts w:ascii="Times New Roman" w:hAnsi="Times New Roman" w:cs="Times New Roman"/>
          <w:sz w:val="28"/>
          <w:szCs w:val="28"/>
          <w:lang w:val="ru-RU" w:eastAsia="ja-JP"/>
        </w:rPr>
        <w:t xml:space="preserve"> [Электронный ресурс]. – 2017. – Режим доступа: </w:t>
      </w:r>
      <w:hyperlink r:id="rId22">
        <w:r>
          <w:rPr>
            <w:rStyle w:val="InternetLink"/>
            <w:rFonts w:ascii="Times New Roman" w:hAnsi="Times New Roman" w:cs="Times New Roman"/>
            <w:webHidden/>
            <w:color w:val="00000A"/>
            <w:sz w:val="28"/>
            <w:szCs w:val="28"/>
            <w:u w:val="none"/>
            <w:lang w:eastAsia="ja-JP"/>
          </w:rPr>
          <w:t>https</w:t>
        </w:r>
        <w:r>
          <w:rPr>
            <w:rStyle w:val="InternetLink"/>
            <w:rFonts w:ascii="Times New Roman" w:hAnsi="Times New Roman" w:cs="Times New Roman"/>
            <w:color w:val="00000A"/>
            <w:sz w:val="28"/>
            <w:szCs w:val="28"/>
            <w:u w:val="none"/>
            <w:lang w:val="ru-RU" w:eastAsia="ja-JP"/>
          </w:rPr>
          <w:t>://postgresql.org/</w:t>
        </w:r>
        <w:proofErr w:type="spellStart"/>
        <w:r>
          <w:rPr>
            <w:rStyle w:val="InternetLink"/>
            <w:rFonts w:ascii="Times New Roman" w:hAnsi="Times New Roman" w:cs="Times New Roman"/>
            <w:color w:val="00000A"/>
            <w:sz w:val="28"/>
            <w:szCs w:val="28"/>
            <w:u w:val="none"/>
            <w:lang w:val="ru-RU" w:eastAsia="ja-JP"/>
          </w:rPr>
          <w:t>docs</w:t>
        </w:r>
        <w:proofErr w:type="spellEnd"/>
      </w:hyperlink>
      <w:r>
        <w:rPr>
          <w:rFonts w:ascii="Times New Roman" w:hAnsi="Times New Roman" w:cs="Times New Roman"/>
          <w:sz w:val="28"/>
          <w:szCs w:val="28"/>
          <w:lang w:val="ru-RU" w:eastAsia="ja-JP"/>
        </w:rPr>
        <w:t xml:space="preserve">. </w:t>
      </w:r>
      <w:r w:rsidRPr="000071BC">
        <w:rPr>
          <w:lang w:val="ru-RU"/>
        </w:rPr>
        <w:br w:type="page"/>
      </w:r>
    </w:p>
    <w:p w14:paraId="0FE5AFEC" w14:textId="77777777" w:rsidR="00217C20" w:rsidRDefault="0095546C">
      <w:pPr>
        <w:pStyle w:val="1"/>
        <w:jc w:val="center"/>
        <w:rPr>
          <w:rFonts w:ascii="Times New Roman" w:hAnsi="Times New Roman" w:cs="Times New Roman"/>
          <w:b w:val="0"/>
          <w:szCs w:val="28"/>
        </w:rPr>
      </w:pPr>
      <w:bookmarkStart w:id="48" w:name="_Toc479962011"/>
      <w:bookmarkEnd w:id="48"/>
      <w:r>
        <w:rPr>
          <w:rFonts w:ascii="Times New Roman" w:hAnsi="Times New Roman" w:cs="Times New Roman"/>
          <w:b w:val="0"/>
          <w:color w:val="00000A"/>
          <w:szCs w:val="28"/>
        </w:rPr>
        <w:lastRenderedPageBreak/>
        <w:t>ПРИЛОЖЕНИЕ А</w:t>
      </w:r>
    </w:p>
    <w:p w14:paraId="799AB06C" w14:textId="77777777" w:rsidR="00217C20" w:rsidRDefault="0095546C">
      <w:pPr>
        <w:ind w:left="3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(обязательное)</w:t>
      </w:r>
    </w:p>
    <w:p w14:paraId="3E6F0836" w14:textId="77777777" w:rsidR="00217C20" w:rsidRDefault="00217C2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49AC586" w14:textId="77777777" w:rsidR="00217C20" w:rsidRDefault="0095546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ое средство </w:t>
      </w:r>
      <w:r>
        <w:rPr>
          <w:rFonts w:ascii="Times New Roman" w:hAnsi="Times New Roman" w:cs="Times New Roman"/>
          <w:sz w:val="28"/>
          <w:szCs w:val="28"/>
          <w:lang w:val="en-US"/>
        </w:rPr>
        <w:t>Kanba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ard</w:t>
      </w:r>
      <w:r>
        <w:rPr>
          <w:rFonts w:ascii="Times New Roman" w:hAnsi="Times New Roman" w:cs="Times New Roman"/>
          <w:sz w:val="28"/>
          <w:szCs w:val="28"/>
        </w:rPr>
        <w:t>. Плакат.</w:t>
      </w:r>
    </w:p>
    <w:p w14:paraId="00989195" w14:textId="77777777" w:rsidR="00217C20" w:rsidRDefault="0095546C">
      <w:pPr>
        <w:spacing w:after="200"/>
        <w:ind w:firstLine="709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815A3D1" w14:textId="77777777" w:rsidR="00217C20" w:rsidRDefault="0095546C">
      <w:pPr>
        <w:pStyle w:val="1"/>
        <w:jc w:val="center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color w:val="00000A"/>
          <w:szCs w:val="28"/>
        </w:rPr>
        <w:lastRenderedPageBreak/>
        <w:t xml:space="preserve">          </w:t>
      </w:r>
      <w:bookmarkStart w:id="49" w:name="_Toc479962012"/>
      <w:bookmarkEnd w:id="49"/>
      <w:r>
        <w:rPr>
          <w:rFonts w:ascii="Times New Roman" w:hAnsi="Times New Roman" w:cs="Times New Roman"/>
          <w:b w:val="0"/>
          <w:color w:val="00000A"/>
          <w:szCs w:val="28"/>
        </w:rPr>
        <w:t>ПРИЛОЖЕНИЕ Б</w:t>
      </w:r>
    </w:p>
    <w:p w14:paraId="713A8CF3" w14:textId="77777777" w:rsidR="00217C20" w:rsidRDefault="0095546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правочное)</w:t>
      </w:r>
    </w:p>
    <w:p w14:paraId="6E3E2D9A" w14:textId="77777777" w:rsidR="00217C20" w:rsidRDefault="00217C2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268595D" w14:textId="77777777" w:rsidR="00217C20" w:rsidRDefault="0095546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ое средство </w:t>
      </w:r>
      <w:r>
        <w:rPr>
          <w:rFonts w:ascii="Times New Roman" w:hAnsi="Times New Roman" w:cs="Times New Roman"/>
          <w:sz w:val="28"/>
          <w:szCs w:val="28"/>
          <w:lang w:val="en-US"/>
        </w:rPr>
        <w:t>Kanba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ard</w:t>
      </w:r>
      <w:r>
        <w:rPr>
          <w:rFonts w:ascii="Times New Roman" w:hAnsi="Times New Roman" w:cs="Times New Roman"/>
          <w:sz w:val="28"/>
          <w:szCs w:val="28"/>
        </w:rPr>
        <w:t>. Схема структурная.</w:t>
      </w:r>
    </w:p>
    <w:p w14:paraId="58393EB1" w14:textId="77777777" w:rsidR="00217C20" w:rsidRDefault="0095546C">
      <w:pPr>
        <w:spacing w:after="200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2726FA72" w14:textId="77777777" w:rsidR="00217C20" w:rsidRDefault="0095546C">
      <w:pPr>
        <w:pStyle w:val="1"/>
        <w:jc w:val="center"/>
        <w:rPr>
          <w:rFonts w:ascii="Times New Roman" w:hAnsi="Times New Roman" w:cs="Times New Roman"/>
          <w:b w:val="0"/>
          <w:color w:val="00000A"/>
          <w:szCs w:val="28"/>
        </w:rPr>
      </w:pPr>
      <w:r>
        <w:rPr>
          <w:rFonts w:ascii="Times New Roman" w:hAnsi="Times New Roman" w:cs="Times New Roman"/>
          <w:b w:val="0"/>
          <w:color w:val="00000A"/>
          <w:szCs w:val="28"/>
        </w:rPr>
        <w:lastRenderedPageBreak/>
        <w:t xml:space="preserve">         </w:t>
      </w:r>
      <w:bookmarkStart w:id="50" w:name="_Toc479962013"/>
      <w:bookmarkEnd w:id="50"/>
      <w:r>
        <w:rPr>
          <w:rFonts w:ascii="Times New Roman" w:hAnsi="Times New Roman" w:cs="Times New Roman"/>
          <w:b w:val="0"/>
          <w:color w:val="00000A"/>
          <w:szCs w:val="28"/>
        </w:rPr>
        <w:t>ПРИЛОЖЕНИЕ В</w:t>
      </w:r>
    </w:p>
    <w:p w14:paraId="1D62C1B5" w14:textId="77777777" w:rsidR="00217C20" w:rsidRDefault="0095546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правочное)</w:t>
      </w:r>
    </w:p>
    <w:p w14:paraId="70ADEB82" w14:textId="77777777" w:rsidR="00217C20" w:rsidRDefault="00217C2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B30C140" w14:textId="77777777" w:rsidR="00217C20" w:rsidRDefault="0095546C">
      <w:pPr>
        <w:ind w:firstLine="709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Программное средство </w:t>
      </w:r>
      <w:r>
        <w:rPr>
          <w:rFonts w:ascii="Times New Roman" w:hAnsi="Times New Roman" w:cs="Times New Roman"/>
          <w:sz w:val="28"/>
          <w:szCs w:val="28"/>
          <w:lang w:val="en-US"/>
        </w:rPr>
        <w:t>Kanba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ard</w:t>
      </w:r>
      <w:r>
        <w:rPr>
          <w:rFonts w:ascii="Times New Roman" w:hAnsi="Times New Roman" w:cs="Times New Roman"/>
          <w:sz w:val="28"/>
          <w:szCs w:val="28"/>
        </w:rPr>
        <w:t>. Диаграмма использования.</w:t>
      </w:r>
    </w:p>
    <w:sectPr w:rsidR="00217C20">
      <w:footerReference w:type="default" r:id="rId23"/>
      <w:pgSz w:w="11906" w:h="16838"/>
      <w:pgMar w:top="1134" w:right="851" w:bottom="1531" w:left="1701" w:header="0" w:footer="964" w:gutter="0"/>
      <w:pgNumType w:start="5"/>
      <w:cols w:space="720"/>
      <w:formProt w:val="0"/>
      <w:titlePg/>
      <w:docGrid w:linePitch="326" w:charSpace="-614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3" w:author="Siarhei Kuchuk" w:date="2017-05-01T01:20:00Z" w:initials="SK">
    <w:p w14:paraId="4AC48FF9" w14:textId="77777777" w:rsidR="000071BC" w:rsidRDefault="000071BC">
      <w:pPr>
        <w:pStyle w:val="ad"/>
      </w:pPr>
      <w:r>
        <w:rPr>
          <w:rStyle w:val="a3"/>
        </w:rPr>
        <w:annotationRef/>
      </w:r>
      <w:r>
        <w:t>Поместите это в конец главы</w:t>
      </w:r>
    </w:p>
  </w:comment>
  <w:comment w:id="44" w:author="Siarhei Kuchuk" w:date="2017-05-01T01:20:00Z" w:initials="SK">
    <w:p w14:paraId="71D42097" w14:textId="77777777" w:rsidR="000071BC" w:rsidRDefault="000071BC">
      <w:pPr>
        <w:pStyle w:val="ad"/>
      </w:pPr>
      <w:r>
        <w:rPr>
          <w:rStyle w:val="a3"/>
        </w:rPr>
        <w:annotationRef/>
      </w:r>
      <w:r>
        <w:t xml:space="preserve">Вставьте рисунок / диаграмму или ее фрагмент ниже расположив элементы горизонтально </w:t>
      </w:r>
      <w:r>
        <w:t>(?)</w:t>
      </w:r>
      <w:bookmarkStart w:id="45" w:name="_GoBack"/>
      <w:bookmarkEnd w:id="45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AC48FF9" w15:done="0"/>
  <w15:commentEx w15:paraId="71D42097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83077D" w14:textId="77777777" w:rsidR="0095546C" w:rsidRDefault="0095546C">
      <w:r>
        <w:separator/>
      </w:r>
    </w:p>
  </w:endnote>
  <w:endnote w:type="continuationSeparator" w:id="0">
    <w:p w14:paraId="2EF46F89" w14:textId="77777777" w:rsidR="0095546C" w:rsidRDefault="00955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910351"/>
      <w:docPartObj>
        <w:docPartGallery w:val="Page Numbers (Bottom of Page)"/>
        <w:docPartUnique/>
      </w:docPartObj>
    </w:sdtPr>
    <w:sdtEndPr/>
    <w:sdtContent>
      <w:p w14:paraId="5634F78A" w14:textId="77777777" w:rsidR="00217C20" w:rsidRDefault="0095546C">
        <w:pPr>
          <w:pStyle w:val="ac"/>
          <w:jc w:val="right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instrText>PAGE</w:instrText>
        </w:r>
        <w:r>
          <w:fldChar w:fldCharType="separate"/>
        </w:r>
        <w:r w:rsidR="000071BC">
          <w:rPr>
            <w:noProof/>
          </w:rPr>
          <w:t>2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FF321" w14:textId="77777777" w:rsidR="0095546C" w:rsidRDefault="0095546C">
      <w:r>
        <w:separator/>
      </w:r>
    </w:p>
  </w:footnote>
  <w:footnote w:type="continuationSeparator" w:id="0">
    <w:p w14:paraId="7C631531" w14:textId="77777777" w:rsidR="0095546C" w:rsidRDefault="00955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007D3"/>
    <w:multiLevelType w:val="multilevel"/>
    <w:tmpl w:val="9D66E3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5F31D3F"/>
    <w:multiLevelType w:val="multilevel"/>
    <w:tmpl w:val="6E9E244E"/>
    <w:lvl w:ilvl="0">
      <w:start w:val="1"/>
      <w:numFmt w:val="decimal"/>
      <w:lvlText w:val="[%1]"/>
      <w:lvlJc w:val="left"/>
      <w:pPr>
        <w:ind w:left="0" w:firstLine="709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EF577AF"/>
    <w:multiLevelType w:val="multilevel"/>
    <w:tmpl w:val="B378AD42"/>
    <w:lvl w:ilvl="0">
      <w:start w:val="2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iarhei Kuchuk">
    <w15:presenceInfo w15:providerId="Windows Live" w15:userId="fc86587b4a2729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C20"/>
    <w:rsid w:val="000071BC"/>
    <w:rsid w:val="00217C20"/>
    <w:rsid w:val="0095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463E9F3"/>
  <w15:docId w15:val="{0E1694C2-B95C-4AFF-A5A8-66344CFCF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E3C3F"/>
    <w:rPr>
      <w:rFonts w:ascii="Liberation Serif" w:eastAsia="Droid Sans Fallback" w:hAnsi="Liberation Serif" w:cs="Noto Sans Devanagari"/>
      <w:sz w:val="24"/>
      <w:szCs w:val="24"/>
      <w:lang w:val="ru-RU" w:eastAsia="zh-CN" w:bidi="hi-IN"/>
    </w:rPr>
  </w:style>
  <w:style w:type="paragraph" w:styleId="1">
    <w:name w:val="heading 1"/>
    <w:basedOn w:val="a"/>
    <w:uiPriority w:val="9"/>
    <w:qFormat/>
    <w:rsid w:val="00431B20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uiPriority w:val="9"/>
    <w:semiHidden/>
    <w:unhideWhenUsed/>
    <w:qFormat/>
    <w:rsid w:val="00431B20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3">
    <w:name w:val="heading 3"/>
    <w:basedOn w:val="a"/>
    <w:qFormat/>
    <w:rsid w:val="000E3C3F"/>
    <w:pPr>
      <w:keepNext/>
      <w:spacing w:before="240" w:after="120"/>
      <w:outlineLvl w:val="2"/>
    </w:pPr>
    <w:rPr>
      <w:rFonts w:ascii="Liberation Sans" w:hAnsi="Liberation Sans"/>
      <w:color w:val="00000A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0E3C3F"/>
    <w:rPr>
      <w:sz w:val="16"/>
      <w:szCs w:val="16"/>
    </w:rPr>
  </w:style>
  <w:style w:type="character" w:customStyle="1" w:styleId="a4">
    <w:name w:val="Основной текст Знак"/>
    <w:basedOn w:val="a0"/>
    <w:qFormat/>
    <w:rsid w:val="000E3C3F"/>
    <w:rPr>
      <w:rFonts w:ascii="Liberation Serif" w:eastAsia="Droid Sans Fallback" w:hAnsi="Liberation Serif" w:cs="Noto Sans Devanagari"/>
      <w:sz w:val="24"/>
      <w:szCs w:val="24"/>
      <w:lang w:val="ru-RU" w:eastAsia="zh-CN" w:bidi="hi-IN"/>
    </w:rPr>
  </w:style>
  <w:style w:type="character" w:customStyle="1" w:styleId="a5">
    <w:name w:val="Нижний колонтитул Знак"/>
    <w:basedOn w:val="a0"/>
    <w:uiPriority w:val="99"/>
    <w:qFormat/>
    <w:rsid w:val="000E3C3F"/>
    <w:rPr>
      <w:rFonts w:ascii="Liberation Serif" w:eastAsia="Droid Sans Fallback" w:hAnsi="Liberation Serif" w:cs="Mangal"/>
      <w:sz w:val="24"/>
      <w:szCs w:val="21"/>
      <w:lang w:val="ru-RU" w:eastAsia="zh-CN" w:bidi="hi-IN"/>
    </w:rPr>
  </w:style>
  <w:style w:type="character" w:customStyle="1" w:styleId="30">
    <w:name w:val="Заголовок 3 Знак"/>
    <w:basedOn w:val="a0"/>
    <w:link w:val="30"/>
    <w:qFormat/>
    <w:rsid w:val="000E3C3F"/>
    <w:rPr>
      <w:rFonts w:ascii="Liberation Sans" w:eastAsia="Droid Sans Fallback" w:hAnsi="Liberation Sans" w:cs="Noto Sans Devanagari"/>
      <w:color w:val="00000A"/>
      <w:sz w:val="28"/>
      <w:szCs w:val="28"/>
      <w:lang w:val="ru-RU" w:eastAsia="zh-CN" w:bidi="hi-IN"/>
    </w:rPr>
  </w:style>
  <w:style w:type="character" w:customStyle="1" w:styleId="StrongEmphasis">
    <w:name w:val="Strong Emphasis"/>
    <w:qFormat/>
    <w:rsid w:val="000E3C3F"/>
    <w:rPr>
      <w:b/>
      <w:bCs/>
    </w:rPr>
  </w:style>
  <w:style w:type="character" w:customStyle="1" w:styleId="a6">
    <w:name w:val="Текст примечания Знак"/>
    <w:basedOn w:val="a0"/>
    <w:uiPriority w:val="99"/>
    <w:semiHidden/>
    <w:qFormat/>
    <w:rsid w:val="000E3C3F"/>
    <w:rPr>
      <w:rFonts w:ascii="Liberation Serif" w:eastAsia="Droid Sans Fallback" w:hAnsi="Liberation Serif" w:cs="Mangal"/>
      <w:color w:val="00000A"/>
      <w:sz w:val="20"/>
      <w:szCs w:val="18"/>
      <w:lang w:val="ru-RU" w:eastAsia="zh-CN" w:bidi="hi-IN"/>
    </w:rPr>
  </w:style>
  <w:style w:type="character" w:customStyle="1" w:styleId="a7">
    <w:name w:val="Текст выноски Знак"/>
    <w:basedOn w:val="a0"/>
    <w:uiPriority w:val="99"/>
    <w:semiHidden/>
    <w:qFormat/>
    <w:rsid w:val="000E3C3F"/>
    <w:rPr>
      <w:rFonts w:ascii="Tahoma" w:eastAsia="Droid Sans Fallback" w:hAnsi="Tahoma" w:cs="Mangal"/>
      <w:sz w:val="16"/>
      <w:szCs w:val="14"/>
      <w:lang w:val="ru-RU" w:eastAsia="zh-CN" w:bidi="hi-IN"/>
    </w:rPr>
  </w:style>
  <w:style w:type="character" w:customStyle="1" w:styleId="a8">
    <w:name w:val="Верхний колонтитул Знак"/>
    <w:basedOn w:val="a0"/>
    <w:uiPriority w:val="99"/>
    <w:qFormat/>
    <w:rsid w:val="00F76315"/>
    <w:rPr>
      <w:rFonts w:ascii="Liberation Serif" w:eastAsia="Droid Sans Fallback" w:hAnsi="Liberation Serif" w:cs="Mangal"/>
      <w:sz w:val="24"/>
      <w:szCs w:val="21"/>
      <w:lang w:val="ru-RU" w:eastAsia="zh-CN" w:bidi="hi-IN"/>
    </w:rPr>
  </w:style>
  <w:style w:type="character" w:customStyle="1" w:styleId="10">
    <w:name w:val="Заголовок 1 Знак"/>
    <w:basedOn w:val="a0"/>
    <w:link w:val="10"/>
    <w:uiPriority w:val="9"/>
    <w:qFormat/>
    <w:rsid w:val="00431B20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val="ru-RU" w:eastAsia="zh-CN" w:bidi="hi-IN"/>
    </w:rPr>
  </w:style>
  <w:style w:type="character" w:customStyle="1" w:styleId="InternetLink">
    <w:name w:val="Internet Link"/>
    <w:basedOn w:val="a0"/>
    <w:uiPriority w:val="99"/>
    <w:unhideWhenUsed/>
    <w:rsid w:val="00431B2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0"/>
    <w:uiPriority w:val="9"/>
    <w:semiHidden/>
    <w:qFormat/>
    <w:rsid w:val="00431B20"/>
    <w:rPr>
      <w:rFonts w:asciiTheme="majorHAnsi" w:eastAsiaTheme="majorEastAsia" w:hAnsiTheme="majorHAnsi" w:cs="Mangal"/>
      <w:b/>
      <w:bCs/>
      <w:color w:val="4F81BD" w:themeColor="accent1"/>
      <w:sz w:val="26"/>
      <w:szCs w:val="23"/>
      <w:lang w:val="ru-RU" w:eastAsia="zh-CN" w:bidi="hi-IN"/>
    </w:rPr>
  </w:style>
  <w:style w:type="character" w:customStyle="1" w:styleId="ListLabel1">
    <w:name w:val="ListLabel 1"/>
    <w:qFormat/>
    <w:rPr>
      <w:rFonts w:eastAsia="Droid Sans Fallback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Droid Sans Fallback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Droid Sans Fallback" w:cs="Times New Roman"/>
    </w:rPr>
  </w:style>
  <w:style w:type="character" w:customStyle="1" w:styleId="ListLabel10">
    <w:name w:val="ListLabel 10"/>
    <w:qFormat/>
    <w:rPr>
      <w:rFonts w:eastAsia="Droid Sans Fallback"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Droid Sans Fallback" w:cs="Times New Roman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eastAsia="Droid Sans Fallback" w:cs="Times New Roman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Droid Sans Fallback" w:cs="Times New Roman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Droid Sans Fallback" w:cs="Times New Roman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eastAsia="Droid Sans Fallback" w:cs="Times New Roman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Times New Roman"/>
      <w:sz w:val="28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Times New Roman"/>
      <w:sz w:val="28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eastAsia="Droid Sans Fallback" w:cs="Times New Roman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eastAsia="Droid Sans Fallback" w:cs="Times New Roman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eastAsia="Droid Sans Fallback" w:cs="Times New Roman"/>
    </w:rPr>
  </w:style>
  <w:style w:type="character" w:customStyle="1" w:styleId="ListLabel61">
    <w:name w:val="ListLabel 61"/>
    <w:qFormat/>
    <w:rPr>
      <w:rFonts w:ascii="Times New Roman" w:eastAsia="Droid Sans Fallback" w:hAnsi="Times New Roman" w:cs="Times New Roman"/>
      <w:sz w:val="28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9">
    <w:name w:val="Body Text"/>
    <w:basedOn w:val="a"/>
    <w:rsid w:val="000E3C3F"/>
    <w:pPr>
      <w:spacing w:after="140" w:line="288" w:lineRule="auto"/>
    </w:pPr>
  </w:style>
  <w:style w:type="paragraph" w:styleId="aa">
    <w:name w:val="List"/>
    <w:basedOn w:val="a9"/>
  </w:style>
  <w:style w:type="paragraph" w:styleId="ab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c">
    <w:name w:val="footer"/>
    <w:basedOn w:val="a"/>
    <w:uiPriority w:val="99"/>
    <w:unhideWhenUsed/>
    <w:rsid w:val="000E3C3F"/>
    <w:pPr>
      <w:tabs>
        <w:tab w:val="center" w:pos="4680"/>
        <w:tab w:val="right" w:pos="9360"/>
      </w:tabs>
    </w:pPr>
    <w:rPr>
      <w:rFonts w:cs="Mangal"/>
      <w:szCs w:val="21"/>
    </w:rPr>
  </w:style>
  <w:style w:type="paragraph" w:styleId="ad">
    <w:name w:val="annotation text"/>
    <w:basedOn w:val="a"/>
    <w:link w:val="11"/>
    <w:uiPriority w:val="99"/>
    <w:semiHidden/>
    <w:unhideWhenUsed/>
    <w:qFormat/>
    <w:rsid w:val="000E3C3F"/>
    <w:rPr>
      <w:rFonts w:cs="Mangal"/>
      <w:color w:val="00000A"/>
      <w:sz w:val="20"/>
      <w:szCs w:val="18"/>
    </w:rPr>
  </w:style>
  <w:style w:type="paragraph" w:styleId="ae">
    <w:name w:val="Balloon Text"/>
    <w:basedOn w:val="a"/>
    <w:uiPriority w:val="99"/>
    <w:semiHidden/>
    <w:unhideWhenUsed/>
    <w:qFormat/>
    <w:rsid w:val="000E3C3F"/>
    <w:rPr>
      <w:rFonts w:ascii="Tahoma" w:hAnsi="Tahoma" w:cs="Mangal"/>
      <w:sz w:val="16"/>
      <w:szCs w:val="14"/>
    </w:rPr>
  </w:style>
  <w:style w:type="paragraph" w:styleId="af">
    <w:name w:val="List Paragraph"/>
    <w:basedOn w:val="a"/>
    <w:uiPriority w:val="72"/>
    <w:qFormat/>
    <w:rsid w:val="000E3C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00000A"/>
      <w:sz w:val="22"/>
      <w:szCs w:val="22"/>
      <w:lang w:val="en-US" w:eastAsia="en-US" w:bidi="ar-SA"/>
    </w:rPr>
  </w:style>
  <w:style w:type="paragraph" w:styleId="af0">
    <w:name w:val="header"/>
    <w:basedOn w:val="a"/>
    <w:uiPriority w:val="99"/>
    <w:unhideWhenUsed/>
    <w:rsid w:val="00F76315"/>
    <w:pPr>
      <w:tabs>
        <w:tab w:val="center" w:pos="4680"/>
        <w:tab w:val="right" w:pos="9360"/>
      </w:tabs>
    </w:pPr>
    <w:rPr>
      <w:rFonts w:cs="Mangal"/>
      <w:szCs w:val="21"/>
    </w:rPr>
  </w:style>
  <w:style w:type="paragraph" w:styleId="af1">
    <w:name w:val="TOC Heading"/>
    <w:basedOn w:val="1"/>
    <w:uiPriority w:val="39"/>
    <w:semiHidden/>
    <w:unhideWhenUsed/>
    <w:qFormat/>
    <w:rsid w:val="00431B20"/>
    <w:pPr>
      <w:spacing w:line="276" w:lineRule="auto"/>
    </w:pPr>
    <w:rPr>
      <w:rFonts w:cstheme="majorBidi"/>
      <w:szCs w:val="28"/>
      <w:lang w:val="en-US" w:eastAsia="ja-JP" w:bidi="ar-SA"/>
    </w:rPr>
  </w:style>
  <w:style w:type="paragraph" w:styleId="31">
    <w:name w:val="toc 3"/>
    <w:basedOn w:val="a"/>
    <w:autoRedefine/>
    <w:uiPriority w:val="39"/>
    <w:unhideWhenUsed/>
    <w:rsid w:val="00A44FB6"/>
    <w:pPr>
      <w:tabs>
        <w:tab w:val="right" w:leader="dot" w:pos="9345"/>
      </w:tabs>
      <w:spacing w:after="100"/>
      <w:ind w:left="480"/>
    </w:pPr>
    <w:rPr>
      <w:rFonts w:cs="Mangal"/>
      <w:szCs w:val="21"/>
    </w:rPr>
  </w:style>
  <w:style w:type="paragraph" w:styleId="12">
    <w:name w:val="toc 1"/>
    <w:basedOn w:val="a"/>
    <w:autoRedefine/>
    <w:uiPriority w:val="39"/>
    <w:unhideWhenUsed/>
    <w:rsid w:val="00034E11"/>
    <w:pPr>
      <w:spacing w:after="100"/>
    </w:pPr>
    <w:rPr>
      <w:rFonts w:cs="Mangal"/>
      <w:szCs w:val="21"/>
    </w:rPr>
  </w:style>
  <w:style w:type="paragraph" w:styleId="21">
    <w:name w:val="toc 2"/>
    <w:basedOn w:val="a"/>
    <w:autoRedefine/>
    <w:uiPriority w:val="39"/>
    <w:unhideWhenUsed/>
    <w:rsid w:val="00FC3F82"/>
    <w:pPr>
      <w:tabs>
        <w:tab w:val="right" w:leader="dot" w:pos="9345"/>
      </w:tabs>
      <w:spacing w:after="100"/>
      <w:ind w:left="240"/>
    </w:pPr>
    <w:rPr>
      <w:rFonts w:ascii="Times New Roman" w:eastAsia="Arial Unicode MS" w:hAnsi="Times New Roman" w:cs="Times New Roman"/>
      <w:bCs/>
      <w:szCs w:val="21"/>
    </w:rPr>
  </w:style>
  <w:style w:type="paragraph" w:styleId="af2">
    <w:name w:val="annotation subject"/>
    <w:basedOn w:val="ad"/>
    <w:next w:val="ad"/>
    <w:link w:val="af3"/>
    <w:uiPriority w:val="99"/>
    <w:semiHidden/>
    <w:unhideWhenUsed/>
    <w:rsid w:val="000071BC"/>
    <w:rPr>
      <w:b/>
      <w:bCs/>
      <w:color w:val="auto"/>
    </w:rPr>
  </w:style>
  <w:style w:type="character" w:customStyle="1" w:styleId="11">
    <w:name w:val="Текст примечания Знак1"/>
    <w:basedOn w:val="a0"/>
    <w:link w:val="ad"/>
    <w:uiPriority w:val="99"/>
    <w:semiHidden/>
    <w:rsid w:val="000071BC"/>
    <w:rPr>
      <w:rFonts w:ascii="Liberation Serif" w:eastAsia="Droid Sans Fallback" w:hAnsi="Liberation Serif" w:cs="Mangal"/>
      <w:color w:val="00000A"/>
      <w:szCs w:val="18"/>
      <w:lang w:val="ru-RU" w:eastAsia="zh-CN" w:bidi="hi-IN"/>
    </w:rPr>
  </w:style>
  <w:style w:type="character" w:customStyle="1" w:styleId="af3">
    <w:name w:val="Тема примечания Знак"/>
    <w:basedOn w:val="11"/>
    <w:link w:val="af2"/>
    <w:uiPriority w:val="99"/>
    <w:semiHidden/>
    <w:rsid w:val="000071BC"/>
    <w:rPr>
      <w:rFonts w:ascii="Liberation Serif" w:eastAsia="Droid Sans Fallback" w:hAnsi="Liberation Serif" w:cs="Mangal"/>
      <w:b/>
      <w:bCs/>
      <w:color w:val="00000A"/>
      <w:szCs w:val="18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www.techinfo.net.ru/docs/web/javawebdev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sqlite.org/docs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u.wikipedia.org/wiki/AngularJS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://www.codenet.ru/webmast/js/spa/" TargetMode="External"/><Relationship Id="rId20" Type="http://schemas.openxmlformats.org/officeDocument/2006/relationships/hyperlink" Target="https://ru.wikipedia.org/wiki/Grail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ru.wikipedia.org/wiki/JavaServer_Fac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omments" Target="comments.xml"/><Relationship Id="rId22" Type="http://schemas.openxmlformats.org/officeDocument/2006/relationships/hyperlink" Target="https://postgresql.org/do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1A267-DF3D-4840-8EBD-0299E91D4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023</Words>
  <Characters>28634</Characters>
  <Application>Microsoft Office Word</Application>
  <DocSecurity>0</DocSecurity>
  <Lines>238</Lines>
  <Paragraphs>67</Paragraphs>
  <ScaleCrop>false</ScaleCrop>
  <Company>NetCracker</Company>
  <LinksUpToDate>false</LinksUpToDate>
  <CharactersWithSpaces>3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dzislau Zavatski</dc:creator>
  <dc:description/>
  <cp:lastModifiedBy>Siarhei Kuchuk</cp:lastModifiedBy>
  <cp:revision>8</cp:revision>
  <cp:lastPrinted>2017-04-14T12:29:00Z</cp:lastPrinted>
  <dcterms:created xsi:type="dcterms:W3CDTF">2017-04-15T07:52:00Z</dcterms:created>
  <dcterms:modified xsi:type="dcterms:W3CDTF">2017-04-30T22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etCrack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